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59872" w14:textId="77777777" w:rsidR="00413938" w:rsidRDefault="00413938" w:rsidP="00413938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58"/>
      </w:tblGrid>
      <w:tr w:rsidR="001B2A38" w14:paraId="120CED52" w14:textId="77777777" w:rsidTr="00F93D4D">
        <w:tc>
          <w:tcPr>
            <w:tcW w:w="4779" w:type="dxa"/>
          </w:tcPr>
          <w:p w14:paraId="03FC9CB6" w14:textId="77777777" w:rsidR="001B2A38" w:rsidRDefault="001B2A38" w:rsidP="00F93D4D">
            <w:pPr>
              <w:pStyle w:val="contentheader2cols"/>
              <w:spacing w:before="0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858" w:type="dxa"/>
          </w:tcPr>
          <w:p w14:paraId="0D14B28F" w14:textId="707EA186" w:rsidR="001B2A38" w:rsidRPr="004C7771" w:rsidRDefault="001B2A38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bCs/>
                <w:color w:val="auto"/>
                <w:sz w:val="28"/>
                <w:szCs w:val="28"/>
              </w:rPr>
            </w:pPr>
            <w:r w:rsidRPr="004C7771">
              <w:rPr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C17E6A">
              <w:rPr>
                <w:b w:val="0"/>
                <w:color w:val="auto"/>
                <w:sz w:val="28"/>
                <w:szCs w:val="28"/>
              </w:rPr>
              <w:t>№ 1</w:t>
            </w:r>
          </w:p>
          <w:p w14:paraId="6E12D384" w14:textId="77777777" w:rsidR="001B2A38" w:rsidRPr="004C7771" w:rsidRDefault="001B2A38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bCs/>
                <w:color w:val="auto"/>
                <w:sz w:val="28"/>
                <w:szCs w:val="28"/>
              </w:rPr>
            </w:pPr>
            <w:r w:rsidRPr="004C7771">
              <w:rPr>
                <w:b w:val="0"/>
                <w:color w:val="auto"/>
                <w:sz w:val="28"/>
                <w:szCs w:val="28"/>
              </w:rPr>
              <w:t xml:space="preserve">к </w:t>
            </w:r>
            <w:proofErr w:type="gramStart"/>
            <w:r w:rsidRPr="004C7771">
              <w:rPr>
                <w:b w:val="0"/>
                <w:color w:val="auto"/>
                <w:sz w:val="28"/>
                <w:szCs w:val="28"/>
              </w:rPr>
              <w:t>постановлению  Администрации</w:t>
            </w:r>
            <w:proofErr w:type="gramEnd"/>
          </w:p>
          <w:p w14:paraId="6349584D" w14:textId="77777777" w:rsidR="001B2A38" w:rsidRPr="004C7771" w:rsidRDefault="001B2A38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bCs/>
                <w:color w:val="auto"/>
                <w:sz w:val="28"/>
                <w:szCs w:val="28"/>
              </w:rPr>
            </w:pPr>
            <w:r w:rsidRPr="004C7771">
              <w:rPr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  <w:p w14:paraId="0FCD6ACD" w14:textId="77777777" w:rsidR="001B2A38" w:rsidRPr="004C7771" w:rsidRDefault="001B2A38" w:rsidP="00F93D4D">
            <w:pPr>
              <w:pStyle w:val="2"/>
              <w:jc w:val="center"/>
              <w:rPr>
                <w:szCs w:val="28"/>
              </w:rPr>
            </w:pPr>
            <w:r w:rsidRPr="004C7771">
              <w:rPr>
                <w:szCs w:val="28"/>
              </w:rPr>
              <w:t xml:space="preserve">от </w:t>
            </w:r>
            <w:proofErr w:type="gramStart"/>
            <w:r w:rsidRPr="004C7771">
              <w:rPr>
                <w:szCs w:val="28"/>
              </w:rPr>
              <w:t>« _</w:t>
            </w:r>
            <w:proofErr w:type="gramEnd"/>
            <w:r w:rsidRPr="004C7771">
              <w:rPr>
                <w:szCs w:val="28"/>
              </w:rPr>
              <w:t>_»___________202</w:t>
            </w:r>
            <w:r>
              <w:rPr>
                <w:szCs w:val="28"/>
              </w:rPr>
              <w:t xml:space="preserve">6 </w:t>
            </w:r>
            <w:r w:rsidRPr="004C777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14:paraId="5686F25E" w14:textId="77777777" w:rsidR="001B2A38" w:rsidRPr="004C7771" w:rsidRDefault="001B2A38" w:rsidP="00F93D4D">
            <w:pPr>
              <w:pStyle w:val="2"/>
              <w:jc w:val="center"/>
              <w:rPr>
                <w:b/>
                <w:bCs/>
                <w:szCs w:val="28"/>
              </w:rPr>
            </w:pPr>
            <w:r w:rsidRPr="004C7771">
              <w:rPr>
                <w:szCs w:val="28"/>
              </w:rPr>
              <w:t>№100/___-п-2</w:t>
            </w:r>
            <w:r>
              <w:rPr>
                <w:szCs w:val="28"/>
              </w:rPr>
              <w:t>6</w:t>
            </w:r>
          </w:p>
        </w:tc>
      </w:tr>
    </w:tbl>
    <w:p w14:paraId="16ACA4F2" w14:textId="77777777" w:rsidR="004F2617" w:rsidRPr="00F03BBD" w:rsidRDefault="004F2617" w:rsidP="00411AE4">
      <w:pPr>
        <w:pStyle w:val="ConsPlusTitle"/>
        <w:ind w:left="6237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2D74E2DF" w14:textId="77777777" w:rsidR="00A11AE9" w:rsidRDefault="00A11AE9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83048BE" w14:textId="77777777" w:rsidR="00A11AE9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14:paraId="6F63A904" w14:textId="57C387EA" w:rsidR="007E3E78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регулирующего воздействия проектов </w:t>
      </w:r>
      <w:r w:rsidR="00D9601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</w:p>
    <w:p w14:paraId="5D57F25E" w14:textId="546413B9" w:rsidR="007E3E78" w:rsidRPr="0062577F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248B">
        <w:rPr>
          <w:sz w:val="28"/>
          <w:szCs w:val="28"/>
        </w:rPr>
        <w:t xml:space="preserve">правовых актов </w:t>
      </w:r>
      <w:r w:rsidR="00A1248B" w:rsidRPr="00A1248B">
        <w:rPr>
          <w:sz w:val="28"/>
          <w:szCs w:val="28"/>
        </w:rPr>
        <w:t>Усть-Донецкого</w:t>
      </w:r>
      <w:r w:rsidR="00A1248B">
        <w:rPr>
          <w:sz w:val="28"/>
          <w:szCs w:val="28"/>
        </w:rPr>
        <w:t xml:space="preserve"> района</w:t>
      </w:r>
    </w:p>
    <w:p w14:paraId="11F9D9FE" w14:textId="77777777" w:rsidR="00B36A82" w:rsidRPr="00474E91" w:rsidRDefault="00B36A82" w:rsidP="00474E9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92C9095" w14:textId="77777777" w:rsidR="00B36A82" w:rsidRPr="0062577F" w:rsidRDefault="00B36A82" w:rsidP="004F2617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2577F">
        <w:rPr>
          <w:sz w:val="28"/>
          <w:szCs w:val="28"/>
        </w:rPr>
        <w:t>1. Общие положения</w:t>
      </w:r>
    </w:p>
    <w:p w14:paraId="7DB37D84" w14:textId="77777777" w:rsidR="00B36A82" w:rsidRPr="0062577F" w:rsidRDefault="00B36A82" w:rsidP="004F2617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14:paraId="69E3258A" w14:textId="40AAADD5" w:rsidR="007E3E78" w:rsidRPr="005D5128" w:rsidRDefault="00022CC6" w:rsidP="007E3E78">
      <w:pPr>
        <w:widowControl w:val="0"/>
        <w:ind w:right="-1"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1. </w:t>
      </w:r>
      <w:r w:rsidRPr="005D5128">
        <w:rPr>
          <w:sz w:val="28"/>
          <w:szCs w:val="28"/>
        </w:rPr>
        <w:t xml:space="preserve">Настоящий Порядок </w:t>
      </w:r>
      <w:r w:rsidR="007E3E78" w:rsidRPr="005D5128">
        <w:rPr>
          <w:sz w:val="28"/>
          <w:szCs w:val="28"/>
        </w:rPr>
        <w:t xml:space="preserve">определяет механизм проведения оценки регулирующего воздействия проектов муниципальных правовых актов </w:t>
      </w:r>
      <w:r w:rsidR="00A1248B" w:rsidRPr="005D5128">
        <w:rPr>
          <w:sz w:val="28"/>
          <w:szCs w:val="28"/>
        </w:rPr>
        <w:t>Усть-Донецкого района</w:t>
      </w:r>
      <w:r w:rsidR="007E3E78" w:rsidRPr="005D5128">
        <w:rPr>
          <w:sz w:val="28"/>
          <w:szCs w:val="28"/>
        </w:rPr>
        <w:t xml:space="preserve"> (далее – оценка регулирующего воздействия</w:t>
      </w:r>
      <w:r w:rsidR="0061095E" w:rsidRPr="005D5128">
        <w:rPr>
          <w:sz w:val="28"/>
          <w:szCs w:val="28"/>
        </w:rPr>
        <w:t>)</w:t>
      </w:r>
      <w:r w:rsidR="007E3E78" w:rsidRPr="005D5128">
        <w:rPr>
          <w:sz w:val="28"/>
          <w:szCs w:val="28"/>
        </w:rPr>
        <w:t>.</w:t>
      </w:r>
    </w:p>
    <w:p w14:paraId="4A241140" w14:textId="77777777" w:rsidR="007E3E78" w:rsidRPr="005D5128" w:rsidRDefault="007E3E78" w:rsidP="004F2617">
      <w:pPr>
        <w:widowControl w:val="0"/>
        <w:ind w:right="-1" w:firstLine="709"/>
        <w:jc w:val="both"/>
        <w:rPr>
          <w:sz w:val="28"/>
          <w:szCs w:val="28"/>
        </w:rPr>
      </w:pPr>
      <w:r w:rsidRPr="005D5128">
        <w:rPr>
          <w:sz w:val="28"/>
          <w:szCs w:val="28"/>
        </w:rPr>
        <w:t>1.2</w:t>
      </w:r>
      <w:r w:rsidR="003D4089" w:rsidRPr="005D5128">
        <w:rPr>
          <w:sz w:val="28"/>
          <w:szCs w:val="28"/>
        </w:rPr>
        <w:t>.</w:t>
      </w:r>
      <w:r w:rsidRPr="005D5128">
        <w:rPr>
          <w:sz w:val="28"/>
          <w:szCs w:val="28"/>
        </w:rPr>
        <w:t xml:space="preserve"> В рамках настоящего Порядка используются следующие понятия</w:t>
      </w:r>
      <w:r w:rsidR="00E7014D" w:rsidRPr="005D5128">
        <w:rPr>
          <w:sz w:val="28"/>
          <w:szCs w:val="28"/>
        </w:rPr>
        <w:t>:</w:t>
      </w:r>
    </w:p>
    <w:p w14:paraId="64B6903A" w14:textId="65B19565" w:rsidR="00E7014D" w:rsidRPr="005D5128" w:rsidRDefault="00E7014D" w:rsidP="00E7014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 xml:space="preserve">- уполномоченный орган – </w:t>
      </w:r>
      <w:r w:rsidR="003D4089" w:rsidRPr="005D5128">
        <w:rPr>
          <w:color w:val="020B22"/>
          <w:sz w:val="28"/>
          <w:szCs w:val="28"/>
        </w:rPr>
        <w:t xml:space="preserve">Администрация </w:t>
      </w:r>
      <w:r w:rsidR="00A1248B" w:rsidRPr="005D5128">
        <w:rPr>
          <w:sz w:val="28"/>
          <w:szCs w:val="28"/>
        </w:rPr>
        <w:t>Усть-Донецкого района</w:t>
      </w:r>
      <w:r w:rsidR="003D4089" w:rsidRPr="005D5128">
        <w:rPr>
          <w:color w:val="020B22"/>
          <w:sz w:val="28"/>
          <w:szCs w:val="28"/>
        </w:rPr>
        <w:t xml:space="preserve"> в лице </w:t>
      </w:r>
      <w:r w:rsidR="00A42B49" w:rsidRPr="005D5128">
        <w:rPr>
          <w:color w:val="020B22"/>
          <w:sz w:val="28"/>
          <w:szCs w:val="28"/>
        </w:rPr>
        <w:t xml:space="preserve">управления экономического развития и предпринимательства </w:t>
      </w:r>
      <w:bookmarkStart w:id="0" w:name="_Hlk135146016"/>
      <w:r w:rsidRPr="005D5128">
        <w:rPr>
          <w:color w:val="020B22"/>
          <w:sz w:val="28"/>
          <w:szCs w:val="28"/>
        </w:rPr>
        <w:t xml:space="preserve">Администрации </w:t>
      </w:r>
      <w:r w:rsidR="00A42B49" w:rsidRPr="005D5128">
        <w:rPr>
          <w:color w:val="020B22"/>
          <w:sz w:val="28"/>
          <w:szCs w:val="28"/>
        </w:rPr>
        <w:t>Усть-Донецкого района</w:t>
      </w:r>
      <w:r w:rsidRPr="005D5128">
        <w:rPr>
          <w:color w:val="020B22"/>
          <w:sz w:val="28"/>
          <w:szCs w:val="28"/>
        </w:rPr>
        <w:t xml:space="preserve"> </w:t>
      </w:r>
      <w:bookmarkEnd w:id="0"/>
      <w:r w:rsidRPr="005D5128">
        <w:rPr>
          <w:color w:val="020B22"/>
          <w:sz w:val="28"/>
          <w:szCs w:val="28"/>
        </w:rPr>
        <w:t xml:space="preserve">(далее – </w:t>
      </w:r>
      <w:r w:rsidR="00A42B49" w:rsidRPr="005D5128">
        <w:rPr>
          <w:color w:val="020B22"/>
          <w:sz w:val="28"/>
          <w:szCs w:val="28"/>
        </w:rPr>
        <w:t>управление экономического развития и предпринимательства</w:t>
      </w:r>
      <w:r w:rsidRPr="005D5128">
        <w:rPr>
          <w:color w:val="020B22"/>
          <w:sz w:val="28"/>
          <w:szCs w:val="28"/>
        </w:rPr>
        <w:t>), ответственный за внедрение и развитие процедур оценки регулирующего воздействия, выполняющ</w:t>
      </w:r>
      <w:r w:rsidR="003D4089" w:rsidRPr="005D5128">
        <w:rPr>
          <w:color w:val="020B22"/>
          <w:sz w:val="28"/>
          <w:szCs w:val="28"/>
        </w:rPr>
        <w:t>ий</w:t>
      </w:r>
      <w:r w:rsidRPr="005D5128">
        <w:rPr>
          <w:color w:val="020B22"/>
          <w:sz w:val="28"/>
          <w:szCs w:val="28"/>
        </w:rPr>
        <w:t xml:space="preserve"> функции нормативно-правового, информационного и методического обеспечения оценки регулирующего воздействия, осуществляющий подготовку заключений об оценке регулирующего воздействия;</w:t>
      </w:r>
    </w:p>
    <w:p w14:paraId="4AC7E1F4" w14:textId="1C9809B7" w:rsidR="00E7014D" w:rsidRPr="005D5128" w:rsidRDefault="00E7014D" w:rsidP="00E7014D">
      <w:pPr>
        <w:widowControl w:val="0"/>
        <w:ind w:right="-1" w:firstLine="709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>- разработчик – </w:t>
      </w:r>
      <w:bookmarkStart w:id="1" w:name="_Hlk133486894"/>
      <w:bookmarkStart w:id="2" w:name="_Hlk133500412"/>
      <w:r w:rsidRPr="005D5128">
        <w:rPr>
          <w:sz w:val="28"/>
          <w:szCs w:val="28"/>
        </w:rPr>
        <w:t>структурное подразделение</w:t>
      </w:r>
      <w:r w:rsidR="00F30821" w:rsidRPr="005D5128">
        <w:rPr>
          <w:sz w:val="28"/>
          <w:szCs w:val="28"/>
        </w:rPr>
        <w:t>,</w:t>
      </w:r>
      <w:r w:rsidRPr="005D5128">
        <w:rPr>
          <w:sz w:val="28"/>
          <w:szCs w:val="28"/>
        </w:rPr>
        <w:t xml:space="preserve"> отраслевой (функциональный) орган Администрации </w:t>
      </w:r>
      <w:r w:rsidR="007673C1" w:rsidRPr="005D5128">
        <w:rPr>
          <w:sz w:val="28"/>
          <w:szCs w:val="28"/>
        </w:rPr>
        <w:t>Усть-Донецкого района</w:t>
      </w:r>
      <w:r w:rsidRPr="005D5128">
        <w:rPr>
          <w:sz w:val="28"/>
          <w:szCs w:val="28"/>
        </w:rPr>
        <w:t xml:space="preserve">, </w:t>
      </w:r>
      <w:bookmarkEnd w:id="1"/>
      <w:bookmarkEnd w:id="2"/>
      <w:r w:rsidRPr="005D5128">
        <w:rPr>
          <w:color w:val="020B22"/>
          <w:sz w:val="28"/>
          <w:szCs w:val="28"/>
        </w:rPr>
        <w:t xml:space="preserve">ответственный за реализацию на территории </w:t>
      </w:r>
      <w:r w:rsidR="00930F85" w:rsidRPr="005D5128">
        <w:rPr>
          <w:color w:val="020B22"/>
          <w:sz w:val="28"/>
          <w:szCs w:val="28"/>
        </w:rPr>
        <w:t>Усть-Донецкого района</w:t>
      </w:r>
      <w:r w:rsidRPr="005D5128">
        <w:rPr>
          <w:color w:val="020B22"/>
          <w:sz w:val="28"/>
          <w:szCs w:val="28"/>
        </w:rPr>
        <w:t xml:space="preserve"> государственной политики и нормативное правовое регулирование в установленной сфере общественных отношений, внесший проект </w:t>
      </w:r>
      <w:r w:rsidR="00EA5D44" w:rsidRPr="005D5128">
        <w:rPr>
          <w:color w:val="020B22"/>
          <w:sz w:val="28"/>
          <w:szCs w:val="28"/>
        </w:rPr>
        <w:t>муниципального</w:t>
      </w:r>
      <w:r w:rsidRPr="005D5128">
        <w:rPr>
          <w:color w:val="020B22"/>
          <w:sz w:val="28"/>
          <w:szCs w:val="28"/>
        </w:rPr>
        <w:t xml:space="preserve"> правового акта на оценку регулирующего воздействия;</w:t>
      </w:r>
    </w:p>
    <w:p w14:paraId="71342228" w14:textId="105548B6" w:rsidR="00E7014D" w:rsidRPr="00F10AF5" w:rsidRDefault="00E7014D" w:rsidP="00E7014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>- участники публичных консультаций – физические</w:t>
      </w:r>
      <w:r w:rsidRPr="00F10AF5">
        <w:rPr>
          <w:color w:val="020B22"/>
          <w:sz w:val="28"/>
          <w:szCs w:val="28"/>
        </w:rPr>
        <w:t xml:space="preserve"> и юридические лица, заинтересованные </w:t>
      </w:r>
      <w:r w:rsidRPr="00F10AF5">
        <w:rPr>
          <w:sz w:val="28"/>
          <w:szCs w:val="28"/>
        </w:rPr>
        <w:t xml:space="preserve">структурные подразделения, отраслевые (функциональные) органы Администрации </w:t>
      </w:r>
      <w:r w:rsidR="00A1248B" w:rsidRPr="00A1248B">
        <w:rPr>
          <w:sz w:val="28"/>
          <w:szCs w:val="28"/>
        </w:rPr>
        <w:t>Усть-Донецкого</w:t>
      </w:r>
      <w:r w:rsidR="00A1248B">
        <w:rPr>
          <w:sz w:val="28"/>
          <w:szCs w:val="28"/>
        </w:rPr>
        <w:t xml:space="preserve"> района</w:t>
      </w:r>
      <w:r w:rsidRPr="00F10AF5">
        <w:rPr>
          <w:sz w:val="28"/>
          <w:szCs w:val="28"/>
        </w:rPr>
        <w:t xml:space="preserve">, </w:t>
      </w:r>
      <w:r w:rsidRPr="00F10AF5">
        <w:rPr>
          <w:color w:val="020B22"/>
          <w:sz w:val="28"/>
          <w:szCs w:val="28"/>
        </w:rPr>
        <w:t>общественные объединения в сфере предпринимательской и иной экономической деятельности;</w:t>
      </w:r>
    </w:p>
    <w:p w14:paraId="780F5489" w14:textId="569C5A17" w:rsidR="00E7014D" w:rsidRPr="00F10AF5" w:rsidRDefault="00E7014D" w:rsidP="00E7014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публичные консультации – открытое обсуждение с заинтересованными лицами проекта </w:t>
      </w:r>
      <w:r w:rsidR="00EA5D44">
        <w:rPr>
          <w:color w:val="020B22"/>
          <w:sz w:val="28"/>
          <w:szCs w:val="28"/>
        </w:rPr>
        <w:t>муниципального</w:t>
      </w:r>
      <w:r w:rsidRPr="00F10AF5">
        <w:rPr>
          <w:color w:val="020B22"/>
          <w:sz w:val="28"/>
          <w:szCs w:val="28"/>
        </w:rPr>
        <w:t xml:space="preserve">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14:paraId="7F2AFD48" w14:textId="77777777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размещение уведомления о разработке предлагаемого правового регулирования – этап процедуры оценки регулирующего воздействия, в ходе которого разработчик</w:t>
      </w:r>
      <w:r w:rsidRPr="00F10AF5">
        <w:rPr>
          <w:rFonts w:ascii="Roboto" w:hAnsi="Roboto"/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организует обсуждение идеи (концепции) предлагаемого им правового регулирования с заинтересованными лицами;</w:t>
      </w:r>
    </w:p>
    <w:p w14:paraId="2F43BA8E" w14:textId="6F90E070" w:rsidR="00E7014D" w:rsidRPr="00F10AF5" w:rsidRDefault="00D505AF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 xml:space="preserve">- </w:t>
      </w:r>
      <w:r w:rsidR="00E7014D" w:rsidRPr="00F10AF5">
        <w:rPr>
          <w:color w:val="020B22"/>
          <w:sz w:val="28"/>
          <w:szCs w:val="28"/>
        </w:rPr>
        <w:t xml:space="preserve">сводный отчет о результатах проведения оценки регулирующего воздействия проекта </w:t>
      </w:r>
      <w:r w:rsidR="00EA5D44">
        <w:rPr>
          <w:color w:val="020B22"/>
          <w:sz w:val="28"/>
          <w:szCs w:val="28"/>
        </w:rPr>
        <w:t>муниципального</w:t>
      </w:r>
      <w:r w:rsidR="00E7014D" w:rsidRPr="00F10AF5">
        <w:rPr>
          <w:color w:val="020B22"/>
          <w:sz w:val="28"/>
          <w:szCs w:val="28"/>
        </w:rPr>
        <w:t xml:space="preserve"> правового акта (далее – сводный отчет) –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545895C1" w14:textId="1B3B7C31" w:rsidR="00E7014D" w:rsidRPr="00F10AF5" w:rsidRDefault="00D505AF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 xml:space="preserve">обязательные требования – содержащиеся в </w:t>
      </w:r>
      <w:r w:rsidR="00EA5D44">
        <w:rPr>
          <w:color w:val="020B22"/>
          <w:sz w:val="28"/>
          <w:szCs w:val="28"/>
        </w:rPr>
        <w:t>муниципальных</w:t>
      </w:r>
      <w:r w:rsidR="00E7014D" w:rsidRPr="00F10AF5">
        <w:rPr>
          <w:color w:val="020B22"/>
          <w:sz w:val="28"/>
          <w:szCs w:val="28"/>
        </w:rPr>
        <w:t xml:space="preserve">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 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14:paraId="6575E17B" w14:textId="27A01DBF" w:rsidR="00E7014D" w:rsidRPr="00F10AF5" w:rsidRDefault="00D505AF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устанавливающих нов</w:t>
      </w:r>
      <w:r w:rsidR="007865E1" w:rsidRPr="00F10AF5">
        <w:rPr>
          <w:color w:val="020B22"/>
          <w:sz w:val="28"/>
          <w:szCs w:val="28"/>
        </w:rPr>
        <w:t xml:space="preserve">ые или </w:t>
      </w:r>
      <w:r w:rsidR="00E7014D" w:rsidRPr="00F10AF5">
        <w:rPr>
          <w:color w:val="020B22"/>
          <w:sz w:val="28"/>
          <w:szCs w:val="28"/>
        </w:rPr>
        <w:t>изменяющих</w:t>
      </w:r>
      <w:r w:rsidRPr="00F10AF5">
        <w:rPr>
          <w:color w:val="020B22"/>
          <w:sz w:val="28"/>
          <w:szCs w:val="28"/>
        </w:rPr>
        <w:t xml:space="preserve"> </w:t>
      </w:r>
      <w:r w:rsidR="00E7014D" w:rsidRPr="00F10AF5">
        <w:rPr>
          <w:color w:val="020B22"/>
          <w:sz w:val="28"/>
          <w:szCs w:val="28"/>
        </w:rPr>
        <w:t xml:space="preserve">ранее предусмотренные </w:t>
      </w:r>
      <w:r w:rsidR="00EA5D44">
        <w:rPr>
          <w:color w:val="020B22"/>
          <w:sz w:val="28"/>
          <w:szCs w:val="28"/>
        </w:rPr>
        <w:t>муниц</w:t>
      </w:r>
      <w:r w:rsidR="00DA2B95">
        <w:rPr>
          <w:color w:val="020B22"/>
          <w:sz w:val="28"/>
          <w:szCs w:val="28"/>
        </w:rPr>
        <w:t>и</w:t>
      </w:r>
      <w:r w:rsidR="00EA5D44">
        <w:rPr>
          <w:color w:val="020B22"/>
          <w:sz w:val="28"/>
          <w:szCs w:val="28"/>
        </w:rPr>
        <w:t>пальными</w:t>
      </w:r>
      <w:r w:rsidR="00E7014D" w:rsidRPr="00A1248B">
        <w:rPr>
          <w:color w:val="020B22"/>
          <w:sz w:val="28"/>
          <w:szCs w:val="28"/>
        </w:rPr>
        <w:t xml:space="preserve"> правовыми актами </w:t>
      </w:r>
      <w:r w:rsidR="00A1248B" w:rsidRPr="00A1248B">
        <w:rPr>
          <w:sz w:val="28"/>
          <w:szCs w:val="28"/>
        </w:rPr>
        <w:t>Усть-Донецкого района</w:t>
      </w:r>
      <w:r w:rsidR="00E7014D" w:rsidRPr="00F10AF5">
        <w:rPr>
          <w:color w:val="020B22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устанавливающих новые</w:t>
      </w:r>
      <w:r w:rsidR="007865E1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>изменяющих</w:t>
      </w:r>
      <w:r w:rsidR="00E7014D" w:rsidRPr="00F10AF5">
        <w:rPr>
          <w:color w:val="020B22"/>
          <w:sz w:val="28"/>
          <w:szCs w:val="28"/>
        </w:rPr>
        <w:t xml:space="preserve"> ранее предусмотренные обязанности и запреты для субъектов предпринимательской и инвестиционной деятельности, устанавливающих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 xml:space="preserve">изменяющих </w:t>
      </w:r>
      <w:r w:rsidR="00E7014D" w:rsidRPr="00F10AF5">
        <w:rPr>
          <w:color w:val="020B22"/>
          <w:sz w:val="28"/>
          <w:szCs w:val="28"/>
        </w:rPr>
        <w:t xml:space="preserve"> ответственность за нарушение </w:t>
      </w:r>
      <w:r w:rsidR="00EA5D44">
        <w:rPr>
          <w:color w:val="020B22"/>
          <w:sz w:val="28"/>
          <w:szCs w:val="28"/>
        </w:rPr>
        <w:t>муниципальных</w:t>
      </w:r>
      <w:r w:rsidR="00E7014D" w:rsidRPr="00F10AF5">
        <w:rPr>
          <w:color w:val="020B22"/>
          <w:sz w:val="28"/>
          <w:szCs w:val="28"/>
        </w:rPr>
        <w:t xml:space="preserve"> </w:t>
      </w:r>
      <w:r w:rsidR="00E7014D" w:rsidRPr="00A1248B">
        <w:rPr>
          <w:color w:val="020B22"/>
          <w:sz w:val="28"/>
          <w:szCs w:val="28"/>
        </w:rPr>
        <w:t xml:space="preserve">правовых актов </w:t>
      </w:r>
      <w:r w:rsidR="00A1248B" w:rsidRPr="00A1248B">
        <w:rPr>
          <w:sz w:val="28"/>
          <w:szCs w:val="28"/>
        </w:rPr>
        <w:t>Усть-Донецкого</w:t>
      </w:r>
      <w:r w:rsidR="00A1248B">
        <w:rPr>
          <w:sz w:val="28"/>
          <w:szCs w:val="28"/>
        </w:rPr>
        <w:t xml:space="preserve"> района</w:t>
      </w:r>
      <w:r w:rsidR="00E7014D" w:rsidRPr="00F10AF5">
        <w:rPr>
          <w:color w:val="020B22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</w:t>
      </w:r>
      <w:r w:rsidR="00E7014D" w:rsidRPr="00A1248B">
        <w:rPr>
          <w:color w:val="020B22"/>
          <w:sz w:val="28"/>
          <w:szCs w:val="28"/>
        </w:rPr>
        <w:t>деятельности,</w:t>
      </w:r>
      <w:r w:rsidR="00256EC0" w:rsidRPr="00A1248B">
        <w:rPr>
          <w:color w:val="020B22"/>
          <w:sz w:val="28"/>
          <w:szCs w:val="28"/>
        </w:rPr>
        <w:t xml:space="preserve"> а также бюджета </w:t>
      </w:r>
      <w:r w:rsidR="00A1248B" w:rsidRPr="00A1248B">
        <w:rPr>
          <w:color w:val="020B22"/>
          <w:sz w:val="28"/>
          <w:szCs w:val="28"/>
        </w:rPr>
        <w:t>Усть-Донецкого района</w:t>
      </w:r>
      <w:r w:rsidR="00256EC0" w:rsidRPr="00A1248B">
        <w:rPr>
          <w:color w:val="020B22"/>
          <w:sz w:val="28"/>
          <w:szCs w:val="28"/>
        </w:rPr>
        <w:t>,</w:t>
      </w:r>
      <w:r w:rsidR="00E7014D" w:rsidRPr="00A1248B">
        <w:rPr>
          <w:color w:val="020B22"/>
          <w:sz w:val="28"/>
          <w:szCs w:val="28"/>
        </w:rPr>
        <w:t xml:space="preserve"> о наличии либо отсутствии достаточного обоснования решения</w:t>
      </w:r>
      <w:r w:rsidR="00E7014D" w:rsidRPr="00F10AF5">
        <w:rPr>
          <w:color w:val="020B22"/>
          <w:sz w:val="28"/>
          <w:szCs w:val="28"/>
        </w:rPr>
        <w:t xml:space="preserve"> проблемы предложенным способом правового регулирования.</w:t>
      </w:r>
    </w:p>
    <w:p w14:paraId="765819C0" w14:textId="1FF1EDC1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3. 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 </w:t>
      </w:r>
      <w:proofErr w:type="gramStart"/>
      <w:r w:rsidRPr="00F10AF5">
        <w:rPr>
          <w:color w:val="020B22"/>
          <w:sz w:val="28"/>
          <w:szCs w:val="28"/>
        </w:rPr>
        <w:t>иной экономической деятельности</w:t>
      </w:r>
      <w:proofErr w:type="gramEnd"/>
      <w:r w:rsidR="00162262" w:rsidRPr="00F10AF5">
        <w:rPr>
          <w:color w:val="020B22"/>
          <w:sz w:val="28"/>
          <w:szCs w:val="28"/>
        </w:rPr>
        <w:t xml:space="preserve"> и бюджета </w:t>
      </w:r>
      <w:r w:rsidR="00071A10">
        <w:rPr>
          <w:color w:val="020B22"/>
          <w:sz w:val="28"/>
          <w:szCs w:val="28"/>
        </w:rPr>
        <w:t>района</w:t>
      </w:r>
      <w:r w:rsidRPr="00F10AF5">
        <w:rPr>
          <w:color w:val="020B22"/>
          <w:sz w:val="28"/>
          <w:szCs w:val="28"/>
        </w:rPr>
        <w:t>.</w:t>
      </w:r>
    </w:p>
    <w:p w14:paraId="2CE0D46F" w14:textId="2B1AB3E5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1.4. Оценке регулирующего воздействия подлежат проекты </w:t>
      </w:r>
      <w:r w:rsidR="00EA5D44">
        <w:rPr>
          <w:color w:val="020B22"/>
          <w:sz w:val="28"/>
          <w:szCs w:val="28"/>
        </w:rPr>
        <w:t>муниципальных</w:t>
      </w:r>
      <w:r w:rsidRPr="00F10AF5">
        <w:rPr>
          <w:color w:val="020B22"/>
          <w:sz w:val="28"/>
          <w:szCs w:val="28"/>
        </w:rPr>
        <w:t xml:space="preserve"> правовых актов:</w:t>
      </w:r>
    </w:p>
    <w:p w14:paraId="48427F90" w14:textId="40F0A129" w:rsidR="007865E1" w:rsidRPr="00F10AF5" w:rsidRDefault="007865E1" w:rsidP="00256EC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новые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>изменяющи</w:t>
      </w:r>
      <w:r w:rsidR="00F30821" w:rsidRPr="00F10AF5">
        <w:rPr>
          <w:color w:val="020B22"/>
          <w:sz w:val="28"/>
          <w:szCs w:val="28"/>
        </w:rPr>
        <w:t>х</w:t>
      </w:r>
      <w:r w:rsidR="00256EC0" w:rsidRPr="00F10AF5">
        <w:rPr>
          <w:color w:val="020B22"/>
          <w:sz w:val="28"/>
          <w:szCs w:val="28"/>
        </w:rPr>
        <w:t xml:space="preserve"> </w:t>
      </w:r>
      <w:r w:rsidR="00E7014D" w:rsidRPr="00F10AF5">
        <w:rPr>
          <w:color w:val="020B22"/>
          <w:sz w:val="28"/>
          <w:szCs w:val="28"/>
        </w:rPr>
        <w:t xml:space="preserve">ранее предусмотренные </w:t>
      </w:r>
      <w:r w:rsidR="00EA5D44" w:rsidRPr="00EA5D44">
        <w:rPr>
          <w:color w:val="020B22"/>
          <w:sz w:val="28"/>
          <w:szCs w:val="28"/>
        </w:rPr>
        <w:t>муниципальны</w:t>
      </w:r>
      <w:r w:rsidR="00EA5D44">
        <w:rPr>
          <w:color w:val="020B22"/>
          <w:sz w:val="28"/>
          <w:szCs w:val="28"/>
        </w:rPr>
        <w:t>ми</w:t>
      </w:r>
      <w:r w:rsidR="00E7014D" w:rsidRPr="00F10AF5">
        <w:rPr>
          <w:color w:val="020B22"/>
          <w:sz w:val="28"/>
          <w:szCs w:val="28"/>
        </w:rPr>
        <w:t xml:space="preserve"> правовыми актами </w:t>
      </w:r>
      <w:r w:rsidR="002B5B0F" w:rsidRPr="00A1248B">
        <w:rPr>
          <w:sz w:val="28"/>
          <w:szCs w:val="28"/>
        </w:rPr>
        <w:t>Усть-Донецкого</w:t>
      </w:r>
      <w:r w:rsidR="002B5B0F">
        <w:rPr>
          <w:sz w:val="28"/>
          <w:szCs w:val="28"/>
        </w:rPr>
        <w:t xml:space="preserve"> района</w:t>
      </w:r>
      <w:r w:rsidR="00E7014D" w:rsidRPr="00F10AF5">
        <w:rPr>
          <w:color w:val="020B22"/>
          <w:sz w:val="28"/>
          <w:szCs w:val="28"/>
        </w:rPr>
        <w:t xml:space="preserve"> обязательные требования</w:t>
      </w:r>
      <w:r w:rsidR="00256EC0" w:rsidRPr="00F10AF5">
        <w:rPr>
          <w:color w:val="020B22"/>
          <w:sz w:val="28"/>
          <w:szCs w:val="28"/>
        </w:rPr>
        <w:t xml:space="preserve">, </w:t>
      </w:r>
      <w:r w:rsidR="00F30821" w:rsidRPr="00F10AF5">
        <w:rPr>
          <w:color w:val="020B22"/>
          <w:sz w:val="28"/>
          <w:szCs w:val="28"/>
        </w:rPr>
        <w:t xml:space="preserve">связанные с осуществлением </w:t>
      </w:r>
      <w:r w:rsidR="00256EC0" w:rsidRPr="00F10AF5">
        <w:rPr>
          <w:color w:val="020B22"/>
          <w:sz w:val="28"/>
          <w:szCs w:val="28"/>
        </w:rPr>
        <w:t>предпринимательской и иной экономической деятельности;</w:t>
      </w:r>
    </w:p>
    <w:p w14:paraId="3A249DF7" w14:textId="049D16ED" w:rsidR="00E7014D" w:rsidRPr="00F10AF5" w:rsidRDefault="007865E1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новые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2B5B0F">
        <w:rPr>
          <w:color w:val="020B22"/>
          <w:sz w:val="28"/>
          <w:szCs w:val="28"/>
        </w:rPr>
        <w:t>изменяющи</w:t>
      </w:r>
      <w:r w:rsidR="00F30821" w:rsidRPr="002B5B0F">
        <w:rPr>
          <w:color w:val="020B22"/>
          <w:sz w:val="28"/>
          <w:szCs w:val="28"/>
        </w:rPr>
        <w:t>х</w:t>
      </w:r>
      <w:r w:rsidR="00E7014D" w:rsidRPr="002B5B0F">
        <w:rPr>
          <w:color w:val="020B22"/>
          <w:sz w:val="28"/>
          <w:szCs w:val="28"/>
        </w:rPr>
        <w:t xml:space="preserve"> ранее предусмотренные </w:t>
      </w:r>
      <w:r w:rsidR="00EA5D44" w:rsidRPr="00EA5D44">
        <w:rPr>
          <w:color w:val="020B22"/>
          <w:sz w:val="28"/>
          <w:szCs w:val="28"/>
        </w:rPr>
        <w:t>муниципальны</w:t>
      </w:r>
      <w:r w:rsidR="00E7014D" w:rsidRPr="002B5B0F">
        <w:rPr>
          <w:color w:val="020B22"/>
          <w:sz w:val="28"/>
          <w:szCs w:val="28"/>
        </w:rPr>
        <w:t xml:space="preserve">ми правовыми актами </w:t>
      </w:r>
      <w:r w:rsidR="002B5B0F" w:rsidRPr="002B5B0F">
        <w:rPr>
          <w:sz w:val="28"/>
          <w:szCs w:val="28"/>
        </w:rPr>
        <w:t>Усть-Донецкого района</w:t>
      </w:r>
      <w:r w:rsidR="002B5B0F" w:rsidRPr="002B5B0F">
        <w:rPr>
          <w:color w:val="020B22"/>
          <w:sz w:val="28"/>
          <w:szCs w:val="28"/>
        </w:rPr>
        <w:t xml:space="preserve"> </w:t>
      </w:r>
      <w:r w:rsidR="00E7014D" w:rsidRPr="002B5B0F">
        <w:rPr>
          <w:color w:val="020B22"/>
          <w:sz w:val="28"/>
          <w:szCs w:val="28"/>
        </w:rPr>
        <w:t xml:space="preserve">обязанности </w:t>
      </w:r>
      <w:r w:rsidR="00F30821" w:rsidRPr="002B5B0F">
        <w:rPr>
          <w:color w:val="020B22"/>
          <w:sz w:val="28"/>
          <w:szCs w:val="28"/>
        </w:rPr>
        <w:t>и</w:t>
      </w:r>
      <w:r w:rsidR="00F30821" w:rsidRPr="00F10AF5">
        <w:rPr>
          <w:color w:val="020B22"/>
          <w:sz w:val="28"/>
          <w:szCs w:val="28"/>
        </w:rPr>
        <w:t xml:space="preserve"> запреты</w:t>
      </w:r>
      <w:r w:rsidR="00E7014D" w:rsidRPr="00F10AF5">
        <w:rPr>
          <w:color w:val="020B22"/>
          <w:sz w:val="28"/>
          <w:szCs w:val="28"/>
        </w:rPr>
        <w:t xml:space="preserve"> для </w:t>
      </w:r>
      <w:r w:rsidR="00AA2AC3" w:rsidRPr="00F10AF5">
        <w:rPr>
          <w:color w:val="020B22"/>
          <w:sz w:val="28"/>
          <w:szCs w:val="28"/>
        </w:rPr>
        <w:t>субъектов предпринимательской</w:t>
      </w:r>
      <w:r w:rsidR="00F30821" w:rsidRPr="00F10AF5">
        <w:rPr>
          <w:color w:val="020B22"/>
          <w:sz w:val="28"/>
          <w:szCs w:val="28"/>
        </w:rPr>
        <w:t xml:space="preserve"> и </w:t>
      </w:r>
      <w:r w:rsidR="00E7014D" w:rsidRPr="00F10AF5">
        <w:rPr>
          <w:color w:val="020B22"/>
          <w:sz w:val="28"/>
          <w:szCs w:val="28"/>
        </w:rPr>
        <w:t>инвестиционной деятельности;</w:t>
      </w:r>
    </w:p>
    <w:p w14:paraId="29CCE0BA" w14:textId="5A0DB20D" w:rsidR="00E7014D" w:rsidRPr="00F10AF5" w:rsidRDefault="007865E1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256EC0" w:rsidRPr="00F10AF5">
        <w:rPr>
          <w:color w:val="020B22"/>
          <w:sz w:val="28"/>
          <w:szCs w:val="28"/>
        </w:rPr>
        <w:t xml:space="preserve"> или</w:t>
      </w:r>
      <w:r w:rsidRPr="00F10AF5">
        <w:rPr>
          <w:color w:val="020B22"/>
          <w:sz w:val="28"/>
          <w:szCs w:val="28"/>
        </w:rPr>
        <w:t xml:space="preserve"> изменя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ответственность за нарушение </w:t>
      </w:r>
      <w:r w:rsidR="00EA5D44" w:rsidRPr="00EA5D44">
        <w:rPr>
          <w:color w:val="020B22"/>
          <w:sz w:val="28"/>
          <w:szCs w:val="28"/>
        </w:rPr>
        <w:t>муниципальны</w:t>
      </w:r>
      <w:r w:rsidR="00E7014D" w:rsidRPr="00F10AF5">
        <w:rPr>
          <w:color w:val="020B22"/>
          <w:sz w:val="28"/>
          <w:szCs w:val="28"/>
        </w:rPr>
        <w:t xml:space="preserve">х правовых актов </w:t>
      </w:r>
      <w:r w:rsidR="002B5B0F" w:rsidRPr="00A1248B">
        <w:rPr>
          <w:sz w:val="28"/>
          <w:szCs w:val="28"/>
        </w:rPr>
        <w:t>Усть-Донецкого</w:t>
      </w:r>
      <w:r w:rsidR="002B5B0F">
        <w:rPr>
          <w:sz w:val="28"/>
          <w:szCs w:val="28"/>
        </w:rPr>
        <w:t xml:space="preserve"> района</w:t>
      </w:r>
      <w:r w:rsidR="00E7014D" w:rsidRPr="00F10AF5">
        <w:rPr>
          <w:color w:val="020B22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14:paraId="33D60ACD" w14:textId="77777777" w:rsidR="00E7014D" w:rsidRPr="007673C1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lastRenderedPageBreak/>
        <w:t>1.5. Оценка регулирующего воздействия не проводится в отношении:</w:t>
      </w:r>
    </w:p>
    <w:p w14:paraId="35691C09" w14:textId="6580835C" w:rsidR="00E7014D" w:rsidRPr="007673C1" w:rsidRDefault="007865E1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E7014D" w:rsidRPr="007673C1">
        <w:rPr>
          <w:color w:val="020B22"/>
          <w:sz w:val="28"/>
          <w:szCs w:val="28"/>
        </w:rPr>
        <w:t xml:space="preserve">проектов </w:t>
      </w:r>
      <w:r w:rsidRPr="007673C1">
        <w:rPr>
          <w:color w:val="020B22"/>
          <w:sz w:val="28"/>
          <w:szCs w:val="28"/>
        </w:rPr>
        <w:t xml:space="preserve">решений </w:t>
      </w:r>
      <w:r w:rsidR="005444D3" w:rsidRPr="007673C1">
        <w:rPr>
          <w:color w:val="020B22"/>
          <w:sz w:val="28"/>
          <w:szCs w:val="28"/>
        </w:rPr>
        <w:t>собрания Депутатов</w:t>
      </w:r>
      <w:r w:rsidR="00E7014D" w:rsidRPr="007673C1">
        <w:rPr>
          <w:color w:val="020B22"/>
          <w:sz w:val="28"/>
          <w:szCs w:val="28"/>
        </w:rPr>
        <w:t xml:space="preserve">, устанавливающих, изменяющих, приостанавливающих, отменяющих </w:t>
      </w:r>
      <w:r w:rsidRPr="007673C1">
        <w:rPr>
          <w:color w:val="020B22"/>
          <w:sz w:val="28"/>
          <w:szCs w:val="28"/>
        </w:rPr>
        <w:t>мест</w:t>
      </w:r>
      <w:r w:rsidR="00E7014D" w:rsidRPr="007673C1">
        <w:rPr>
          <w:color w:val="020B22"/>
          <w:sz w:val="28"/>
          <w:szCs w:val="28"/>
        </w:rPr>
        <w:t>ные налоги</w:t>
      </w:r>
      <w:r w:rsidRPr="007673C1">
        <w:rPr>
          <w:color w:val="020B22"/>
          <w:sz w:val="28"/>
          <w:szCs w:val="28"/>
        </w:rPr>
        <w:t xml:space="preserve"> и сборы</w:t>
      </w:r>
      <w:r w:rsidR="00E7014D" w:rsidRPr="007673C1">
        <w:rPr>
          <w:color w:val="020B22"/>
          <w:sz w:val="28"/>
          <w:szCs w:val="28"/>
        </w:rPr>
        <w:t>;</w:t>
      </w:r>
    </w:p>
    <w:p w14:paraId="1C655CA3" w14:textId="0FF12D44" w:rsidR="00DF0E01" w:rsidRPr="007673C1" w:rsidRDefault="007865E1" w:rsidP="00DF0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E7014D" w:rsidRPr="007673C1">
        <w:rPr>
          <w:color w:val="020B22"/>
          <w:sz w:val="28"/>
          <w:szCs w:val="28"/>
        </w:rPr>
        <w:t xml:space="preserve">проектов </w:t>
      </w:r>
      <w:r w:rsidRPr="007673C1">
        <w:rPr>
          <w:color w:val="020B22"/>
          <w:sz w:val="28"/>
          <w:szCs w:val="28"/>
        </w:rPr>
        <w:t xml:space="preserve">решений </w:t>
      </w:r>
      <w:r w:rsidR="005444D3" w:rsidRPr="007673C1">
        <w:rPr>
          <w:color w:val="020B22"/>
          <w:sz w:val="28"/>
          <w:szCs w:val="28"/>
        </w:rPr>
        <w:t>собрания Депутатов</w:t>
      </w:r>
      <w:r w:rsidR="00E7014D" w:rsidRPr="007673C1">
        <w:rPr>
          <w:color w:val="020B22"/>
          <w:sz w:val="28"/>
          <w:szCs w:val="28"/>
        </w:rPr>
        <w:t>, регулирующих бюджетные правоотношения;</w:t>
      </w:r>
      <w:r w:rsidR="00DF0E01" w:rsidRPr="007673C1">
        <w:rPr>
          <w:sz w:val="28"/>
          <w:szCs w:val="28"/>
          <w:lang w:eastAsia="hy-AM"/>
        </w:rPr>
        <w:t xml:space="preserve"> </w:t>
      </w:r>
    </w:p>
    <w:p w14:paraId="779FAB1C" w14:textId="738087FD" w:rsidR="0003061C" w:rsidRPr="007673C1" w:rsidRDefault="00DF0E01" w:rsidP="00DF0E01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          </w:t>
      </w:r>
      <w:r w:rsidR="0003061C" w:rsidRPr="007673C1">
        <w:rPr>
          <w:sz w:val="28"/>
          <w:szCs w:val="28"/>
        </w:rPr>
        <w:t>-</w:t>
      </w:r>
      <w:r w:rsidR="003D4089" w:rsidRPr="007673C1">
        <w:rPr>
          <w:sz w:val="28"/>
          <w:szCs w:val="28"/>
          <w:shd w:val="clear" w:color="auto" w:fill="FFFFFF"/>
        </w:rPr>
        <w:t xml:space="preserve"> проектов </w:t>
      </w:r>
      <w:r w:rsidR="00EA5D44" w:rsidRPr="00EA5D44">
        <w:rPr>
          <w:sz w:val="28"/>
          <w:szCs w:val="28"/>
          <w:shd w:val="clear" w:color="auto" w:fill="FFFFFF"/>
        </w:rPr>
        <w:t>муниципальны</w:t>
      </w:r>
      <w:r w:rsidR="003D4089" w:rsidRPr="007673C1">
        <w:rPr>
          <w:sz w:val="28"/>
          <w:szCs w:val="28"/>
          <w:shd w:val="clear" w:color="auto" w:fill="FFFFFF"/>
        </w:rPr>
        <w:t>х правовых актов,</w:t>
      </w:r>
      <w:r w:rsidR="0003061C" w:rsidRPr="007673C1">
        <w:rPr>
          <w:sz w:val="28"/>
          <w:szCs w:val="28"/>
        </w:rPr>
        <w:t xml:space="preserve"> </w:t>
      </w:r>
      <w:r w:rsidR="0003061C" w:rsidRPr="007673C1">
        <w:rPr>
          <w:sz w:val="28"/>
          <w:szCs w:val="28"/>
          <w:shd w:val="clear" w:color="auto" w:fill="FFFFFF"/>
        </w:rPr>
        <w:t>устанавливающих, изменяющих, отменяющих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законодательством Российской Федерации, определяющим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43743F77" w14:textId="7992C05F" w:rsidR="00E7014D" w:rsidRPr="007673C1" w:rsidRDefault="00256EC0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3C1">
        <w:rPr>
          <w:sz w:val="28"/>
          <w:szCs w:val="28"/>
        </w:rPr>
        <w:t>-</w:t>
      </w:r>
      <w:r w:rsidR="00DF0E01" w:rsidRPr="007673C1">
        <w:rPr>
          <w:sz w:val="28"/>
          <w:szCs w:val="28"/>
        </w:rPr>
        <w:t xml:space="preserve"> </w:t>
      </w:r>
      <w:bookmarkStart w:id="3" w:name="_Hlk135146172"/>
      <w:r w:rsidR="00481486" w:rsidRPr="007673C1">
        <w:rPr>
          <w:sz w:val="28"/>
          <w:szCs w:val="28"/>
          <w:shd w:val="clear" w:color="auto" w:fill="FFFFFF"/>
        </w:rPr>
        <w:t xml:space="preserve">проектов </w:t>
      </w:r>
      <w:r w:rsidR="00EA5D44" w:rsidRPr="00EA5D44">
        <w:rPr>
          <w:sz w:val="28"/>
          <w:szCs w:val="28"/>
          <w:shd w:val="clear" w:color="auto" w:fill="FFFFFF"/>
        </w:rPr>
        <w:t>муниципальны</w:t>
      </w:r>
      <w:r w:rsidR="00481486" w:rsidRPr="007673C1">
        <w:rPr>
          <w:sz w:val="28"/>
          <w:szCs w:val="28"/>
          <w:shd w:val="clear" w:color="auto" w:fill="FFFFFF"/>
        </w:rPr>
        <w:t>х правовых актов</w:t>
      </w:r>
      <w:bookmarkEnd w:id="3"/>
      <w:r w:rsidR="00481486" w:rsidRPr="007673C1">
        <w:rPr>
          <w:sz w:val="28"/>
          <w:szCs w:val="28"/>
          <w:shd w:val="clear" w:color="auto" w:fill="FFFFFF"/>
        </w:rPr>
        <w:t>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</w:t>
      </w:r>
      <w:r w:rsidR="003D4089" w:rsidRPr="007673C1">
        <w:rPr>
          <w:sz w:val="28"/>
          <w:szCs w:val="28"/>
          <w:shd w:val="clear" w:color="auto" w:fill="FFFFFF"/>
        </w:rPr>
        <w:t xml:space="preserve"> </w:t>
      </w:r>
      <w:r w:rsidR="00481486" w:rsidRPr="007673C1">
        <w:rPr>
          <w:sz w:val="28"/>
          <w:szCs w:val="28"/>
          <w:shd w:val="clear" w:color="auto" w:fill="FFFFFF"/>
        </w:rPr>
        <w:t>положений </w:t>
      </w:r>
      <w:hyperlink r:id="rId8" w:anchor="64U0IK" w:history="1">
        <w:r w:rsidR="00481486" w:rsidRPr="007673C1">
          <w:rPr>
            <w:sz w:val="28"/>
            <w:szCs w:val="28"/>
            <w:shd w:val="clear" w:color="auto" w:fill="FFFFFF"/>
          </w:rPr>
          <w:t>Федерального конституционного закона от 30.01.2002 № 1-ФКЗ «О военном положении»</w:t>
        </w:r>
      </w:hyperlink>
      <w:r w:rsidR="00481486" w:rsidRPr="007673C1">
        <w:rPr>
          <w:sz w:val="28"/>
          <w:szCs w:val="28"/>
          <w:shd w:val="clear" w:color="auto" w:fill="FFFFFF"/>
        </w:rPr>
        <w:t>, на всей территории Российской Федерации либо на ее части;</w:t>
      </w:r>
    </w:p>
    <w:p w14:paraId="5DB3A074" w14:textId="1B6137A3" w:rsidR="00E7014D" w:rsidRPr="007673C1" w:rsidRDefault="00606077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E7014D" w:rsidRPr="007673C1">
        <w:rPr>
          <w:color w:val="020B22"/>
          <w:sz w:val="28"/>
          <w:szCs w:val="28"/>
        </w:rPr>
        <w:t xml:space="preserve">проектов </w:t>
      </w:r>
      <w:r w:rsidR="00EA5D44" w:rsidRPr="00EA5D44">
        <w:rPr>
          <w:color w:val="020B22"/>
          <w:sz w:val="28"/>
          <w:szCs w:val="28"/>
        </w:rPr>
        <w:t>муниципальны</w:t>
      </w:r>
      <w:r w:rsidR="00E7014D" w:rsidRPr="007673C1">
        <w:rPr>
          <w:color w:val="020B22"/>
          <w:sz w:val="28"/>
          <w:szCs w:val="28"/>
        </w:rPr>
        <w:t>х правовых актов, со</w:t>
      </w:r>
      <w:r w:rsidR="00481486" w:rsidRPr="007673C1">
        <w:rPr>
          <w:color w:val="020B22"/>
          <w:sz w:val="28"/>
          <w:szCs w:val="28"/>
        </w:rPr>
        <w:t>д</w:t>
      </w:r>
      <w:r w:rsidR="00E7014D" w:rsidRPr="007673C1">
        <w:rPr>
          <w:color w:val="020B22"/>
          <w:sz w:val="28"/>
          <w:szCs w:val="28"/>
        </w:rPr>
        <w:t>ержащих сведения, составляющие государственную или иную охраняемую законом тайну.</w:t>
      </w:r>
    </w:p>
    <w:p w14:paraId="4F1F7561" w14:textId="144E3ABE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>1.6. Оценка регулирующего воздействия проводится разработчиком</w:t>
      </w:r>
      <w:r w:rsidRPr="00F10AF5">
        <w:rPr>
          <w:color w:val="020B22"/>
          <w:sz w:val="28"/>
          <w:szCs w:val="28"/>
        </w:rPr>
        <w:t xml:space="preserve"> после принятия им решения о подготовке проекта </w:t>
      </w:r>
      <w:r w:rsidR="00EA5D44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.</w:t>
      </w:r>
    </w:p>
    <w:p w14:paraId="04E6F205" w14:textId="77777777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 Оценка регулирующего воздействия в общем порядке состоит из следующих этапов:</w:t>
      </w:r>
    </w:p>
    <w:p w14:paraId="2ADF4CE2" w14:textId="77777777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1. Размещение уведомления о разработке предлагаемого правового регулирования.</w:t>
      </w:r>
    </w:p>
    <w:p w14:paraId="5395543D" w14:textId="4938DDA8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1.7.2. Разработка </w:t>
      </w:r>
      <w:r w:rsidR="00EA5D44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</w:t>
      </w:r>
      <w:r w:rsidR="005444D3">
        <w:rPr>
          <w:color w:val="020B22"/>
          <w:sz w:val="28"/>
          <w:szCs w:val="28"/>
        </w:rPr>
        <w:t>Усть-Донецкого района</w:t>
      </w:r>
      <w:r w:rsidRPr="00F10AF5">
        <w:rPr>
          <w:color w:val="020B22"/>
          <w:sz w:val="28"/>
          <w:szCs w:val="28"/>
        </w:rPr>
        <w:t>, составление сводного отчета.</w:t>
      </w:r>
    </w:p>
    <w:p w14:paraId="22CD95B5" w14:textId="77777777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3. Подготовка заключения об оценке регулирующего воздействия.</w:t>
      </w:r>
    </w:p>
    <w:p w14:paraId="43F509A9" w14:textId="2FF0A9C7" w:rsidR="00606077" w:rsidRPr="00F10AF5" w:rsidRDefault="00E7014D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color w:val="020B22"/>
          <w:sz w:val="28"/>
          <w:szCs w:val="28"/>
        </w:rPr>
        <w:t>1.</w:t>
      </w:r>
      <w:r w:rsidR="00EA44DC" w:rsidRPr="00F10AF5">
        <w:rPr>
          <w:color w:val="020B22"/>
          <w:sz w:val="28"/>
          <w:szCs w:val="28"/>
        </w:rPr>
        <w:t>8</w:t>
      </w:r>
      <w:r w:rsidRPr="00F10AF5">
        <w:rPr>
          <w:color w:val="020B22"/>
          <w:sz w:val="28"/>
          <w:szCs w:val="28"/>
        </w:rPr>
        <w:t>. </w:t>
      </w:r>
      <w:r w:rsidR="00606077" w:rsidRPr="00F10AF5">
        <w:rPr>
          <w:sz w:val="28"/>
          <w:szCs w:val="28"/>
        </w:rPr>
        <w:t xml:space="preserve">Проекты </w:t>
      </w:r>
      <w:r w:rsidR="00EA5D44" w:rsidRPr="00EA5D44">
        <w:rPr>
          <w:sz w:val="28"/>
          <w:szCs w:val="28"/>
        </w:rPr>
        <w:t>муниципальны</w:t>
      </w:r>
      <w:r w:rsidR="00606077" w:rsidRPr="00F10AF5">
        <w:rPr>
          <w:sz w:val="28"/>
          <w:szCs w:val="28"/>
        </w:rPr>
        <w:t xml:space="preserve">х правовых актов, подготавливаемые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</w:t>
      </w:r>
      <w:r w:rsidR="00EA5D44" w:rsidRPr="00EA5D44">
        <w:rPr>
          <w:sz w:val="28"/>
          <w:szCs w:val="28"/>
        </w:rPr>
        <w:t>муниципальны</w:t>
      </w:r>
      <w:r w:rsidR="00606077" w:rsidRPr="00F10AF5">
        <w:rPr>
          <w:sz w:val="28"/>
          <w:szCs w:val="28"/>
        </w:rPr>
        <w:t>х правовых актов, подлежат оценке регулирующего воздействия в упрощенном порядке.</w:t>
      </w:r>
    </w:p>
    <w:p w14:paraId="2A80681F" w14:textId="26628444" w:rsidR="00606077" w:rsidRPr="00F10AF5" w:rsidRDefault="00606077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Упрощенный порядок оценки регулирующего воздействия применяется в том числе в отношении проектов </w:t>
      </w:r>
      <w:r w:rsidR="00EA5D44" w:rsidRPr="00EA5D44">
        <w:rPr>
          <w:sz w:val="28"/>
          <w:szCs w:val="28"/>
        </w:rPr>
        <w:t>муниципальны</w:t>
      </w:r>
      <w:r w:rsidRPr="00F10AF5">
        <w:rPr>
          <w:sz w:val="28"/>
          <w:szCs w:val="28"/>
        </w:rPr>
        <w:t>х правовых актов:</w:t>
      </w:r>
    </w:p>
    <w:p w14:paraId="1B272AEE" w14:textId="77777777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у</w:t>
      </w:r>
      <w:r w:rsidR="0003061C" w:rsidRPr="00F10AF5">
        <w:rPr>
          <w:sz w:val="28"/>
          <w:szCs w:val="28"/>
        </w:rPr>
        <w:t>твержда</w:t>
      </w:r>
      <w:r w:rsidR="00606077" w:rsidRPr="00F10AF5">
        <w:rPr>
          <w:sz w:val="28"/>
          <w:szCs w:val="28"/>
        </w:rPr>
        <w:t xml:space="preserve">ющих </w:t>
      </w:r>
      <w:r w:rsidR="0003061C" w:rsidRPr="00F10AF5">
        <w:rPr>
          <w:sz w:val="28"/>
          <w:szCs w:val="28"/>
        </w:rPr>
        <w:t xml:space="preserve">административные регламенты </w:t>
      </w:r>
      <w:r w:rsidR="00AA2AC3" w:rsidRPr="00F10AF5">
        <w:rPr>
          <w:sz w:val="28"/>
          <w:szCs w:val="28"/>
        </w:rPr>
        <w:t>предоставления муниципальных</w:t>
      </w:r>
      <w:r w:rsidR="0003061C" w:rsidRPr="00F10AF5">
        <w:rPr>
          <w:sz w:val="28"/>
          <w:szCs w:val="28"/>
        </w:rPr>
        <w:t xml:space="preserve"> услуг, затрагивающих вопросы осуществления предпринимательской и иной экономической деятельности </w:t>
      </w:r>
      <w:r w:rsidR="00AA2AC3" w:rsidRPr="00F10AF5">
        <w:rPr>
          <w:sz w:val="28"/>
          <w:szCs w:val="28"/>
        </w:rPr>
        <w:t>и устанавливающих</w:t>
      </w:r>
      <w:r w:rsidR="0003061C" w:rsidRPr="00F10AF5">
        <w:rPr>
          <w:sz w:val="28"/>
          <w:szCs w:val="28"/>
        </w:rPr>
        <w:t xml:space="preserve"> новые или изменяющих действующие обязанности субъектов предпринимательской и иной экономической деятельности</w:t>
      </w:r>
      <w:r w:rsidR="00606077" w:rsidRPr="00F10AF5">
        <w:rPr>
          <w:sz w:val="28"/>
          <w:szCs w:val="28"/>
        </w:rPr>
        <w:t>;</w:t>
      </w:r>
    </w:p>
    <w:p w14:paraId="48A6B2BE" w14:textId="4B319890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 xml:space="preserve"> разработанных в целях приведения </w:t>
      </w:r>
      <w:r w:rsidR="007836FA" w:rsidRPr="007836FA">
        <w:rPr>
          <w:sz w:val="28"/>
          <w:szCs w:val="28"/>
        </w:rPr>
        <w:t>муниципальны</w:t>
      </w:r>
      <w:r w:rsidR="00606077" w:rsidRPr="00F10AF5">
        <w:rPr>
          <w:sz w:val="28"/>
          <w:szCs w:val="28"/>
        </w:rPr>
        <w:t xml:space="preserve">х правовых актов </w:t>
      </w:r>
      <w:r w:rsidR="005444D3">
        <w:rPr>
          <w:sz w:val="28"/>
          <w:szCs w:val="28"/>
        </w:rPr>
        <w:t>Усть-</w:t>
      </w:r>
      <w:r w:rsidR="005444D3" w:rsidRPr="005444D3">
        <w:rPr>
          <w:sz w:val="28"/>
          <w:szCs w:val="28"/>
        </w:rPr>
        <w:t>Донецкого района</w:t>
      </w:r>
      <w:r w:rsidR="00606077" w:rsidRPr="005444D3">
        <w:rPr>
          <w:sz w:val="28"/>
          <w:szCs w:val="28"/>
        </w:rPr>
        <w:t xml:space="preserve"> в соответствие</w:t>
      </w:r>
      <w:r w:rsidR="00606077" w:rsidRPr="00F10AF5">
        <w:rPr>
          <w:sz w:val="28"/>
          <w:szCs w:val="28"/>
        </w:rPr>
        <w:t xml:space="preserve"> с требованиями законодательства Российской Федерации.</w:t>
      </w:r>
    </w:p>
    <w:p w14:paraId="3E240B66" w14:textId="77777777" w:rsidR="00833F59" w:rsidRPr="00F10AF5" w:rsidRDefault="00833F59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При упрощенном порядке оценки регулирующего </w:t>
      </w:r>
      <w:r w:rsidR="00AA2AC3" w:rsidRPr="00F10AF5">
        <w:rPr>
          <w:sz w:val="28"/>
          <w:szCs w:val="28"/>
        </w:rPr>
        <w:t>воздействия уведомление</w:t>
      </w:r>
      <w:r w:rsidRPr="00F10AF5">
        <w:rPr>
          <w:sz w:val="28"/>
          <w:szCs w:val="28"/>
        </w:rPr>
        <w:t xml:space="preserve"> не составляется и публичные консультации не проводятся.</w:t>
      </w:r>
    </w:p>
    <w:p w14:paraId="07D622DF" w14:textId="3D151CF6" w:rsidR="00606077" w:rsidRPr="00F10AF5" w:rsidRDefault="00606077" w:rsidP="00833F5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lastRenderedPageBreak/>
        <w:t xml:space="preserve">1.9. </w:t>
      </w:r>
      <w:r w:rsidR="00833F59" w:rsidRPr="00F10AF5">
        <w:rPr>
          <w:sz w:val="28"/>
          <w:szCs w:val="28"/>
        </w:rPr>
        <w:t xml:space="preserve">Для </w:t>
      </w:r>
      <w:r w:rsidR="00AA2AC3" w:rsidRPr="00F10AF5">
        <w:rPr>
          <w:sz w:val="28"/>
          <w:szCs w:val="28"/>
        </w:rPr>
        <w:t>проведения оценки</w:t>
      </w:r>
      <w:r w:rsidRPr="00F10AF5">
        <w:rPr>
          <w:sz w:val="28"/>
          <w:szCs w:val="28"/>
        </w:rPr>
        <w:t xml:space="preserve"> регулирующего воздействия </w:t>
      </w:r>
      <w:r w:rsidR="00AA2AC3" w:rsidRPr="00F10AF5">
        <w:rPr>
          <w:sz w:val="28"/>
          <w:szCs w:val="28"/>
        </w:rPr>
        <w:t>в упрощенном</w:t>
      </w:r>
      <w:r w:rsidR="00833F59" w:rsidRPr="00F10AF5">
        <w:rPr>
          <w:sz w:val="28"/>
          <w:szCs w:val="28"/>
        </w:rPr>
        <w:t xml:space="preserve"> порядке р</w:t>
      </w:r>
      <w:r w:rsidRPr="00F10AF5">
        <w:rPr>
          <w:sz w:val="28"/>
          <w:szCs w:val="28"/>
        </w:rPr>
        <w:t xml:space="preserve">азработчик </w:t>
      </w:r>
      <w:r w:rsidR="00833F59" w:rsidRPr="00F10AF5">
        <w:rPr>
          <w:sz w:val="28"/>
          <w:szCs w:val="28"/>
        </w:rPr>
        <w:t xml:space="preserve">направляет в уполномоченный </w:t>
      </w:r>
      <w:r w:rsidR="00AA2AC3" w:rsidRPr="00F10AF5">
        <w:rPr>
          <w:sz w:val="28"/>
          <w:szCs w:val="28"/>
        </w:rPr>
        <w:t>орган проект</w:t>
      </w:r>
      <w:r w:rsidRPr="00F10AF5">
        <w:rPr>
          <w:sz w:val="28"/>
          <w:szCs w:val="28"/>
        </w:rPr>
        <w:t xml:space="preserve"> </w:t>
      </w:r>
      <w:r w:rsidR="007836FA">
        <w:rPr>
          <w:sz w:val="28"/>
          <w:szCs w:val="28"/>
        </w:rPr>
        <w:t>муниципальн</w:t>
      </w:r>
      <w:r w:rsidRPr="00F10AF5">
        <w:rPr>
          <w:sz w:val="28"/>
          <w:szCs w:val="28"/>
        </w:rPr>
        <w:t xml:space="preserve">ого правового акта </w:t>
      </w:r>
      <w:r w:rsidR="00833F59" w:rsidRPr="00F10AF5">
        <w:rPr>
          <w:sz w:val="28"/>
          <w:szCs w:val="28"/>
        </w:rPr>
        <w:t xml:space="preserve">вместе с </w:t>
      </w:r>
      <w:r w:rsidRPr="00F10AF5">
        <w:rPr>
          <w:sz w:val="28"/>
          <w:szCs w:val="28"/>
        </w:rPr>
        <w:t>пояснительн</w:t>
      </w:r>
      <w:r w:rsidR="00833F59" w:rsidRPr="00F10AF5">
        <w:rPr>
          <w:sz w:val="28"/>
          <w:szCs w:val="28"/>
        </w:rPr>
        <w:t>ой</w:t>
      </w:r>
      <w:r w:rsidRPr="00F10AF5">
        <w:rPr>
          <w:sz w:val="28"/>
          <w:szCs w:val="28"/>
        </w:rPr>
        <w:t xml:space="preserve"> записк</w:t>
      </w:r>
      <w:r w:rsidR="00833F59" w:rsidRPr="00F10AF5">
        <w:rPr>
          <w:sz w:val="28"/>
          <w:szCs w:val="28"/>
        </w:rPr>
        <w:t>ой, которая должна содержать</w:t>
      </w:r>
      <w:r w:rsidRPr="00F10AF5">
        <w:rPr>
          <w:sz w:val="28"/>
          <w:szCs w:val="28"/>
        </w:rPr>
        <w:t>:</w:t>
      </w:r>
    </w:p>
    <w:p w14:paraId="3D047E2F" w14:textId="47F9F772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наименовани</w:t>
      </w:r>
      <w:r w:rsidR="0080505A" w:rsidRPr="00F10AF5">
        <w:rPr>
          <w:sz w:val="28"/>
          <w:szCs w:val="28"/>
        </w:rPr>
        <w:t>е</w:t>
      </w:r>
      <w:r w:rsidR="00606077" w:rsidRPr="00F10AF5">
        <w:rPr>
          <w:sz w:val="28"/>
          <w:szCs w:val="28"/>
        </w:rPr>
        <w:t xml:space="preserve"> проекта </w:t>
      </w:r>
      <w:r w:rsid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;</w:t>
      </w:r>
    </w:p>
    <w:p w14:paraId="70699B40" w14:textId="77777777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писани</w:t>
      </w:r>
      <w:r w:rsidR="0080505A" w:rsidRPr="00F10AF5">
        <w:rPr>
          <w:sz w:val="28"/>
          <w:szCs w:val="28"/>
        </w:rPr>
        <w:t>е</w:t>
      </w:r>
      <w:r w:rsidR="00606077" w:rsidRPr="00F10AF5">
        <w:rPr>
          <w:sz w:val="28"/>
          <w:szCs w:val="28"/>
        </w:rPr>
        <w:t xml:space="preserve"> проблемы, </w:t>
      </w:r>
      <w:r w:rsidR="00833F59" w:rsidRPr="00F10AF5">
        <w:rPr>
          <w:sz w:val="28"/>
          <w:szCs w:val="28"/>
        </w:rPr>
        <w:t>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</w:t>
      </w:r>
      <w:r w:rsidR="00606077" w:rsidRPr="00F10AF5">
        <w:rPr>
          <w:sz w:val="28"/>
          <w:szCs w:val="28"/>
        </w:rPr>
        <w:t>;</w:t>
      </w:r>
    </w:p>
    <w:p w14:paraId="1E75DFB6" w14:textId="77777777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цели предлагаемого правового регулирования;</w:t>
      </w:r>
    </w:p>
    <w:p w14:paraId="2B140D87" w14:textId="1E9119C3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F59" w:rsidRPr="00F10AF5">
        <w:rPr>
          <w:sz w:val="28"/>
          <w:szCs w:val="28"/>
        </w:rPr>
        <w:t xml:space="preserve">информацию о </w:t>
      </w:r>
      <w:r w:rsidR="00606077" w:rsidRPr="00F10AF5">
        <w:rPr>
          <w:sz w:val="28"/>
          <w:szCs w:val="28"/>
        </w:rPr>
        <w:t xml:space="preserve">степени регулирующего воздействия положений, содержащихся в проекте </w:t>
      </w:r>
      <w:r w:rsid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, в соответствии с пункт</w:t>
      </w:r>
      <w:r w:rsidR="00833F59" w:rsidRPr="00F10AF5">
        <w:rPr>
          <w:sz w:val="28"/>
          <w:szCs w:val="28"/>
        </w:rPr>
        <w:t>а</w:t>
      </w:r>
      <w:r w:rsidR="00606077" w:rsidRPr="00F10AF5">
        <w:rPr>
          <w:sz w:val="28"/>
          <w:szCs w:val="28"/>
        </w:rPr>
        <w:t>м</w:t>
      </w:r>
      <w:r w:rsidR="00833F59" w:rsidRPr="00F10AF5">
        <w:rPr>
          <w:sz w:val="28"/>
          <w:szCs w:val="28"/>
        </w:rPr>
        <w:t>и</w:t>
      </w:r>
      <w:r w:rsidR="00606077" w:rsidRPr="00F10AF5">
        <w:rPr>
          <w:sz w:val="28"/>
          <w:szCs w:val="28"/>
        </w:rPr>
        <w:t xml:space="preserve"> </w:t>
      </w:r>
      <w:r w:rsidR="00833F59" w:rsidRPr="00F10AF5">
        <w:rPr>
          <w:sz w:val="28"/>
          <w:szCs w:val="28"/>
        </w:rPr>
        <w:t>3.8-3.10</w:t>
      </w:r>
      <w:r w:rsidR="00606077" w:rsidRPr="00F10AF5">
        <w:rPr>
          <w:sz w:val="28"/>
          <w:szCs w:val="28"/>
        </w:rPr>
        <w:t xml:space="preserve"> </w:t>
      </w:r>
      <w:r w:rsidR="00833F59" w:rsidRPr="00F10AF5">
        <w:rPr>
          <w:sz w:val="28"/>
          <w:szCs w:val="28"/>
        </w:rPr>
        <w:t xml:space="preserve">раздела 3 </w:t>
      </w:r>
      <w:r w:rsidR="00606077" w:rsidRPr="00F10AF5">
        <w:rPr>
          <w:sz w:val="28"/>
          <w:szCs w:val="28"/>
        </w:rPr>
        <w:t>настоящего Порядка;</w:t>
      </w:r>
    </w:p>
    <w:p w14:paraId="3B57C7AA" w14:textId="77777777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F59" w:rsidRPr="00F10AF5">
        <w:rPr>
          <w:sz w:val="28"/>
          <w:szCs w:val="28"/>
        </w:rPr>
        <w:t>описание участников общественных отношений (</w:t>
      </w:r>
      <w:r w:rsidR="00606077" w:rsidRPr="00F10AF5">
        <w:rPr>
          <w:sz w:val="28"/>
          <w:szCs w:val="28"/>
        </w:rPr>
        <w:t xml:space="preserve">групп субъектов предпринимательской и иной </w:t>
      </w:r>
      <w:r w:rsidR="00833F59" w:rsidRPr="00F10AF5">
        <w:rPr>
          <w:sz w:val="28"/>
          <w:szCs w:val="28"/>
        </w:rPr>
        <w:t xml:space="preserve">экономической </w:t>
      </w:r>
      <w:r w:rsidR="00606077" w:rsidRPr="00F10AF5">
        <w:rPr>
          <w:sz w:val="28"/>
          <w:szCs w:val="28"/>
        </w:rPr>
        <w:t xml:space="preserve">деятельности, иных заинтересованных лиц, включая органы местного самоуправления, </w:t>
      </w:r>
      <w:r w:rsidR="0080505A" w:rsidRPr="00F10AF5">
        <w:rPr>
          <w:sz w:val="28"/>
          <w:szCs w:val="28"/>
        </w:rPr>
        <w:t xml:space="preserve">права и законные </w:t>
      </w:r>
      <w:r w:rsidR="00606077" w:rsidRPr="00F10AF5">
        <w:rPr>
          <w:sz w:val="28"/>
          <w:szCs w:val="28"/>
        </w:rPr>
        <w:t>интересы которых будут затронуты предлагаемым правовым регулированием</w:t>
      </w:r>
      <w:r w:rsidR="0080505A" w:rsidRPr="00F10AF5">
        <w:rPr>
          <w:sz w:val="28"/>
          <w:szCs w:val="28"/>
        </w:rPr>
        <w:t>)</w:t>
      </w:r>
      <w:r w:rsidR="00606077" w:rsidRPr="00F10AF5">
        <w:rPr>
          <w:sz w:val="28"/>
          <w:szCs w:val="28"/>
        </w:rPr>
        <w:t>;</w:t>
      </w:r>
    </w:p>
    <w:p w14:paraId="31939382" w14:textId="05DA89AF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ценк</w:t>
      </w:r>
      <w:r w:rsidR="0080505A" w:rsidRPr="00F10AF5">
        <w:rPr>
          <w:sz w:val="28"/>
          <w:szCs w:val="28"/>
        </w:rPr>
        <w:t>у</w:t>
      </w:r>
      <w:r w:rsidR="00606077" w:rsidRPr="00F10AF5">
        <w:rPr>
          <w:sz w:val="28"/>
          <w:szCs w:val="28"/>
        </w:rPr>
        <w:t xml:space="preserve"> расходов и доходов субъектов предпринимательской и иной </w:t>
      </w:r>
      <w:r w:rsidR="0080505A" w:rsidRPr="00F10AF5">
        <w:rPr>
          <w:sz w:val="28"/>
          <w:szCs w:val="28"/>
        </w:rPr>
        <w:t xml:space="preserve">экономической </w:t>
      </w:r>
      <w:r w:rsidR="00606077" w:rsidRPr="00F10AF5">
        <w:rPr>
          <w:sz w:val="28"/>
          <w:szCs w:val="28"/>
        </w:rPr>
        <w:t xml:space="preserve">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</w:t>
      </w:r>
      <w:r w:rsid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;</w:t>
      </w:r>
    </w:p>
    <w:p w14:paraId="058EB866" w14:textId="2BAAD7AD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ценк</w:t>
      </w:r>
      <w:r w:rsidR="0080505A" w:rsidRPr="00F10AF5">
        <w:rPr>
          <w:sz w:val="28"/>
          <w:szCs w:val="28"/>
        </w:rPr>
        <w:t>у</w:t>
      </w:r>
      <w:r w:rsidR="00606077" w:rsidRPr="00F10AF5">
        <w:rPr>
          <w:sz w:val="28"/>
          <w:szCs w:val="28"/>
        </w:rPr>
        <w:t xml:space="preserve"> расходов и доходов бюджета, связанных с принятием проекта </w:t>
      </w:r>
      <w:r w:rsidR="007836FA" w:rsidRP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;</w:t>
      </w:r>
    </w:p>
    <w:p w14:paraId="4F44D02F" w14:textId="244EC66D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 xml:space="preserve">обоснования необходимости разработки проекта </w:t>
      </w:r>
      <w:r w:rsidR="007836FA" w:rsidRP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;</w:t>
      </w:r>
    </w:p>
    <w:p w14:paraId="1DF37E95" w14:textId="75067D94" w:rsidR="00606077" w:rsidRPr="00F10AF5" w:rsidRDefault="00D830E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 xml:space="preserve">ожидаемых результатов от принятия </w:t>
      </w:r>
      <w:r w:rsidR="007836FA" w:rsidRP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.</w:t>
      </w:r>
    </w:p>
    <w:p w14:paraId="214BD600" w14:textId="64EC591A" w:rsidR="00606077" w:rsidRPr="00F10AF5" w:rsidRDefault="0080505A" w:rsidP="0060607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10. </w:t>
      </w:r>
      <w:r w:rsidR="00606077" w:rsidRPr="00F10AF5">
        <w:rPr>
          <w:sz w:val="28"/>
          <w:szCs w:val="28"/>
        </w:rPr>
        <w:t xml:space="preserve">В случае выявления </w:t>
      </w:r>
      <w:r w:rsidRPr="00F10AF5">
        <w:rPr>
          <w:sz w:val="28"/>
          <w:szCs w:val="28"/>
        </w:rPr>
        <w:t>уполномоченным органом</w:t>
      </w:r>
      <w:r w:rsidR="00606077" w:rsidRPr="00F10AF5">
        <w:rPr>
          <w:sz w:val="28"/>
          <w:szCs w:val="28"/>
        </w:rPr>
        <w:t xml:space="preserve"> в пояснительной записке положений,</w:t>
      </w:r>
      <w:r w:rsidRPr="00F10AF5">
        <w:rPr>
          <w:sz w:val="28"/>
          <w:szCs w:val="28"/>
        </w:rPr>
        <w:t xml:space="preserve"> устанавливающих новые, изменяющих или отменяющих ранее предусмотренные </w:t>
      </w:r>
      <w:r w:rsidR="007836FA" w:rsidRPr="007836FA">
        <w:rPr>
          <w:sz w:val="28"/>
          <w:szCs w:val="28"/>
        </w:rPr>
        <w:t>муниципальн</w:t>
      </w:r>
      <w:r w:rsidRPr="00F10AF5">
        <w:rPr>
          <w:sz w:val="28"/>
          <w:szCs w:val="28"/>
        </w:rPr>
        <w:t xml:space="preserve">ыми правовыми актами обязательные требования, </w:t>
      </w:r>
      <w:r w:rsidR="00606077" w:rsidRPr="00F10AF5">
        <w:rPr>
          <w:sz w:val="28"/>
          <w:szCs w:val="28"/>
        </w:rPr>
        <w:t>обязанности</w:t>
      </w:r>
      <w:r w:rsidRPr="00F10AF5">
        <w:rPr>
          <w:sz w:val="28"/>
          <w:szCs w:val="28"/>
        </w:rPr>
        <w:t xml:space="preserve"> и </w:t>
      </w:r>
      <w:r w:rsidR="00606077" w:rsidRPr="00F10AF5">
        <w:rPr>
          <w:sz w:val="28"/>
          <w:szCs w:val="28"/>
        </w:rPr>
        <w:t>запреты для субъектов предпринимательской и инвестиционной деятельности</w:t>
      </w:r>
      <w:r w:rsidRPr="00F10AF5">
        <w:rPr>
          <w:sz w:val="28"/>
          <w:szCs w:val="28"/>
        </w:rPr>
        <w:t xml:space="preserve">, ответственность за нарушение </w:t>
      </w:r>
      <w:r w:rsidR="007836FA" w:rsidRPr="007836FA">
        <w:rPr>
          <w:sz w:val="28"/>
          <w:szCs w:val="28"/>
        </w:rPr>
        <w:t>муниципальн</w:t>
      </w:r>
      <w:r w:rsidRPr="00F10AF5">
        <w:rPr>
          <w:sz w:val="28"/>
          <w:szCs w:val="28"/>
        </w:rPr>
        <w:t>ых правовых актов</w:t>
      </w:r>
      <w:r w:rsidR="00606077" w:rsidRPr="00F10AF5">
        <w:rPr>
          <w:sz w:val="28"/>
          <w:szCs w:val="28"/>
        </w:rPr>
        <w:t xml:space="preserve">, а также положений, </w:t>
      </w:r>
      <w:r w:rsidRPr="00F10AF5">
        <w:rPr>
          <w:sz w:val="28"/>
          <w:szCs w:val="28"/>
        </w:rPr>
        <w:t>приводя</w:t>
      </w:r>
      <w:r w:rsidR="00606077" w:rsidRPr="00F10AF5">
        <w:rPr>
          <w:sz w:val="28"/>
          <w:szCs w:val="28"/>
        </w:rPr>
        <w:t>щих</w:t>
      </w:r>
      <w:r w:rsidRPr="00F10AF5">
        <w:rPr>
          <w:sz w:val="28"/>
          <w:szCs w:val="28"/>
        </w:rPr>
        <w:t xml:space="preserve"> к</w:t>
      </w:r>
      <w:r w:rsidR="00606077" w:rsidRPr="00F10AF5">
        <w:rPr>
          <w:sz w:val="28"/>
          <w:szCs w:val="28"/>
        </w:rPr>
        <w:t xml:space="preserve"> возникновению необоснованных расходов субъектов предпринимательской и иной деятельности и бюджета </w:t>
      </w:r>
      <w:r w:rsidR="00071A10">
        <w:rPr>
          <w:sz w:val="28"/>
          <w:szCs w:val="28"/>
        </w:rPr>
        <w:t>района</w:t>
      </w:r>
      <w:r w:rsidR="00606077" w:rsidRPr="00F10AF5">
        <w:rPr>
          <w:sz w:val="28"/>
          <w:szCs w:val="28"/>
        </w:rPr>
        <w:t xml:space="preserve">, </w:t>
      </w:r>
      <w:r w:rsidRPr="00F10AF5">
        <w:rPr>
          <w:sz w:val="28"/>
          <w:szCs w:val="28"/>
        </w:rPr>
        <w:t xml:space="preserve">уполномоченный орган </w:t>
      </w:r>
      <w:r w:rsidR="00606077" w:rsidRPr="00F10AF5">
        <w:rPr>
          <w:sz w:val="28"/>
          <w:szCs w:val="28"/>
        </w:rPr>
        <w:t xml:space="preserve"> в течение 5 рабочих дней со дня поступления проекта </w:t>
      </w:r>
      <w:r w:rsidR="007836FA" w:rsidRPr="007836FA">
        <w:rPr>
          <w:sz w:val="28"/>
          <w:szCs w:val="28"/>
        </w:rPr>
        <w:t>муниципальн</w:t>
      </w:r>
      <w:r w:rsidR="00606077" w:rsidRPr="00F10AF5">
        <w:rPr>
          <w:sz w:val="28"/>
          <w:szCs w:val="28"/>
        </w:rPr>
        <w:t>ого правового акта направляет разработчику заключение с мотивированными выводами о необходимости проведения оценки регулирующего воздействия в общем порядке.</w:t>
      </w:r>
    </w:p>
    <w:p w14:paraId="755D767E" w14:textId="7429C538" w:rsidR="00E7014D" w:rsidRPr="00F10AF5" w:rsidRDefault="0080505A" w:rsidP="0080505A">
      <w:pPr>
        <w:pStyle w:val="1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         1.11. </w:t>
      </w:r>
      <w:r w:rsidR="00E7014D" w:rsidRPr="00F10AF5">
        <w:rPr>
          <w:color w:val="020B22"/>
          <w:sz w:val="28"/>
          <w:szCs w:val="28"/>
        </w:rPr>
        <w:t xml:space="preserve">В случае, если уполномоченным органом сделан вывод о том, что разработчиком при подготовке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="00E7014D" w:rsidRPr="00F10AF5">
        <w:rPr>
          <w:color w:val="020B22"/>
          <w:sz w:val="28"/>
          <w:szCs w:val="28"/>
        </w:rPr>
        <w:t>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14:paraId="1D97BE54" w14:textId="5493C236" w:rsidR="00E7014D" w:rsidRPr="00F10AF5" w:rsidRDefault="00E7014D" w:rsidP="00D505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49637E">
        <w:rPr>
          <w:color w:val="020B22"/>
          <w:sz w:val="28"/>
          <w:szCs w:val="28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bookmarkStart w:id="4" w:name="_Hlk135150349"/>
      <w:r w:rsidR="00EA44DC" w:rsidRPr="0049637E">
        <w:rPr>
          <w:color w:val="020B22"/>
          <w:sz w:val="28"/>
          <w:szCs w:val="28"/>
        </w:rPr>
        <w:t xml:space="preserve">Администрации </w:t>
      </w:r>
      <w:r w:rsidR="005444D3" w:rsidRPr="0049637E">
        <w:rPr>
          <w:color w:val="020B22"/>
          <w:sz w:val="28"/>
          <w:szCs w:val="28"/>
        </w:rPr>
        <w:t>Усть-Донецкого района</w:t>
      </w:r>
      <w:r w:rsidRPr="0049637E">
        <w:rPr>
          <w:color w:val="020B22"/>
          <w:sz w:val="28"/>
          <w:szCs w:val="28"/>
        </w:rPr>
        <w:t xml:space="preserve"> </w:t>
      </w:r>
      <w:r w:rsidR="00B90DF5" w:rsidRPr="0049637E">
        <w:rPr>
          <w:color w:val="020B22"/>
          <w:sz w:val="28"/>
          <w:szCs w:val="28"/>
        </w:rPr>
        <w:t>(</w:t>
      </w:r>
      <w:hyperlink r:id="rId9" w:history="1">
        <w:r w:rsidR="00B90DF5" w:rsidRPr="0049637E">
          <w:rPr>
            <w:rStyle w:val="a9"/>
            <w:sz w:val="28"/>
            <w:szCs w:val="28"/>
          </w:rPr>
          <w:t>http://ustland.</w:t>
        </w:r>
        <w:proofErr w:type="spellStart"/>
        <w:r w:rsidR="00B90DF5" w:rsidRPr="0049637E">
          <w:rPr>
            <w:rStyle w:val="a9"/>
            <w:sz w:val="28"/>
            <w:szCs w:val="28"/>
            <w:lang w:val="en-US"/>
          </w:rPr>
          <w:t>donland</w:t>
        </w:r>
        <w:proofErr w:type="spellEnd"/>
        <w:r w:rsidR="00B90DF5" w:rsidRPr="0049637E">
          <w:rPr>
            <w:rStyle w:val="a9"/>
            <w:sz w:val="28"/>
            <w:szCs w:val="28"/>
          </w:rPr>
          <w:t>.</w:t>
        </w:r>
        <w:proofErr w:type="spellStart"/>
        <w:r w:rsidR="00B90DF5" w:rsidRPr="0049637E">
          <w:rPr>
            <w:rStyle w:val="a9"/>
            <w:sz w:val="28"/>
            <w:szCs w:val="28"/>
          </w:rPr>
          <w:t>ru</w:t>
        </w:r>
        <w:proofErr w:type="spellEnd"/>
        <w:r w:rsidR="00B90DF5" w:rsidRPr="0049637E">
          <w:rPr>
            <w:rStyle w:val="a9"/>
            <w:sz w:val="28"/>
            <w:szCs w:val="28"/>
          </w:rPr>
          <w:t>/</w:t>
        </w:r>
      </w:hyperlink>
      <w:r w:rsidR="00B90DF5" w:rsidRPr="0049637E">
        <w:rPr>
          <w:color w:val="020B22"/>
          <w:sz w:val="28"/>
          <w:szCs w:val="28"/>
        </w:rPr>
        <w:t>) в</w:t>
      </w:r>
      <w:r w:rsidRPr="0049637E">
        <w:rPr>
          <w:color w:val="020B22"/>
          <w:sz w:val="28"/>
          <w:szCs w:val="28"/>
        </w:rPr>
        <w:t xml:space="preserve"> информационно-телекоммуникационной сети «Интернет» </w:t>
      </w:r>
      <w:r w:rsidR="00EA44DC" w:rsidRPr="0049637E">
        <w:rPr>
          <w:color w:val="020B22"/>
          <w:sz w:val="28"/>
          <w:szCs w:val="28"/>
        </w:rPr>
        <w:t>в разделе «</w:t>
      </w:r>
      <w:r w:rsidR="0049637E" w:rsidRPr="0049637E">
        <w:rPr>
          <w:color w:val="020B22"/>
          <w:sz w:val="28"/>
          <w:szCs w:val="28"/>
        </w:rPr>
        <w:t>Деятельность</w:t>
      </w:r>
      <w:r w:rsidR="00EA44DC" w:rsidRPr="0049637E">
        <w:rPr>
          <w:color w:val="020B22"/>
          <w:sz w:val="28"/>
          <w:szCs w:val="28"/>
        </w:rPr>
        <w:t xml:space="preserve">» - «Оценка </w:t>
      </w:r>
      <w:r w:rsidR="00EA44DC" w:rsidRPr="0049637E">
        <w:rPr>
          <w:color w:val="020B22"/>
          <w:sz w:val="28"/>
          <w:szCs w:val="28"/>
        </w:rPr>
        <w:lastRenderedPageBreak/>
        <w:t>регулирующего воздействия проектов НПА</w:t>
      </w:r>
      <w:r w:rsidR="0049637E" w:rsidRPr="0049637E">
        <w:rPr>
          <w:color w:val="020B22"/>
          <w:sz w:val="28"/>
          <w:szCs w:val="28"/>
        </w:rPr>
        <w:t>»</w:t>
      </w:r>
      <w:r w:rsidR="00EA44DC" w:rsidRPr="0049637E">
        <w:rPr>
          <w:color w:val="020B22"/>
          <w:sz w:val="28"/>
          <w:szCs w:val="28"/>
        </w:rPr>
        <w:t xml:space="preserve"> </w:t>
      </w:r>
      <w:r w:rsidRPr="0049637E">
        <w:rPr>
          <w:color w:val="020B22"/>
          <w:sz w:val="28"/>
          <w:szCs w:val="28"/>
        </w:rPr>
        <w:t xml:space="preserve">(далее – </w:t>
      </w:r>
      <w:r w:rsidR="00EA44DC" w:rsidRPr="0049637E">
        <w:rPr>
          <w:color w:val="020B22"/>
          <w:sz w:val="28"/>
          <w:szCs w:val="28"/>
        </w:rPr>
        <w:t>официальный сайт</w:t>
      </w:r>
      <w:r w:rsidRPr="0049637E">
        <w:rPr>
          <w:color w:val="020B22"/>
          <w:sz w:val="28"/>
          <w:szCs w:val="28"/>
        </w:rPr>
        <w:t xml:space="preserve">) </w:t>
      </w:r>
      <w:bookmarkEnd w:id="4"/>
      <w:r w:rsidRPr="0049637E">
        <w:rPr>
          <w:color w:val="020B22"/>
          <w:sz w:val="28"/>
          <w:szCs w:val="28"/>
        </w:rPr>
        <w:t>не позднее 3 рабочих дней со дня его подготовки.</w:t>
      </w:r>
    </w:p>
    <w:p w14:paraId="616D6E69" w14:textId="77777777" w:rsidR="004F2617" w:rsidRDefault="004F2617" w:rsidP="00EA44D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9F97101" w14:textId="77777777" w:rsidR="00F93D4D" w:rsidRPr="00F10AF5" w:rsidRDefault="00F93D4D" w:rsidP="00EA44D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E31A070" w14:textId="77777777" w:rsidR="00EA44DC" w:rsidRPr="00F10AF5" w:rsidRDefault="00965559" w:rsidP="0096555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6A82" w:rsidRPr="00F10AF5">
        <w:rPr>
          <w:sz w:val="28"/>
          <w:szCs w:val="28"/>
        </w:rPr>
        <w:t>Размещение уведомления</w:t>
      </w:r>
    </w:p>
    <w:p w14:paraId="10E4D0EA" w14:textId="6FC3551A" w:rsidR="00B36A82" w:rsidRPr="00F10AF5" w:rsidRDefault="00B36A82" w:rsidP="00EA44DC">
      <w:pPr>
        <w:widowControl w:val="0"/>
        <w:autoSpaceDE w:val="0"/>
        <w:autoSpaceDN w:val="0"/>
        <w:adjustRightInd w:val="0"/>
        <w:ind w:left="360" w:right="-1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о подготовке проекта </w:t>
      </w:r>
      <w:r w:rsidR="007836FA" w:rsidRPr="007836FA">
        <w:rPr>
          <w:sz w:val="28"/>
          <w:szCs w:val="28"/>
        </w:rPr>
        <w:t>муниципальн</w:t>
      </w:r>
      <w:r w:rsidRPr="00F10AF5">
        <w:rPr>
          <w:sz w:val="28"/>
          <w:szCs w:val="28"/>
        </w:rPr>
        <w:t>ого правового акта</w:t>
      </w:r>
    </w:p>
    <w:p w14:paraId="352F6DE3" w14:textId="77777777" w:rsidR="00B36A82" w:rsidRPr="00F10AF5" w:rsidRDefault="00B36A82" w:rsidP="004F2617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77975EE0" w14:textId="1ED0A9A2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2.1. 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</w:t>
      </w:r>
      <w:r w:rsidR="00DA2B95" w:rsidRPr="00DA2B9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регулирования, и возможности возникновения у данных лиц необоснованных издержек в связи с его введением, а также в целях получения предложений о других возможных вариантах решения указанной проблемы.</w:t>
      </w:r>
    </w:p>
    <w:p w14:paraId="051FA72C" w14:textId="1CCCB5A2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2.2. Разработчик размещает уведомление о разработке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</w:t>
      </w:r>
      <w:r w:rsidRPr="0049637E">
        <w:rPr>
          <w:color w:val="020B22"/>
          <w:sz w:val="28"/>
          <w:szCs w:val="28"/>
        </w:rPr>
        <w:t>правового акта</w:t>
      </w:r>
      <w:r w:rsidR="00CF06D7" w:rsidRPr="0049637E">
        <w:rPr>
          <w:color w:val="020B22"/>
          <w:sz w:val="28"/>
          <w:szCs w:val="28"/>
        </w:rPr>
        <w:t xml:space="preserve"> (далее – уведомление)</w:t>
      </w:r>
      <w:r w:rsidRPr="0049637E">
        <w:rPr>
          <w:color w:val="020B22"/>
          <w:sz w:val="28"/>
          <w:szCs w:val="28"/>
        </w:rPr>
        <w:t xml:space="preserve"> на официальном сайте</w:t>
      </w:r>
      <w:r w:rsidR="005D7924" w:rsidRPr="0049637E">
        <w:rPr>
          <w:color w:val="020B22"/>
          <w:sz w:val="28"/>
          <w:szCs w:val="28"/>
        </w:rPr>
        <w:t xml:space="preserve"> согласно </w:t>
      </w:r>
      <w:r w:rsidR="00F93D4D" w:rsidRPr="0049637E">
        <w:rPr>
          <w:color w:val="020B22"/>
          <w:sz w:val="28"/>
          <w:szCs w:val="28"/>
        </w:rPr>
        <w:t>П</w:t>
      </w:r>
      <w:r w:rsidR="005D7924" w:rsidRPr="0049637E">
        <w:rPr>
          <w:color w:val="020B22"/>
          <w:sz w:val="28"/>
          <w:szCs w:val="28"/>
        </w:rPr>
        <w:t>риложению № 1 к</w:t>
      </w:r>
      <w:r w:rsidR="005D7924" w:rsidRPr="00B90DF5">
        <w:rPr>
          <w:color w:val="020B22"/>
          <w:sz w:val="28"/>
          <w:szCs w:val="28"/>
        </w:rPr>
        <w:t xml:space="preserve"> настоящему Порядку</w:t>
      </w:r>
      <w:r w:rsidRPr="00B90DF5">
        <w:rPr>
          <w:color w:val="020B22"/>
          <w:sz w:val="28"/>
          <w:szCs w:val="28"/>
        </w:rPr>
        <w:t>.</w:t>
      </w:r>
    </w:p>
    <w:p w14:paraId="2A5CF6C3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3. Уведомление содержит:</w:t>
      </w:r>
    </w:p>
    <w:p w14:paraId="4B735E05" w14:textId="20B9760F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вид, наименование и планируемый срок вступления в силу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;</w:t>
      </w:r>
    </w:p>
    <w:p w14:paraId="23EAD516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сведения о разработчике;</w:t>
      </w:r>
    </w:p>
    <w:p w14:paraId="02FD7CB8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описание проблемы, на решение которой направлен предлагаемый способ правового регулирования</w:t>
      </w:r>
      <w:bookmarkStart w:id="5" w:name="_Hlk133924336"/>
      <w:r w:rsidR="006707A1">
        <w:rPr>
          <w:color w:val="020B22"/>
          <w:sz w:val="28"/>
          <w:szCs w:val="28"/>
        </w:rPr>
        <w:t xml:space="preserve">, и </w:t>
      </w:r>
      <w:r w:rsidR="006707A1" w:rsidRPr="00F10AF5">
        <w:rPr>
          <w:color w:val="020B22"/>
          <w:sz w:val="28"/>
          <w:szCs w:val="28"/>
        </w:rPr>
        <w:t>общ</w:t>
      </w:r>
      <w:r w:rsidR="006707A1">
        <w:rPr>
          <w:color w:val="020B22"/>
          <w:sz w:val="28"/>
          <w:szCs w:val="28"/>
        </w:rPr>
        <w:t>ая</w:t>
      </w:r>
      <w:r w:rsidR="006707A1" w:rsidRPr="00F10AF5">
        <w:rPr>
          <w:color w:val="020B22"/>
          <w:sz w:val="28"/>
          <w:szCs w:val="28"/>
        </w:rPr>
        <w:t xml:space="preserve"> характеристик</w:t>
      </w:r>
      <w:r w:rsidR="006707A1">
        <w:rPr>
          <w:color w:val="020B22"/>
          <w:sz w:val="28"/>
          <w:szCs w:val="28"/>
        </w:rPr>
        <w:t>а</w:t>
      </w:r>
      <w:r w:rsidR="006707A1" w:rsidRPr="00F10AF5">
        <w:rPr>
          <w:color w:val="020B22"/>
          <w:sz w:val="28"/>
          <w:szCs w:val="28"/>
        </w:rPr>
        <w:t xml:space="preserve"> соответствующих общественных отношени</w:t>
      </w:r>
      <w:r w:rsidR="006707A1">
        <w:rPr>
          <w:color w:val="020B22"/>
          <w:sz w:val="28"/>
          <w:szCs w:val="28"/>
        </w:rPr>
        <w:t>й</w:t>
      </w:r>
      <w:r w:rsidRPr="00F10AF5">
        <w:rPr>
          <w:color w:val="020B22"/>
          <w:sz w:val="28"/>
          <w:szCs w:val="28"/>
        </w:rPr>
        <w:t>;</w:t>
      </w:r>
    </w:p>
    <w:bookmarkEnd w:id="5"/>
    <w:p w14:paraId="51A65C82" w14:textId="77777777" w:rsidR="00E93BB2" w:rsidRPr="00F10AF5" w:rsidRDefault="00E93BB2" w:rsidP="00C31FB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краткое изложение цели правового регулирования</w:t>
      </w:r>
      <w:r w:rsidR="006707A1">
        <w:rPr>
          <w:color w:val="020B22"/>
          <w:sz w:val="28"/>
          <w:szCs w:val="28"/>
        </w:rPr>
        <w:t xml:space="preserve">, </w:t>
      </w:r>
      <w:r w:rsidR="006707A1" w:rsidRPr="006707A1">
        <w:rPr>
          <w:color w:val="020B22"/>
          <w:sz w:val="28"/>
          <w:szCs w:val="28"/>
          <w:shd w:val="clear" w:color="auto" w:fill="FFFFFF"/>
        </w:rPr>
        <w:t>а также сведения о необходимости или отсутствии необходимости установления переходного периода;</w:t>
      </w:r>
    </w:p>
    <w:p w14:paraId="7637D3DF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круг лиц, на которых будет распространено действие правового регулирования;</w:t>
      </w:r>
    </w:p>
    <w:p w14:paraId="56C81164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альтернативные способы решения выявленной проблемы;</w:t>
      </w:r>
    </w:p>
    <w:p w14:paraId="544FFB13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</w:t>
      </w:r>
      <w:r w:rsidR="0003104F" w:rsidRPr="00F10AF5">
        <w:rPr>
          <w:color w:val="020B22"/>
          <w:sz w:val="28"/>
          <w:szCs w:val="28"/>
        </w:rPr>
        <w:t>,</w:t>
      </w:r>
      <w:r w:rsidR="0003104F" w:rsidRPr="00F10AF5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="0003104F" w:rsidRPr="00F10AF5">
        <w:rPr>
          <w:sz w:val="28"/>
          <w:szCs w:val="28"/>
          <w:shd w:val="clear" w:color="auto" w:fill="FFFFFF"/>
        </w:rPr>
        <w:t>и способ представления предложений;</w:t>
      </w:r>
      <w:r w:rsidR="0003104F" w:rsidRPr="00F10AF5">
        <w:rPr>
          <w:sz w:val="28"/>
          <w:szCs w:val="28"/>
        </w:rPr>
        <w:t xml:space="preserve"> </w:t>
      </w:r>
    </w:p>
    <w:p w14:paraId="1B5FE843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почтовый адрес и адрес электронной почты для направления предложений;</w:t>
      </w:r>
    </w:p>
    <w:p w14:paraId="495E1C72" w14:textId="4099D358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иную информацию, относящуюся к сведениям о подготовке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.</w:t>
      </w:r>
    </w:p>
    <w:p w14:paraId="3A760D8B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4. Разработчик посредством системы электронного документооборота и делопроизводства «Дело» (далее – система «Дело») или почтовой рассылки 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14:paraId="5DF255F3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уполномоченн</w:t>
      </w:r>
      <w:r w:rsidR="00C31FB0" w:rsidRPr="00F10AF5">
        <w:rPr>
          <w:color w:val="020B22"/>
          <w:sz w:val="28"/>
          <w:szCs w:val="28"/>
        </w:rPr>
        <w:t>ый</w:t>
      </w:r>
      <w:r w:rsidRPr="00F10AF5">
        <w:rPr>
          <w:color w:val="020B22"/>
          <w:sz w:val="28"/>
          <w:szCs w:val="28"/>
        </w:rPr>
        <w:t xml:space="preserve"> орган;</w:t>
      </w:r>
    </w:p>
    <w:p w14:paraId="34D83DEB" w14:textId="1B99D8AA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>-</w:t>
      </w:r>
      <w:r w:rsidR="00F93D4D">
        <w:rPr>
          <w:color w:val="020B22"/>
          <w:sz w:val="28"/>
          <w:szCs w:val="28"/>
        </w:rPr>
        <w:t> </w:t>
      </w:r>
      <w:r w:rsidRPr="00F10AF5">
        <w:rPr>
          <w:color w:val="020B22"/>
          <w:sz w:val="28"/>
          <w:szCs w:val="28"/>
        </w:rPr>
        <w:t>заинтересованн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структурн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подразделени</w:t>
      </w:r>
      <w:r w:rsidR="00F804EE" w:rsidRPr="00F10AF5">
        <w:rPr>
          <w:color w:val="020B22"/>
          <w:sz w:val="28"/>
          <w:szCs w:val="28"/>
        </w:rPr>
        <w:t>я</w:t>
      </w:r>
      <w:r w:rsidRPr="00F10AF5">
        <w:rPr>
          <w:color w:val="020B22"/>
          <w:sz w:val="28"/>
          <w:szCs w:val="28"/>
        </w:rPr>
        <w:t>, отраслев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(</w:t>
      </w:r>
      <w:r w:rsidRPr="005444D3">
        <w:rPr>
          <w:color w:val="020B22"/>
          <w:sz w:val="28"/>
          <w:szCs w:val="28"/>
        </w:rPr>
        <w:t>функциональны</w:t>
      </w:r>
      <w:r w:rsidR="00F804EE" w:rsidRPr="005444D3">
        <w:rPr>
          <w:color w:val="020B22"/>
          <w:sz w:val="28"/>
          <w:szCs w:val="28"/>
        </w:rPr>
        <w:t>е</w:t>
      </w:r>
      <w:r w:rsidRPr="005444D3">
        <w:rPr>
          <w:color w:val="020B22"/>
          <w:sz w:val="28"/>
          <w:szCs w:val="28"/>
        </w:rPr>
        <w:t>) орган</w:t>
      </w:r>
      <w:r w:rsidR="00F804EE" w:rsidRPr="005444D3">
        <w:rPr>
          <w:color w:val="020B22"/>
          <w:sz w:val="28"/>
          <w:szCs w:val="28"/>
        </w:rPr>
        <w:t>ы</w:t>
      </w:r>
      <w:r w:rsidRPr="005444D3">
        <w:rPr>
          <w:color w:val="020B22"/>
          <w:sz w:val="28"/>
          <w:szCs w:val="28"/>
        </w:rPr>
        <w:t xml:space="preserve"> Администрации</w:t>
      </w:r>
      <w:r w:rsidR="005444D3" w:rsidRPr="005444D3">
        <w:rPr>
          <w:color w:val="020B22"/>
          <w:sz w:val="28"/>
          <w:szCs w:val="28"/>
        </w:rPr>
        <w:t xml:space="preserve"> Усть-Донецкого района</w:t>
      </w:r>
      <w:r w:rsidRPr="005444D3">
        <w:rPr>
          <w:color w:val="020B22"/>
          <w:sz w:val="28"/>
          <w:szCs w:val="28"/>
        </w:rPr>
        <w:t>;</w:t>
      </w:r>
    </w:p>
    <w:p w14:paraId="66CC36C3" w14:textId="0AC801C4" w:rsidR="00F804EE" w:rsidRPr="00153D4C" w:rsidRDefault="00F804EE" w:rsidP="00F804E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</w:t>
      </w:r>
      <w:r w:rsidR="00F93D4D">
        <w:rPr>
          <w:color w:val="020B22"/>
          <w:sz w:val="28"/>
          <w:szCs w:val="28"/>
        </w:rPr>
        <w:t> </w:t>
      </w:r>
      <w:r w:rsidRPr="00F10AF5">
        <w:rPr>
          <w:color w:val="020B22"/>
          <w:sz w:val="28"/>
          <w:szCs w:val="28"/>
        </w:rPr>
        <w:t xml:space="preserve">членов Совета по предпринимательству </w:t>
      </w:r>
      <w:r w:rsidRPr="007673C1">
        <w:rPr>
          <w:color w:val="020B22"/>
          <w:sz w:val="28"/>
          <w:szCs w:val="28"/>
        </w:rPr>
        <w:t xml:space="preserve">при Администрации </w:t>
      </w:r>
      <w:r w:rsidR="007673C1" w:rsidRPr="007673C1">
        <w:rPr>
          <w:color w:val="020B22"/>
          <w:sz w:val="28"/>
          <w:szCs w:val="28"/>
        </w:rPr>
        <w:t>Усть-</w:t>
      </w:r>
      <w:r w:rsidR="007673C1" w:rsidRPr="00153D4C">
        <w:rPr>
          <w:color w:val="020B22"/>
          <w:sz w:val="28"/>
          <w:szCs w:val="28"/>
        </w:rPr>
        <w:t>Донецкого района</w:t>
      </w:r>
      <w:r w:rsidRPr="00153D4C">
        <w:rPr>
          <w:color w:val="020B22"/>
          <w:sz w:val="28"/>
          <w:szCs w:val="28"/>
        </w:rPr>
        <w:t>;</w:t>
      </w:r>
    </w:p>
    <w:p w14:paraId="435DC13D" w14:textId="173D33BF" w:rsidR="00E93BB2" w:rsidRPr="00B956D7" w:rsidRDefault="00F804EE" w:rsidP="00F804EE">
      <w:pPr>
        <w:pStyle w:val="1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153D4C">
        <w:rPr>
          <w:color w:val="020B22"/>
          <w:sz w:val="28"/>
          <w:szCs w:val="28"/>
        </w:rPr>
        <w:t xml:space="preserve">        </w:t>
      </w:r>
      <w:r w:rsidR="00E93BB2" w:rsidRPr="00B956D7">
        <w:rPr>
          <w:color w:val="020B22"/>
          <w:sz w:val="28"/>
          <w:szCs w:val="28"/>
        </w:rPr>
        <w:t>-</w:t>
      </w:r>
      <w:r w:rsidR="00F93D4D">
        <w:rPr>
          <w:color w:val="020B22"/>
          <w:sz w:val="28"/>
          <w:szCs w:val="28"/>
        </w:rPr>
        <w:t> </w:t>
      </w:r>
      <w:r w:rsidR="00E93BB2" w:rsidRPr="00B956D7">
        <w:rPr>
          <w:color w:val="020B22"/>
          <w:sz w:val="28"/>
          <w:szCs w:val="28"/>
        </w:rPr>
        <w:t>общественного представителя Уполномоченно</w:t>
      </w:r>
      <w:r w:rsidR="00153D4C" w:rsidRPr="00B956D7">
        <w:rPr>
          <w:color w:val="020B22"/>
          <w:sz w:val="28"/>
          <w:szCs w:val="28"/>
        </w:rPr>
        <w:t xml:space="preserve">го </w:t>
      </w:r>
      <w:r w:rsidR="00E93BB2" w:rsidRPr="00B956D7">
        <w:rPr>
          <w:color w:val="020B22"/>
          <w:sz w:val="28"/>
          <w:szCs w:val="28"/>
        </w:rPr>
        <w:t xml:space="preserve">по защите прав предпринимателей в Ростовской области </w:t>
      </w:r>
      <w:r w:rsidR="00153D4C" w:rsidRPr="00B956D7">
        <w:rPr>
          <w:color w:val="020B22"/>
          <w:sz w:val="28"/>
          <w:szCs w:val="28"/>
        </w:rPr>
        <w:t>по Усть-Донецкому району</w:t>
      </w:r>
      <w:r w:rsidR="00E93BB2" w:rsidRPr="00B956D7">
        <w:rPr>
          <w:color w:val="020B22"/>
          <w:sz w:val="28"/>
          <w:szCs w:val="28"/>
        </w:rPr>
        <w:t>;</w:t>
      </w:r>
    </w:p>
    <w:p w14:paraId="59C0F386" w14:textId="506E75EC" w:rsidR="00153D4C" w:rsidRPr="00B956D7" w:rsidRDefault="006C5D2D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B956D7">
        <w:rPr>
          <w:color w:val="020B22"/>
          <w:sz w:val="28"/>
          <w:szCs w:val="28"/>
        </w:rPr>
        <w:t xml:space="preserve">- </w:t>
      </w:r>
      <w:r w:rsidR="00153D4C" w:rsidRPr="00B956D7">
        <w:rPr>
          <w:color w:val="020B22"/>
          <w:sz w:val="28"/>
          <w:szCs w:val="28"/>
        </w:rPr>
        <w:t xml:space="preserve">иные организации, которые необходимо привлечь к обсуждению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="00153D4C" w:rsidRPr="00B956D7">
        <w:rPr>
          <w:color w:val="020B22"/>
          <w:sz w:val="28"/>
          <w:szCs w:val="28"/>
        </w:rPr>
        <w:t>ого правового акта.</w:t>
      </w:r>
    </w:p>
    <w:p w14:paraId="47873B0B" w14:textId="193B607D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B956D7">
        <w:rPr>
          <w:color w:val="020B22"/>
          <w:sz w:val="28"/>
          <w:szCs w:val="28"/>
        </w:rPr>
        <w:t>2.5. Разработчик обязан рассмотреть</w:t>
      </w:r>
      <w:r w:rsidRPr="00F10AF5">
        <w:rPr>
          <w:color w:val="020B22"/>
          <w:sz w:val="28"/>
          <w:szCs w:val="28"/>
        </w:rPr>
        <w:t xml:space="preserve"> предложения, поступившие в установленный срок в связи с размещением уведомления, и в срок не позднее 5 рабочих дней со дня окончания срока, указанного в абзаце восьмом пункта 2.3 настоящего раздела, составить сводку предложений по форме, </w:t>
      </w:r>
      <w:r w:rsidR="006C5D2D" w:rsidRPr="00F10AF5">
        <w:rPr>
          <w:color w:val="020B22"/>
          <w:sz w:val="28"/>
          <w:szCs w:val="28"/>
        </w:rPr>
        <w:t xml:space="preserve">согласно </w:t>
      </w:r>
      <w:r w:rsidR="00F93D4D">
        <w:rPr>
          <w:color w:val="020B22"/>
          <w:sz w:val="28"/>
          <w:szCs w:val="28"/>
        </w:rPr>
        <w:t>П</w:t>
      </w:r>
      <w:r w:rsidR="006C5D2D" w:rsidRPr="00F10AF5">
        <w:rPr>
          <w:color w:val="020B22"/>
          <w:sz w:val="28"/>
          <w:szCs w:val="28"/>
        </w:rPr>
        <w:t xml:space="preserve">риложению № 2 к настоящему Порядку </w:t>
      </w:r>
      <w:r w:rsidRPr="00F10AF5">
        <w:rPr>
          <w:color w:val="020B22"/>
          <w:sz w:val="28"/>
          <w:szCs w:val="28"/>
        </w:rPr>
        <w:t>(далее – сводка предложений).</w:t>
      </w:r>
    </w:p>
    <w:p w14:paraId="29F0E459" w14:textId="77777777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6. Сводка предложений подписывается руководителем (заместителем руководителя) разработчика и размещается на официальном сайте не позднее следующего рабочего дня со дня ее составления</w:t>
      </w:r>
      <w:r w:rsidR="006C5D2D" w:rsidRPr="00F10AF5">
        <w:rPr>
          <w:color w:val="020B22"/>
          <w:sz w:val="28"/>
          <w:szCs w:val="28"/>
        </w:rPr>
        <w:t xml:space="preserve"> на срок не менее 3 рабочих дней</w:t>
      </w:r>
      <w:r w:rsidRPr="00F10AF5">
        <w:rPr>
          <w:color w:val="020B22"/>
          <w:sz w:val="28"/>
          <w:szCs w:val="28"/>
        </w:rPr>
        <w:t>.</w:t>
      </w:r>
    </w:p>
    <w:p w14:paraId="1974EB86" w14:textId="2CA88E1D" w:rsidR="00E93BB2" w:rsidRPr="00F10AF5" w:rsidRDefault="00E93BB2" w:rsidP="00E93BB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</w:t>
      </w:r>
      <w:r w:rsidR="007836FA" w:rsidRPr="007836FA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либо об отказе от разработки проекта </w:t>
      </w:r>
      <w:r w:rsidR="00AD383E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, если его разработка планировалась по инициативе разработчика.</w:t>
      </w:r>
    </w:p>
    <w:p w14:paraId="357C2835" w14:textId="5D7DC9FF" w:rsidR="00E93BB2" w:rsidRPr="00F10AF5" w:rsidRDefault="00E93BB2" w:rsidP="00D64E4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2.8. В случае принятия решения об отказе от разработки проекта </w:t>
      </w:r>
      <w:r w:rsidR="00AD383E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разработчик в срок не более 3 рабочих дней с даты принятия такого решения размещает на официальном сайте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</w:p>
    <w:p w14:paraId="771F3964" w14:textId="77777777" w:rsidR="00B36A82" w:rsidRPr="00F10AF5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03E99DC1" w14:textId="59F78C5F" w:rsidR="00B36A82" w:rsidRPr="00F10AF5" w:rsidRDefault="00B36A82" w:rsidP="004F2617">
      <w:pPr>
        <w:pStyle w:val="1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3. Разработка проекта </w:t>
      </w:r>
      <w:r w:rsidR="00AD383E" w:rsidRPr="00AD383E">
        <w:rPr>
          <w:sz w:val="28"/>
          <w:szCs w:val="28"/>
        </w:rPr>
        <w:t>муниципальн</w:t>
      </w:r>
      <w:r w:rsidRPr="00F10AF5">
        <w:rPr>
          <w:sz w:val="28"/>
          <w:szCs w:val="28"/>
        </w:rPr>
        <w:t xml:space="preserve">ого правового акта, </w:t>
      </w:r>
    </w:p>
    <w:p w14:paraId="3455A24C" w14:textId="77777777" w:rsidR="00B36A82" w:rsidRPr="00F10AF5" w:rsidRDefault="00B36A82" w:rsidP="001205C3">
      <w:pPr>
        <w:pStyle w:val="1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составление сводного отчета</w:t>
      </w:r>
      <w:r w:rsidR="006707A1">
        <w:rPr>
          <w:sz w:val="28"/>
          <w:szCs w:val="28"/>
        </w:rPr>
        <w:t xml:space="preserve"> об оценке регулирующего </w:t>
      </w:r>
      <w:r w:rsidR="003444AA">
        <w:rPr>
          <w:sz w:val="28"/>
          <w:szCs w:val="28"/>
        </w:rPr>
        <w:t xml:space="preserve">воздействия </w:t>
      </w:r>
      <w:r w:rsidR="003444AA" w:rsidRPr="00F10AF5">
        <w:rPr>
          <w:sz w:val="28"/>
          <w:szCs w:val="28"/>
        </w:rPr>
        <w:t>и</w:t>
      </w:r>
      <w:r w:rsidR="006707A1">
        <w:rPr>
          <w:sz w:val="28"/>
          <w:szCs w:val="28"/>
        </w:rPr>
        <w:t xml:space="preserve"> проведение публичных консультаций</w:t>
      </w:r>
    </w:p>
    <w:p w14:paraId="54400564" w14:textId="77777777" w:rsidR="00B36A82" w:rsidRPr="00F10AF5" w:rsidRDefault="00B36A82" w:rsidP="004F2617">
      <w:pPr>
        <w:pStyle w:val="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371BA79E" w14:textId="0342E3B8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1. В случае принятия решения о разработке проекта </w:t>
      </w:r>
      <w:r w:rsidR="00AD383E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разработчик выбирает наилучший из имеющихся вариантов правового регулирования и подготавливает текст проекта </w:t>
      </w:r>
      <w:r w:rsidR="00AD383E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и сводный отчет об оценке регулирующего воздействия (далее – сводный отчет).</w:t>
      </w:r>
    </w:p>
    <w:p w14:paraId="3AFA2D85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2. Выбор наилучшего варианта правового регулирования осуществляется с учетом следующих критериев:</w:t>
      </w:r>
    </w:p>
    <w:p w14:paraId="2AB107FB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достижение положительного результата от введения предлагаемого варианта правового регулирования;</w:t>
      </w:r>
    </w:p>
    <w:p w14:paraId="648BF8A8" w14:textId="4E4B25BF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боснованность предполагаемых затрат субъектов предпринимательской и иной экономической деятельности, а также бюджета</w:t>
      </w:r>
      <w:r w:rsidRPr="00F10AF5">
        <w:rPr>
          <w:color w:val="020B22"/>
          <w:sz w:val="28"/>
          <w:szCs w:val="28"/>
        </w:rPr>
        <w:t xml:space="preserve"> </w:t>
      </w:r>
      <w:r w:rsidR="00071A10">
        <w:rPr>
          <w:color w:val="020B22"/>
          <w:sz w:val="28"/>
          <w:szCs w:val="28"/>
        </w:rPr>
        <w:t>района</w:t>
      </w:r>
      <w:r w:rsidR="00E13947" w:rsidRPr="00F10AF5">
        <w:rPr>
          <w:color w:val="020B22"/>
          <w:sz w:val="28"/>
          <w:szCs w:val="28"/>
        </w:rPr>
        <w:t>.</w:t>
      </w:r>
    </w:p>
    <w:p w14:paraId="68CF2204" w14:textId="772ECC2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3. В целях организации публичных консультаций разработчик размещает </w:t>
      </w:r>
      <w:r w:rsidR="003444AA" w:rsidRPr="00F10AF5">
        <w:rPr>
          <w:color w:val="020B22"/>
          <w:sz w:val="28"/>
          <w:szCs w:val="28"/>
        </w:rPr>
        <w:t>на официальном</w:t>
      </w:r>
      <w:r w:rsidRPr="00F10AF5">
        <w:rPr>
          <w:color w:val="020B22"/>
          <w:sz w:val="28"/>
          <w:szCs w:val="28"/>
        </w:rPr>
        <w:t xml:space="preserve"> сайте проект </w:t>
      </w:r>
      <w:r w:rsidR="00AD383E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и сводный отчет.</w:t>
      </w:r>
    </w:p>
    <w:p w14:paraId="6D58DD40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>3.4. Сводный отчет подписывается руководителем разработчика или его заместителем и должен содержать:</w:t>
      </w:r>
    </w:p>
    <w:p w14:paraId="052CCC60" w14:textId="64969F79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AD383E">
        <w:rPr>
          <w:color w:val="020B22"/>
          <w:sz w:val="28"/>
          <w:szCs w:val="28"/>
        </w:rPr>
        <w:t xml:space="preserve">наименование проекта </w:t>
      </w:r>
      <w:r w:rsidR="00AD383E" w:rsidRPr="00AD383E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;</w:t>
      </w:r>
    </w:p>
    <w:p w14:paraId="22A9368D" w14:textId="77777777" w:rsidR="00E13947" w:rsidRPr="005D5128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 xml:space="preserve">- </w:t>
      </w:r>
      <w:r w:rsidR="00E13947" w:rsidRPr="005D5128">
        <w:rPr>
          <w:color w:val="020B22"/>
          <w:sz w:val="28"/>
          <w:szCs w:val="28"/>
        </w:rPr>
        <w:t>информацию о разработчике, в том числе его контактные данные;</w:t>
      </w:r>
    </w:p>
    <w:p w14:paraId="509E7120" w14:textId="77777777" w:rsidR="00E13947" w:rsidRPr="005D5128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 xml:space="preserve">- </w:t>
      </w:r>
      <w:r w:rsidR="00E13947" w:rsidRPr="005D5128">
        <w:rPr>
          <w:color w:val="020B22"/>
          <w:sz w:val="28"/>
          <w:szCs w:val="28"/>
        </w:rPr>
        <w:t>сведения о подготовке уведомления;</w:t>
      </w:r>
    </w:p>
    <w:p w14:paraId="6966B16A" w14:textId="32A0F34B" w:rsidR="00E13947" w:rsidRPr="005D5128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 xml:space="preserve">- </w:t>
      </w:r>
      <w:r w:rsidR="00E13947" w:rsidRPr="005D5128">
        <w:rPr>
          <w:color w:val="020B22"/>
          <w:sz w:val="28"/>
          <w:szCs w:val="28"/>
        </w:rPr>
        <w:t xml:space="preserve">описание проблемы, для решения которой разработан проект </w:t>
      </w:r>
      <w:r w:rsidR="00F84584" w:rsidRPr="005D5128">
        <w:rPr>
          <w:color w:val="020B22"/>
          <w:sz w:val="28"/>
          <w:szCs w:val="28"/>
        </w:rPr>
        <w:t>муниципальн</w:t>
      </w:r>
      <w:r w:rsidR="00E13947" w:rsidRPr="005D5128">
        <w:rPr>
          <w:color w:val="020B22"/>
          <w:sz w:val="28"/>
          <w:szCs w:val="28"/>
        </w:rPr>
        <w:t>ого правового акта, и ее негативных последствий;</w:t>
      </w:r>
    </w:p>
    <w:p w14:paraId="23B112B7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5D5128">
        <w:rPr>
          <w:color w:val="020B22"/>
          <w:sz w:val="28"/>
          <w:szCs w:val="28"/>
        </w:rPr>
        <w:t xml:space="preserve">- </w:t>
      </w:r>
      <w:r w:rsidR="00E13947" w:rsidRPr="005D5128">
        <w:rPr>
          <w:color w:val="020B22"/>
          <w:sz w:val="28"/>
          <w:szCs w:val="28"/>
        </w:rPr>
        <w:t>перечень возможных способов решения</w:t>
      </w:r>
      <w:r w:rsidR="00E13947" w:rsidRPr="00F10AF5">
        <w:rPr>
          <w:color w:val="020B22"/>
          <w:sz w:val="28"/>
          <w:szCs w:val="28"/>
        </w:rPr>
        <w:t xml:space="preserve"> проблемы, в том числе без введения нового правового регулирования;</w:t>
      </w:r>
    </w:p>
    <w:p w14:paraId="5B27BCD6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писание содержания правового регулирования, предлагаемого разработчиком;</w:t>
      </w:r>
    </w:p>
    <w:p w14:paraId="1E844D17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боснование выбора способа решения проблемы в сопоставлении с иными возможными способами ее решения;</w:t>
      </w:r>
    </w:p>
    <w:p w14:paraId="548E1BAF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14:paraId="6AC8E87B" w14:textId="05B35391" w:rsidR="00E13947" w:rsidRPr="00F10AF5" w:rsidRDefault="003444AA" w:rsidP="003444A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- о</w:t>
      </w:r>
      <w:r w:rsidR="00E13947" w:rsidRPr="00F10AF5">
        <w:rPr>
          <w:color w:val="020B22"/>
          <w:sz w:val="28"/>
          <w:szCs w:val="28"/>
        </w:rPr>
        <w:t xml:space="preserve">боснование необходимости представления субъектам предпринимательской и иной экономической деятельности документов, предусмотренных проектом </w:t>
      </w:r>
      <w:r w:rsidR="00C04D97" w:rsidRPr="00AD383E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;</w:t>
      </w:r>
    </w:p>
    <w:p w14:paraId="388BA3B4" w14:textId="77777777" w:rsidR="00E13947" w:rsidRPr="00F10AF5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14:paraId="60141551" w14:textId="0B3D338D" w:rsidR="00E13947" w:rsidRPr="007673C1" w:rsidRDefault="00B32152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E13947" w:rsidRPr="007673C1">
        <w:rPr>
          <w:color w:val="020B22"/>
          <w:sz w:val="28"/>
          <w:szCs w:val="28"/>
        </w:rPr>
        <w:t>перечень полномочий органов местного самоуправления муниципальн</w:t>
      </w:r>
      <w:r w:rsidRPr="007673C1">
        <w:rPr>
          <w:color w:val="020B22"/>
          <w:sz w:val="28"/>
          <w:szCs w:val="28"/>
        </w:rPr>
        <w:t>ого</w:t>
      </w:r>
      <w:r w:rsidR="00E13947" w:rsidRPr="007673C1">
        <w:rPr>
          <w:color w:val="020B22"/>
          <w:sz w:val="28"/>
          <w:szCs w:val="28"/>
        </w:rPr>
        <w:t xml:space="preserve"> образовани</w:t>
      </w:r>
      <w:r w:rsidR="00321FC7" w:rsidRPr="007673C1">
        <w:rPr>
          <w:color w:val="020B22"/>
          <w:sz w:val="28"/>
          <w:szCs w:val="28"/>
        </w:rPr>
        <w:t>я «</w:t>
      </w:r>
      <w:r w:rsidR="007673C1" w:rsidRPr="007673C1">
        <w:rPr>
          <w:color w:val="020B22"/>
          <w:sz w:val="28"/>
          <w:szCs w:val="28"/>
        </w:rPr>
        <w:t>Усть-Донецкий район</w:t>
      </w:r>
      <w:r w:rsidR="00321FC7" w:rsidRPr="007673C1">
        <w:rPr>
          <w:color w:val="020B22"/>
          <w:sz w:val="28"/>
          <w:szCs w:val="28"/>
        </w:rPr>
        <w:t>»</w:t>
      </w:r>
      <w:r w:rsidR="00E13947" w:rsidRPr="007673C1">
        <w:rPr>
          <w:color w:val="020B22"/>
          <w:sz w:val="28"/>
          <w:szCs w:val="28"/>
        </w:rPr>
        <w:t>, устанавливаемых, изменяемых или отменяемых предлагаемым правовым регулированием, и оценку расходов бюджет</w:t>
      </w:r>
      <w:r w:rsidR="00321FC7" w:rsidRPr="007673C1">
        <w:rPr>
          <w:color w:val="020B22"/>
          <w:sz w:val="28"/>
          <w:szCs w:val="28"/>
        </w:rPr>
        <w:t>а</w:t>
      </w:r>
      <w:r w:rsidR="00E13947" w:rsidRPr="007673C1">
        <w:rPr>
          <w:color w:val="020B22"/>
          <w:sz w:val="28"/>
          <w:szCs w:val="28"/>
        </w:rPr>
        <w:t xml:space="preserve"> </w:t>
      </w:r>
      <w:r w:rsidR="003A253B">
        <w:rPr>
          <w:color w:val="020B22"/>
          <w:sz w:val="28"/>
          <w:szCs w:val="28"/>
        </w:rPr>
        <w:t>Усть-Донецкого района</w:t>
      </w:r>
      <w:r w:rsidR="00E13947" w:rsidRPr="007673C1">
        <w:rPr>
          <w:color w:val="020B22"/>
          <w:sz w:val="28"/>
          <w:szCs w:val="28"/>
        </w:rPr>
        <w:t xml:space="preserve"> на их реализацию;</w:t>
      </w:r>
    </w:p>
    <w:p w14:paraId="7D82B7F6" w14:textId="71314E98" w:rsidR="00E13947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E13947" w:rsidRPr="007673C1">
        <w:rPr>
          <w:color w:val="020B22"/>
          <w:sz w:val="28"/>
          <w:szCs w:val="28"/>
        </w:rPr>
        <w:t xml:space="preserve">анализ воздействия предлагаемого правового регулирования на состояние конкуренции в </w:t>
      </w:r>
      <w:r w:rsidR="007673C1" w:rsidRPr="007673C1">
        <w:rPr>
          <w:color w:val="020B22"/>
          <w:sz w:val="28"/>
          <w:szCs w:val="28"/>
        </w:rPr>
        <w:t>Усть-Донецком районе</w:t>
      </w:r>
      <w:r w:rsidR="00E13947" w:rsidRPr="007673C1">
        <w:rPr>
          <w:color w:val="020B22"/>
          <w:sz w:val="28"/>
          <w:szCs w:val="28"/>
        </w:rPr>
        <w:t xml:space="preserve"> в регулируемой сфере деятельности</w:t>
      </w:r>
      <w:r w:rsidR="00D37F7E" w:rsidRPr="007673C1">
        <w:rPr>
          <w:color w:val="020B22"/>
          <w:sz w:val="28"/>
          <w:szCs w:val="28"/>
        </w:rPr>
        <w:t>.</w:t>
      </w:r>
    </w:p>
    <w:p w14:paraId="62ADC859" w14:textId="52BFECE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5. Проведение публичных консультаций начинается одновременно с размещением разработчиком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20685F">
        <w:rPr>
          <w:color w:val="020B22"/>
          <w:sz w:val="28"/>
          <w:szCs w:val="28"/>
        </w:rPr>
        <w:t>ого</w:t>
      </w:r>
      <w:r w:rsidRPr="00F10AF5">
        <w:rPr>
          <w:color w:val="020B22"/>
          <w:sz w:val="28"/>
          <w:szCs w:val="28"/>
        </w:rPr>
        <w:t xml:space="preserve"> правового акта и сводного отчета на официальном сайте.</w:t>
      </w:r>
    </w:p>
    <w:p w14:paraId="3FEBD9AC" w14:textId="1EB1748D" w:rsidR="00E13947" w:rsidRPr="007673C1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Разработчик посредством системы «Дело» или почтовой рассылки в срок не позднее рабочего дня, следующего за днем размещения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7673C1">
        <w:rPr>
          <w:color w:val="020B22"/>
          <w:sz w:val="28"/>
          <w:szCs w:val="28"/>
        </w:rPr>
        <w:t>ого правового акта и сводного отчета, извещает о начале публичных консультаций лиц, указанных в пункте 2.4 раздела 2 настоящего Порядка.</w:t>
      </w:r>
    </w:p>
    <w:p w14:paraId="560A5F12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>3.6. В извещении о начале публичных консультаций указываются</w:t>
      </w:r>
      <w:r w:rsidRPr="00F10AF5">
        <w:rPr>
          <w:color w:val="020B22"/>
          <w:sz w:val="28"/>
          <w:szCs w:val="28"/>
        </w:rPr>
        <w:t>:</w:t>
      </w:r>
    </w:p>
    <w:p w14:paraId="66EE093B" w14:textId="2221AE15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сведения о месте размещения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 и сводного отчета (полный электронный адрес);</w:t>
      </w:r>
    </w:p>
    <w:p w14:paraId="54E51884" w14:textId="77777777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14:paraId="73EA51FF" w14:textId="6A51A4B2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:</w:t>
      </w:r>
    </w:p>
    <w:p w14:paraId="7F589FDD" w14:textId="6591F69F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 xml:space="preserve">- </w:t>
      </w:r>
      <w:r w:rsidR="00064709" w:rsidRPr="00F10AF5">
        <w:rPr>
          <w:color w:val="020B22"/>
          <w:sz w:val="28"/>
          <w:szCs w:val="28"/>
        </w:rPr>
        <w:t>1</w:t>
      </w:r>
      <w:r w:rsidR="00E13947" w:rsidRPr="00F10AF5">
        <w:rPr>
          <w:color w:val="020B22"/>
          <w:sz w:val="28"/>
          <w:szCs w:val="28"/>
        </w:rPr>
        <w:t xml:space="preserve">5 рабочих дней – для проектов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ых правовых актов с высокой степенью регулирующего воздействия;</w:t>
      </w:r>
    </w:p>
    <w:p w14:paraId="05F9E7C9" w14:textId="35AF98E2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1</w:t>
      </w:r>
      <w:r w:rsidR="00064709" w:rsidRPr="00F10AF5">
        <w:rPr>
          <w:color w:val="020B22"/>
          <w:sz w:val="28"/>
          <w:szCs w:val="28"/>
        </w:rPr>
        <w:t>0</w:t>
      </w:r>
      <w:r w:rsidR="00E13947" w:rsidRPr="00F10AF5">
        <w:rPr>
          <w:color w:val="020B22"/>
          <w:sz w:val="28"/>
          <w:szCs w:val="28"/>
        </w:rPr>
        <w:t xml:space="preserve"> рабочих дней – для проектов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ых правовых актов со средней степенью регулирующего воздействия;</w:t>
      </w:r>
    </w:p>
    <w:p w14:paraId="5F3DBF4B" w14:textId="7993E21F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064709" w:rsidRPr="00F10AF5">
        <w:rPr>
          <w:color w:val="020B22"/>
          <w:sz w:val="28"/>
          <w:szCs w:val="28"/>
        </w:rPr>
        <w:t>5</w:t>
      </w:r>
      <w:r w:rsidR="00E13947" w:rsidRPr="00F10AF5">
        <w:rPr>
          <w:color w:val="020B22"/>
          <w:sz w:val="28"/>
          <w:szCs w:val="28"/>
        </w:rPr>
        <w:t xml:space="preserve"> рабочих дней – для проектов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ых правовых актов с низкой степенью регулирующего воздействия.</w:t>
      </w:r>
    </w:p>
    <w:p w14:paraId="5EE07FB4" w14:textId="6FDFE543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8. К высокой степени регулирующего воздействия относятся проекты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ых правовых актов, которые</w:t>
      </w:r>
      <w:r w:rsidR="00321FC7" w:rsidRPr="00F10AF5">
        <w:rPr>
          <w:color w:val="020B22"/>
          <w:sz w:val="28"/>
          <w:szCs w:val="28"/>
        </w:rPr>
        <w:t xml:space="preserve"> устанавливают</w:t>
      </w:r>
      <w:r w:rsidRPr="00F10AF5">
        <w:rPr>
          <w:color w:val="020B22"/>
          <w:sz w:val="28"/>
          <w:szCs w:val="28"/>
        </w:rPr>
        <w:t>:</w:t>
      </w:r>
    </w:p>
    <w:p w14:paraId="659005F6" w14:textId="77777777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</w:t>
      </w:r>
      <w:r w:rsidR="00E13947" w:rsidRPr="00F10AF5">
        <w:rPr>
          <w:color w:val="020B22"/>
          <w:sz w:val="28"/>
          <w:szCs w:val="28"/>
        </w:rPr>
        <w:t xml:space="preserve"> новые </w:t>
      </w:r>
      <w:bookmarkStart w:id="6" w:name="_Hlk133496525"/>
      <w:r w:rsidR="00E13947" w:rsidRPr="00F10AF5">
        <w:rPr>
          <w:color w:val="020B22"/>
          <w:sz w:val="28"/>
          <w:szCs w:val="28"/>
        </w:rPr>
        <w:t>обяза</w:t>
      </w:r>
      <w:r w:rsidRPr="00F10AF5">
        <w:rPr>
          <w:color w:val="020B22"/>
          <w:sz w:val="28"/>
          <w:szCs w:val="28"/>
        </w:rPr>
        <w:t>тельные требования</w:t>
      </w:r>
      <w:r w:rsidR="00E13947" w:rsidRPr="00F10AF5">
        <w:rPr>
          <w:color w:val="020B22"/>
          <w:sz w:val="28"/>
          <w:szCs w:val="28"/>
        </w:rPr>
        <w:t xml:space="preserve"> </w:t>
      </w:r>
      <w:bookmarkStart w:id="7" w:name="_Hlk133491663"/>
      <w:r w:rsidR="00E13947" w:rsidRPr="00F10AF5">
        <w:rPr>
          <w:color w:val="020B22"/>
          <w:sz w:val="28"/>
          <w:szCs w:val="28"/>
        </w:rPr>
        <w:t>для субъектов предпринимательской и иной</w:t>
      </w:r>
      <w:r w:rsidR="00D070A0" w:rsidRPr="00F10AF5">
        <w:rPr>
          <w:color w:val="020B22"/>
          <w:sz w:val="28"/>
          <w:szCs w:val="28"/>
        </w:rPr>
        <w:t xml:space="preserve"> экономической</w:t>
      </w:r>
      <w:r w:rsidR="00E13947" w:rsidRPr="00F10AF5">
        <w:rPr>
          <w:color w:val="020B22"/>
          <w:sz w:val="28"/>
          <w:szCs w:val="28"/>
        </w:rPr>
        <w:t xml:space="preserve"> деятельности</w:t>
      </w:r>
      <w:bookmarkEnd w:id="6"/>
      <w:bookmarkEnd w:id="7"/>
      <w:r w:rsidR="00E13947" w:rsidRPr="00F10AF5">
        <w:rPr>
          <w:color w:val="020B22"/>
          <w:sz w:val="28"/>
          <w:szCs w:val="28"/>
        </w:rPr>
        <w:t>;</w:t>
      </w:r>
    </w:p>
    <w:p w14:paraId="6141ABF2" w14:textId="77777777" w:rsidR="00E13947" w:rsidRPr="00F10AF5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новые</w:t>
      </w:r>
      <w:r w:rsidR="00E13947" w:rsidRPr="00F10AF5">
        <w:rPr>
          <w:color w:val="020B22"/>
          <w:sz w:val="28"/>
          <w:szCs w:val="28"/>
        </w:rPr>
        <w:t xml:space="preserve"> </w:t>
      </w:r>
      <w:bookmarkStart w:id="8" w:name="_Hlk133496573"/>
      <w:r w:rsidRPr="00F10AF5">
        <w:rPr>
          <w:color w:val="020B22"/>
          <w:sz w:val="28"/>
          <w:szCs w:val="28"/>
        </w:rPr>
        <w:t>обязанности и запреты для субъектов предпринимательской и инвестиционной деятельности</w:t>
      </w:r>
      <w:r w:rsidR="00E13947" w:rsidRPr="00F10AF5">
        <w:rPr>
          <w:color w:val="020B22"/>
          <w:sz w:val="28"/>
          <w:szCs w:val="28"/>
        </w:rPr>
        <w:t>;</w:t>
      </w:r>
    </w:p>
    <w:bookmarkEnd w:id="8"/>
    <w:p w14:paraId="2F6E4D3D" w14:textId="5BC0952D" w:rsidR="00321FC7" w:rsidRPr="007673C1" w:rsidRDefault="00321FC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3444AA" w:rsidRPr="007673C1">
        <w:rPr>
          <w:color w:val="020B22"/>
          <w:sz w:val="28"/>
          <w:szCs w:val="28"/>
        </w:rPr>
        <w:t>ответственность за</w:t>
      </w:r>
      <w:r w:rsidR="00E13947" w:rsidRPr="007673C1">
        <w:rPr>
          <w:color w:val="020B22"/>
          <w:sz w:val="28"/>
          <w:szCs w:val="28"/>
        </w:rPr>
        <w:t xml:space="preserve"> нарушение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7673C1">
        <w:rPr>
          <w:color w:val="020B22"/>
          <w:sz w:val="28"/>
          <w:szCs w:val="28"/>
        </w:rPr>
        <w:t xml:space="preserve">ых правовых актов </w:t>
      </w:r>
      <w:r w:rsidR="007673C1" w:rsidRPr="007673C1">
        <w:rPr>
          <w:color w:val="020B22"/>
          <w:sz w:val="28"/>
          <w:szCs w:val="28"/>
        </w:rPr>
        <w:t>Усть-Донецкого района</w:t>
      </w:r>
      <w:r w:rsidR="00E13947" w:rsidRPr="007673C1">
        <w:rPr>
          <w:color w:val="020B22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Pr="007673C1">
        <w:rPr>
          <w:color w:val="020B22"/>
          <w:sz w:val="28"/>
          <w:szCs w:val="28"/>
        </w:rPr>
        <w:t xml:space="preserve">. </w:t>
      </w:r>
    </w:p>
    <w:p w14:paraId="3595ED56" w14:textId="5FA8A302" w:rsidR="005870E6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3.9. К средней степени регулирующего воздействия относятся проекты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7673C1">
        <w:rPr>
          <w:color w:val="020B22"/>
          <w:sz w:val="28"/>
          <w:szCs w:val="28"/>
        </w:rPr>
        <w:t>ых правовых актов, которые</w:t>
      </w:r>
      <w:r w:rsidR="005870E6" w:rsidRPr="00F10AF5">
        <w:rPr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изменяют</w:t>
      </w:r>
      <w:r w:rsidR="005870E6" w:rsidRPr="00F10AF5">
        <w:rPr>
          <w:color w:val="020B22"/>
          <w:sz w:val="28"/>
          <w:szCs w:val="28"/>
        </w:rPr>
        <w:t>:</w:t>
      </w:r>
    </w:p>
    <w:p w14:paraId="53BEBD5B" w14:textId="318226E8" w:rsidR="005870E6" w:rsidRPr="00F10AF5" w:rsidRDefault="005870E6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bookmarkStart w:id="9" w:name="_Hlk133496554"/>
      <w:r w:rsidR="00E13947" w:rsidRPr="00F10AF5">
        <w:rPr>
          <w:color w:val="020B22"/>
          <w:sz w:val="28"/>
          <w:szCs w:val="28"/>
        </w:rPr>
        <w:t xml:space="preserve">ранее </w:t>
      </w:r>
      <w:r w:rsidRPr="00F10AF5">
        <w:rPr>
          <w:color w:val="020B22"/>
          <w:sz w:val="28"/>
          <w:szCs w:val="28"/>
        </w:rPr>
        <w:t xml:space="preserve">предусмотренные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ыми правовыми актами </w:t>
      </w:r>
      <w:bookmarkEnd w:id="9"/>
      <w:r w:rsidR="007673C1" w:rsidRPr="007673C1">
        <w:rPr>
          <w:color w:val="020B22"/>
          <w:sz w:val="28"/>
          <w:szCs w:val="28"/>
        </w:rPr>
        <w:t xml:space="preserve">Усть-Донецкого района </w:t>
      </w:r>
      <w:r w:rsidRPr="007673C1">
        <w:rPr>
          <w:color w:val="020B22"/>
          <w:sz w:val="28"/>
          <w:szCs w:val="28"/>
        </w:rPr>
        <w:t>обязательные требования для субъектов предпринимательской и иной</w:t>
      </w:r>
      <w:r w:rsidRPr="00F10AF5">
        <w:rPr>
          <w:color w:val="020B22"/>
          <w:sz w:val="28"/>
          <w:szCs w:val="28"/>
        </w:rPr>
        <w:t xml:space="preserve"> </w:t>
      </w:r>
      <w:r w:rsidR="00184267" w:rsidRPr="00F10AF5">
        <w:rPr>
          <w:sz w:val="28"/>
          <w:szCs w:val="28"/>
          <w:shd w:val="clear" w:color="auto" w:fill="FFFFFF"/>
        </w:rPr>
        <w:t>экономической</w:t>
      </w:r>
      <w:r w:rsidR="00184267" w:rsidRPr="00F10AF5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F10AF5">
        <w:rPr>
          <w:color w:val="020B22"/>
          <w:sz w:val="28"/>
          <w:szCs w:val="28"/>
        </w:rPr>
        <w:t>деятельности;</w:t>
      </w:r>
    </w:p>
    <w:p w14:paraId="57731FFA" w14:textId="49FD98E9" w:rsidR="005870E6" w:rsidRPr="007673C1" w:rsidRDefault="005870E6" w:rsidP="005870E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</w:t>
      </w:r>
      <w:r w:rsidR="006707A1">
        <w:rPr>
          <w:color w:val="020B22"/>
          <w:sz w:val="28"/>
          <w:szCs w:val="28"/>
        </w:rPr>
        <w:t xml:space="preserve">- </w:t>
      </w:r>
      <w:r w:rsidRPr="00F10AF5">
        <w:rPr>
          <w:color w:val="020B22"/>
          <w:sz w:val="28"/>
          <w:szCs w:val="28"/>
        </w:rPr>
        <w:t xml:space="preserve">ранее предусмотренные </w:t>
      </w:r>
      <w:bookmarkStart w:id="10" w:name="_Hlk133496605"/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ыми правовыми актами </w:t>
      </w:r>
      <w:bookmarkEnd w:id="10"/>
      <w:r w:rsidR="007673C1" w:rsidRPr="007673C1">
        <w:rPr>
          <w:color w:val="020B22"/>
          <w:sz w:val="28"/>
          <w:szCs w:val="28"/>
        </w:rPr>
        <w:t xml:space="preserve">Усть-Донецкого района </w:t>
      </w:r>
      <w:r w:rsidRPr="007673C1">
        <w:rPr>
          <w:color w:val="020B22"/>
          <w:sz w:val="28"/>
          <w:szCs w:val="28"/>
        </w:rPr>
        <w:t xml:space="preserve">обязанности и запреты для субъектов </w:t>
      </w:r>
      <w:bookmarkStart w:id="11" w:name="_Hlk133496666"/>
      <w:r w:rsidRPr="007673C1">
        <w:rPr>
          <w:color w:val="020B22"/>
          <w:sz w:val="28"/>
          <w:szCs w:val="28"/>
        </w:rPr>
        <w:t>предпринимательской и инвестиционной деятельности;</w:t>
      </w:r>
    </w:p>
    <w:bookmarkEnd w:id="11"/>
    <w:p w14:paraId="769EA471" w14:textId="6C45E362" w:rsidR="00E13947" w:rsidRPr="007673C1" w:rsidRDefault="006707A1" w:rsidP="00C04D5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 xml:space="preserve">- </w:t>
      </w:r>
      <w:r w:rsidR="005870E6" w:rsidRPr="007673C1">
        <w:rPr>
          <w:color w:val="020B22"/>
          <w:sz w:val="28"/>
          <w:szCs w:val="28"/>
        </w:rPr>
        <w:t xml:space="preserve"> ответственность за нарушение </w:t>
      </w:r>
      <w:r w:rsidR="0020685F" w:rsidRPr="0020685F">
        <w:rPr>
          <w:color w:val="020B22"/>
          <w:sz w:val="28"/>
          <w:szCs w:val="28"/>
        </w:rPr>
        <w:t>муниципальн</w:t>
      </w:r>
      <w:r w:rsidR="005870E6" w:rsidRPr="007673C1">
        <w:rPr>
          <w:color w:val="020B22"/>
          <w:sz w:val="28"/>
          <w:szCs w:val="28"/>
        </w:rPr>
        <w:t xml:space="preserve">ых правовых актов </w:t>
      </w:r>
      <w:r w:rsidR="007673C1" w:rsidRPr="007673C1">
        <w:rPr>
          <w:color w:val="020B22"/>
          <w:sz w:val="28"/>
          <w:szCs w:val="28"/>
        </w:rPr>
        <w:t>Усть-Донецкого района</w:t>
      </w:r>
      <w:r w:rsidR="005870E6" w:rsidRPr="007673C1">
        <w:rPr>
          <w:color w:val="020B22"/>
          <w:sz w:val="28"/>
          <w:szCs w:val="28"/>
        </w:rPr>
        <w:t xml:space="preserve">, </w:t>
      </w:r>
      <w:bookmarkStart w:id="12" w:name="_Hlk133497529"/>
      <w:r w:rsidR="005870E6" w:rsidRPr="007673C1">
        <w:rPr>
          <w:color w:val="020B22"/>
          <w:sz w:val="28"/>
          <w:szCs w:val="28"/>
        </w:rPr>
        <w:t>затрагивающих вопросы осуществления предпринимательской и иной экономической деятельности</w:t>
      </w:r>
      <w:r w:rsidR="00E13947" w:rsidRPr="007673C1">
        <w:rPr>
          <w:color w:val="020B22"/>
          <w:sz w:val="28"/>
          <w:szCs w:val="28"/>
        </w:rPr>
        <w:t>.</w:t>
      </w:r>
    </w:p>
    <w:bookmarkEnd w:id="12"/>
    <w:p w14:paraId="3F176F19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7673C1">
        <w:rPr>
          <w:color w:val="020B22"/>
          <w:sz w:val="28"/>
          <w:szCs w:val="28"/>
        </w:rPr>
        <w:t>3.10. К низкой степени</w:t>
      </w:r>
      <w:r w:rsidRPr="00F10AF5">
        <w:rPr>
          <w:color w:val="020B22"/>
          <w:sz w:val="28"/>
          <w:szCs w:val="28"/>
        </w:rPr>
        <w:t xml:space="preserve"> регулирующего воздействия относятся проекты актов, которые:</w:t>
      </w:r>
    </w:p>
    <w:p w14:paraId="010DE93A" w14:textId="77777777" w:rsidR="00E13947" w:rsidRPr="00F10AF5" w:rsidRDefault="006707A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04D5E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у</w:t>
      </w:r>
      <w:r w:rsidR="00184267" w:rsidRPr="00F10AF5">
        <w:rPr>
          <w:color w:val="020B22"/>
          <w:sz w:val="28"/>
          <w:szCs w:val="28"/>
        </w:rPr>
        <w:t>меньш</w:t>
      </w:r>
      <w:r w:rsidR="00C04D5E" w:rsidRPr="00F10AF5">
        <w:rPr>
          <w:color w:val="020B22"/>
          <w:sz w:val="28"/>
          <w:szCs w:val="28"/>
        </w:rPr>
        <w:t>а</w:t>
      </w:r>
      <w:r w:rsidR="00E13947" w:rsidRPr="00F10AF5">
        <w:rPr>
          <w:color w:val="020B22"/>
          <w:sz w:val="28"/>
          <w:szCs w:val="28"/>
        </w:rPr>
        <w:t>ют</w:t>
      </w:r>
      <w:r w:rsidR="00184267" w:rsidRPr="00F10AF5">
        <w:rPr>
          <w:color w:val="020B22"/>
          <w:sz w:val="28"/>
          <w:szCs w:val="28"/>
        </w:rPr>
        <w:t xml:space="preserve"> количество действий, осуществляемых </w:t>
      </w:r>
      <w:bookmarkStart w:id="13" w:name="_Hlk133934503"/>
      <w:r w:rsidR="00184267" w:rsidRPr="00F10AF5">
        <w:rPr>
          <w:color w:val="020B22"/>
          <w:sz w:val="28"/>
          <w:szCs w:val="28"/>
        </w:rPr>
        <w:t>субъектами предпринимательской и иной экономической деятельности</w:t>
      </w:r>
      <w:r w:rsidR="00BF139A" w:rsidRPr="00F10AF5">
        <w:rPr>
          <w:color w:val="020B22"/>
          <w:sz w:val="28"/>
          <w:szCs w:val="28"/>
        </w:rPr>
        <w:t>,</w:t>
      </w:r>
      <w:bookmarkEnd w:id="13"/>
      <w:r w:rsidR="00C04D5E" w:rsidRPr="00F10AF5">
        <w:rPr>
          <w:color w:val="020B22"/>
          <w:sz w:val="28"/>
          <w:szCs w:val="28"/>
        </w:rPr>
        <w:t xml:space="preserve"> </w:t>
      </w:r>
      <w:bookmarkStart w:id="14" w:name="_Hlk133934382"/>
      <w:r w:rsidR="00C04D5E" w:rsidRPr="00F10AF5">
        <w:rPr>
          <w:color w:val="020B22"/>
          <w:sz w:val="28"/>
          <w:szCs w:val="28"/>
        </w:rPr>
        <w:t>представл</w:t>
      </w:r>
      <w:r w:rsidR="00BF139A" w:rsidRPr="00F10AF5">
        <w:rPr>
          <w:color w:val="020B22"/>
          <w:sz w:val="28"/>
          <w:szCs w:val="28"/>
        </w:rPr>
        <w:t>яемых ими документов (сведений</w:t>
      </w:r>
      <w:bookmarkEnd w:id="14"/>
      <w:r w:rsidR="00BF139A" w:rsidRPr="00F10AF5">
        <w:rPr>
          <w:color w:val="020B22"/>
          <w:sz w:val="28"/>
          <w:szCs w:val="28"/>
        </w:rPr>
        <w:t>), если это не сопряжено с одновременным установлением новых осуществляемых ими действий,</w:t>
      </w:r>
      <w:r w:rsidR="00C04D5E" w:rsidRPr="00F10AF5">
        <w:rPr>
          <w:color w:val="020B22"/>
          <w:sz w:val="28"/>
          <w:szCs w:val="28"/>
        </w:rPr>
        <w:t xml:space="preserve"> </w:t>
      </w:r>
      <w:r w:rsidR="00BF139A" w:rsidRPr="00F10AF5">
        <w:rPr>
          <w:color w:val="020B22"/>
          <w:sz w:val="28"/>
          <w:szCs w:val="28"/>
        </w:rPr>
        <w:t>представляемых документов (сведений)</w:t>
      </w:r>
      <w:r w:rsidR="00E13947" w:rsidRPr="00F10AF5">
        <w:rPr>
          <w:color w:val="020B22"/>
          <w:sz w:val="28"/>
          <w:szCs w:val="28"/>
        </w:rPr>
        <w:t>;</w:t>
      </w:r>
    </w:p>
    <w:p w14:paraId="0DB91311" w14:textId="2704FBDA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04D5E" w:rsidRPr="00F10AF5">
        <w:rPr>
          <w:color w:val="020B22"/>
          <w:sz w:val="28"/>
          <w:szCs w:val="28"/>
        </w:rPr>
        <w:t xml:space="preserve"> </w:t>
      </w:r>
      <w:r w:rsidR="00BF139A" w:rsidRPr="00F10AF5">
        <w:rPr>
          <w:color w:val="020B22"/>
          <w:sz w:val="28"/>
          <w:szCs w:val="28"/>
        </w:rPr>
        <w:t>снижа</w:t>
      </w:r>
      <w:r>
        <w:rPr>
          <w:color w:val="020B22"/>
          <w:sz w:val="28"/>
          <w:szCs w:val="28"/>
        </w:rPr>
        <w:t>ю</w:t>
      </w:r>
      <w:r w:rsidR="00BF139A" w:rsidRPr="00F10AF5">
        <w:rPr>
          <w:color w:val="020B22"/>
          <w:sz w:val="28"/>
          <w:szCs w:val="28"/>
        </w:rPr>
        <w:t xml:space="preserve">т минимальные и (или) максимальные меры ответственности для субъектов предпринимательской и иной экономической деятельности, их должностных лиц за нарушение </w:t>
      </w:r>
      <w:r w:rsidR="0020685F" w:rsidRPr="0020685F">
        <w:rPr>
          <w:color w:val="020B22"/>
          <w:sz w:val="28"/>
          <w:szCs w:val="28"/>
        </w:rPr>
        <w:t>муниципальн</w:t>
      </w:r>
      <w:r w:rsidR="00BF139A" w:rsidRPr="00F10AF5">
        <w:rPr>
          <w:color w:val="020B22"/>
          <w:sz w:val="28"/>
          <w:szCs w:val="28"/>
        </w:rPr>
        <w:t>ых правовых актов, затрагивающих вопросы осуществления предпринимательской и иной экономической деятельности</w:t>
      </w:r>
      <w:r w:rsidR="00E13947" w:rsidRPr="00F10AF5">
        <w:rPr>
          <w:color w:val="020B22"/>
          <w:sz w:val="28"/>
          <w:szCs w:val="28"/>
        </w:rPr>
        <w:t>;</w:t>
      </w:r>
    </w:p>
    <w:p w14:paraId="101D211C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одержат иные положения, не предусмотренные подпунктами 3.8, 3.9 настоящего раздела.</w:t>
      </w:r>
    </w:p>
    <w:p w14:paraId="488BFB69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1. Дополнительно могут использоваться такие формы публичных консультаций, как:</w:t>
      </w:r>
    </w:p>
    <w:p w14:paraId="3D38D13C" w14:textId="39492306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рассылка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 и сводного отчета в электронном виде и (или) на бумажном носителе в адрес заинтересованных лиц;</w:t>
      </w:r>
    </w:p>
    <w:p w14:paraId="47BFC41C" w14:textId="022F0638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открытые заседания коллегиальных органов, действующих при </w:t>
      </w:r>
      <w:r w:rsidR="00BF139A" w:rsidRPr="007673C1">
        <w:rPr>
          <w:color w:val="020B22"/>
          <w:sz w:val="28"/>
          <w:szCs w:val="28"/>
        </w:rPr>
        <w:t xml:space="preserve">Администрации </w:t>
      </w:r>
      <w:r w:rsidR="007673C1" w:rsidRPr="007673C1">
        <w:rPr>
          <w:color w:val="020B22"/>
          <w:sz w:val="28"/>
          <w:szCs w:val="28"/>
        </w:rPr>
        <w:t>Усть-Донецкого района</w:t>
      </w:r>
      <w:r w:rsidR="00E13947" w:rsidRPr="007673C1">
        <w:rPr>
          <w:color w:val="020B22"/>
          <w:sz w:val="28"/>
          <w:szCs w:val="28"/>
        </w:rPr>
        <w:t>;</w:t>
      </w:r>
    </w:p>
    <w:p w14:paraId="22D353CB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- </w:t>
      </w:r>
      <w:r w:rsidR="00E13947" w:rsidRPr="00F10AF5">
        <w:rPr>
          <w:color w:val="020B22"/>
          <w:sz w:val="28"/>
          <w:szCs w:val="28"/>
        </w:rPr>
        <w:t>опросы заинтересованных лиц, в том числе проводимые на официальных сайтах разработчиков и иных площадках в информационно-телекоммуникационной сети «Интернет»;</w:t>
      </w:r>
    </w:p>
    <w:p w14:paraId="2042629F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заседания экспертных групп;</w:t>
      </w:r>
    </w:p>
    <w:p w14:paraId="2DCE395E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овещания «круглые столы» с заинтересованными лицами;</w:t>
      </w:r>
    </w:p>
    <w:p w14:paraId="5B7B8930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иные формы публичных консультаций.</w:t>
      </w:r>
    </w:p>
    <w:p w14:paraId="2D4ADF90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14:paraId="2C6F6B15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Информацию по форме, утвержденной уполномоченным органом, об основаниях и сроке продления публичных консультаций разработчик размещает на официальном </w:t>
      </w:r>
      <w:r w:rsidR="003444AA" w:rsidRPr="00F10AF5">
        <w:rPr>
          <w:color w:val="020B22"/>
          <w:sz w:val="28"/>
          <w:szCs w:val="28"/>
        </w:rPr>
        <w:t>сайте не</w:t>
      </w:r>
      <w:r w:rsidRPr="00F10AF5">
        <w:rPr>
          <w:color w:val="020B22"/>
          <w:sz w:val="28"/>
          <w:szCs w:val="28"/>
        </w:rPr>
        <w:t xml:space="preserve"> позднее рабочего дня, следующего за днем принятия решения о продлении срока публичных консультаций.</w:t>
      </w:r>
    </w:p>
    <w:p w14:paraId="496BE151" w14:textId="151F5995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13. 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и сводного отчета, и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 Сводка предложений оформляется в виде приложения к сводному отчету.</w:t>
      </w:r>
    </w:p>
    <w:p w14:paraId="4AAFAE5A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4. По результатам публичных консультаций разработчик дополняет сводный отчет следующими сведениями:</w:t>
      </w:r>
    </w:p>
    <w:p w14:paraId="50C088F0" w14:textId="1AA29F97" w:rsidR="00E13947" w:rsidRPr="00F10AF5" w:rsidRDefault="00EF5D8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</w:t>
      </w:r>
      <w:r w:rsidR="006707A1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о сроках проведения публичных консультаций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;</w:t>
      </w:r>
    </w:p>
    <w:p w14:paraId="05523BA7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лицах, представивших предложения;</w:t>
      </w:r>
    </w:p>
    <w:p w14:paraId="3EC72EB0" w14:textId="7777777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результатах рассмотрения представленных предложений.</w:t>
      </w:r>
    </w:p>
    <w:p w14:paraId="7A56F88A" w14:textId="7777777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14:paraId="7589C7D5" w14:textId="2947816B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 xml:space="preserve">о направлении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 в уполномоченный орган для подготовки заключения об оценке регулирующего воздействия;</w:t>
      </w:r>
    </w:p>
    <w:p w14:paraId="41C42067" w14:textId="5F465BF7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 xml:space="preserve">об отказе от разработки проекта </w:t>
      </w:r>
      <w:r w:rsidR="00C04D97" w:rsidRPr="00AD383E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, разработка которого планировалась по инициативе разработчика;</w:t>
      </w:r>
    </w:p>
    <w:p w14:paraId="1C1BEA29" w14:textId="346339DE" w:rsidR="00E13947" w:rsidRPr="00F10AF5" w:rsidRDefault="006707A1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 xml:space="preserve">о направлении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="00E13947" w:rsidRPr="00F10AF5">
        <w:rPr>
          <w:color w:val="020B22"/>
          <w:sz w:val="28"/>
          <w:szCs w:val="28"/>
        </w:rPr>
        <w:t>ого правового акта на доработку.</w:t>
      </w:r>
    </w:p>
    <w:p w14:paraId="75F2D918" w14:textId="16DB7147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16. В случае принятия решения об отказе от разработки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разработчик в срок не более 3 рабочих дней со дня принятия такого решения размещает на официальном сайте соответствующую информацию и извещает о принятом решении лиц, указанных в пункте 2.4 раздела 2 настоящего Порядка, которые ранее извещались о проведении публичных консультаций.</w:t>
      </w:r>
    </w:p>
    <w:p w14:paraId="007F6263" w14:textId="069D1554" w:rsidR="00E13947" w:rsidRPr="00F10AF5" w:rsidRDefault="00E13947" w:rsidP="009773F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17. В случае принятия решения о направлении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на доработку разработчик вносит изменения в проект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и сводный отчет и осуществляет последующее </w:t>
      </w:r>
      <w:r w:rsidRPr="00F10AF5">
        <w:rPr>
          <w:color w:val="020B22"/>
          <w:sz w:val="28"/>
          <w:szCs w:val="28"/>
        </w:rPr>
        <w:lastRenderedPageBreak/>
        <w:t>их размещение в рамках новой версии существующего проекта на официальном сайте в порядке, установленном настоящим разделом.</w:t>
      </w:r>
    </w:p>
    <w:p w14:paraId="31EE1C66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16C443E2" w14:textId="77777777" w:rsidR="00EF5D81" w:rsidRPr="00F10AF5" w:rsidRDefault="00022CC6" w:rsidP="00EF5D81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Подготовка заключения</w:t>
      </w:r>
    </w:p>
    <w:p w14:paraId="026CF761" w14:textId="77777777" w:rsidR="00022CC6" w:rsidRPr="00F10AF5" w:rsidRDefault="00EF5D81" w:rsidP="00EF5D81">
      <w:pPr>
        <w:pStyle w:val="1"/>
        <w:spacing w:before="0" w:beforeAutospacing="0" w:after="0" w:afterAutospacing="0"/>
        <w:ind w:left="360"/>
        <w:rPr>
          <w:sz w:val="28"/>
          <w:szCs w:val="28"/>
        </w:rPr>
      </w:pPr>
      <w:r w:rsidRPr="00F10AF5">
        <w:rPr>
          <w:sz w:val="28"/>
          <w:szCs w:val="28"/>
        </w:rPr>
        <w:t xml:space="preserve">                               </w:t>
      </w:r>
      <w:r w:rsidR="00022CC6" w:rsidRPr="00F10AF5">
        <w:rPr>
          <w:sz w:val="28"/>
          <w:szCs w:val="28"/>
        </w:rPr>
        <w:t xml:space="preserve"> об оценке</w:t>
      </w:r>
      <w:r w:rsidRPr="00F10AF5">
        <w:rPr>
          <w:sz w:val="28"/>
          <w:szCs w:val="28"/>
        </w:rPr>
        <w:t xml:space="preserve"> </w:t>
      </w:r>
      <w:r w:rsidR="00022CC6" w:rsidRPr="00F10AF5">
        <w:rPr>
          <w:sz w:val="28"/>
          <w:szCs w:val="28"/>
        </w:rPr>
        <w:t xml:space="preserve">регулирующего воздействия </w:t>
      </w:r>
    </w:p>
    <w:p w14:paraId="295AFDE6" w14:textId="77777777" w:rsidR="00022CC6" w:rsidRPr="00F10AF5" w:rsidRDefault="00022CC6" w:rsidP="004F261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2CB1E7D" w14:textId="1798A84C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1. В срок не позднее следующего рабочего дня с даты принятия решения по результатам проведения публичных консультаций о направлении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в уполномоченный орган для подготовки заключения об оценке регулирующего воздействия разработчик направляет в уполномоченный орган следующие документы:</w:t>
      </w:r>
    </w:p>
    <w:p w14:paraId="655D5D8A" w14:textId="2879AE96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проект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;</w:t>
      </w:r>
    </w:p>
    <w:p w14:paraId="49DA5B33" w14:textId="77777777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доработанный сводный отчет.</w:t>
      </w:r>
    </w:p>
    <w:p w14:paraId="58E99070" w14:textId="40918B82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 заключения об оценке регулирующего воздействия</w:t>
      </w:r>
      <w:r w:rsidR="005D7924" w:rsidRPr="00F10AF5">
        <w:rPr>
          <w:color w:val="020B22"/>
          <w:sz w:val="28"/>
          <w:szCs w:val="28"/>
        </w:rPr>
        <w:t xml:space="preserve"> согласно приложению № 3 к настоящему Порядку</w:t>
      </w:r>
      <w:r w:rsidRPr="00F10AF5">
        <w:rPr>
          <w:color w:val="020B22"/>
          <w:sz w:val="28"/>
          <w:szCs w:val="28"/>
        </w:rPr>
        <w:t xml:space="preserve"> (далее – заключение)</w:t>
      </w:r>
      <w:r w:rsidR="005D7924" w:rsidRPr="00F10AF5">
        <w:rPr>
          <w:color w:val="020B22"/>
          <w:sz w:val="28"/>
          <w:szCs w:val="28"/>
        </w:rPr>
        <w:t>,</w:t>
      </w:r>
      <w:r w:rsidRPr="00F10AF5">
        <w:rPr>
          <w:color w:val="020B22"/>
          <w:sz w:val="28"/>
          <w:szCs w:val="28"/>
        </w:rPr>
        <w:t xml:space="preserve"> в течение 10 рабочих дней с даты поступления проекта </w:t>
      </w:r>
      <w:r w:rsidR="0020685F" w:rsidRPr="0020685F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в уполномоченный орган.</w:t>
      </w:r>
    </w:p>
    <w:p w14:paraId="1356FB85" w14:textId="7F225710" w:rsidR="00517326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3. </w:t>
      </w:r>
      <w:bookmarkStart w:id="15" w:name="_Hlk133499260"/>
      <w:r w:rsidRPr="00F10AF5">
        <w:rPr>
          <w:color w:val="020B22"/>
          <w:sz w:val="28"/>
          <w:szCs w:val="28"/>
        </w:rPr>
        <w:t xml:space="preserve">В заключении </w:t>
      </w:r>
      <w:bookmarkEnd w:id="15"/>
      <w:r w:rsidRPr="00F10AF5">
        <w:rPr>
          <w:color w:val="020B22"/>
          <w:sz w:val="28"/>
          <w:szCs w:val="28"/>
        </w:rPr>
        <w:t xml:space="preserve">описывается выводы </w:t>
      </w:r>
      <w:r w:rsidR="00517326" w:rsidRPr="00F10AF5">
        <w:rPr>
          <w:color w:val="020B22"/>
          <w:sz w:val="28"/>
          <w:szCs w:val="28"/>
        </w:rPr>
        <w:t>предлагаемый</w:t>
      </w:r>
      <w:r w:rsidRPr="00F10AF5">
        <w:rPr>
          <w:color w:val="020B22"/>
          <w:sz w:val="28"/>
          <w:szCs w:val="28"/>
        </w:rPr>
        <w:t xml:space="preserve"> разработчиком </w:t>
      </w:r>
      <w:r w:rsidR="00517326" w:rsidRPr="00F10AF5">
        <w:rPr>
          <w:color w:val="020B22"/>
          <w:sz w:val="28"/>
          <w:szCs w:val="28"/>
        </w:rPr>
        <w:t xml:space="preserve">вариант правового регулирования, содержащийся в сводном отчете, делаются выводы </w:t>
      </w:r>
      <w:r w:rsidRPr="00F10AF5">
        <w:rPr>
          <w:color w:val="020B22"/>
          <w:sz w:val="28"/>
          <w:szCs w:val="28"/>
        </w:rPr>
        <w:t xml:space="preserve">о наличии либо отсутствии </w:t>
      </w:r>
      <w:r w:rsidR="00517326" w:rsidRPr="00F10AF5">
        <w:rPr>
          <w:color w:val="020B22"/>
          <w:sz w:val="28"/>
          <w:szCs w:val="28"/>
        </w:rPr>
        <w:t xml:space="preserve">в проекте </w:t>
      </w:r>
      <w:r w:rsidR="00A11BF5" w:rsidRPr="00A11BF5">
        <w:rPr>
          <w:color w:val="020B22"/>
          <w:sz w:val="28"/>
          <w:szCs w:val="28"/>
        </w:rPr>
        <w:t>муниципальн</w:t>
      </w:r>
      <w:r w:rsidR="00517326" w:rsidRPr="00F10AF5">
        <w:rPr>
          <w:color w:val="020B22"/>
          <w:sz w:val="28"/>
          <w:szCs w:val="28"/>
        </w:rPr>
        <w:t xml:space="preserve">ого правового акта </w:t>
      </w:r>
      <w:r w:rsidRPr="00F10AF5">
        <w:rPr>
          <w:color w:val="020B22"/>
          <w:sz w:val="28"/>
          <w:szCs w:val="28"/>
        </w:rPr>
        <w:t xml:space="preserve">положений, </w:t>
      </w:r>
      <w:r w:rsidR="00517326" w:rsidRPr="00F10AF5">
        <w:rPr>
          <w:color w:val="020B22"/>
          <w:sz w:val="28"/>
          <w:szCs w:val="28"/>
        </w:rPr>
        <w:t>вводя</w:t>
      </w:r>
      <w:r w:rsidRPr="00F10AF5">
        <w:rPr>
          <w:color w:val="020B22"/>
          <w:sz w:val="28"/>
          <w:szCs w:val="28"/>
        </w:rPr>
        <w:t xml:space="preserve">щих </w:t>
      </w:r>
      <w:r w:rsidR="00517326" w:rsidRPr="00F10AF5">
        <w:rPr>
          <w:color w:val="020B22"/>
          <w:sz w:val="28"/>
          <w:szCs w:val="28"/>
        </w:rPr>
        <w:t>избыточные обязанности,</w:t>
      </w:r>
      <w:r w:rsidRPr="00F10AF5">
        <w:rPr>
          <w:color w:val="020B22"/>
          <w:sz w:val="28"/>
          <w:szCs w:val="28"/>
        </w:rPr>
        <w:t xml:space="preserve"> запреты</w:t>
      </w:r>
      <w:r w:rsidR="00517326" w:rsidRPr="00F10AF5">
        <w:rPr>
          <w:color w:val="020B22"/>
          <w:sz w:val="28"/>
          <w:szCs w:val="28"/>
        </w:rPr>
        <w:t xml:space="preserve"> и ограничения </w:t>
      </w:r>
      <w:r w:rsidRPr="00F10AF5">
        <w:rPr>
          <w:color w:val="020B22"/>
          <w:sz w:val="28"/>
          <w:szCs w:val="28"/>
        </w:rPr>
        <w:t xml:space="preserve"> для </w:t>
      </w:r>
      <w:bookmarkStart w:id="16" w:name="_Hlk133499067"/>
      <w:r w:rsidRPr="00F10AF5">
        <w:rPr>
          <w:color w:val="020B22"/>
          <w:sz w:val="28"/>
          <w:szCs w:val="28"/>
        </w:rPr>
        <w:t xml:space="preserve">субъектов предпринимательской и иной </w:t>
      </w:r>
      <w:r w:rsidR="00517326" w:rsidRPr="00F10AF5">
        <w:rPr>
          <w:color w:val="020B22"/>
          <w:sz w:val="28"/>
          <w:szCs w:val="28"/>
        </w:rPr>
        <w:t xml:space="preserve">экономической деятельности </w:t>
      </w:r>
      <w:bookmarkEnd w:id="16"/>
      <w:r w:rsidR="00517326" w:rsidRPr="00F10AF5">
        <w:rPr>
          <w:color w:val="020B22"/>
          <w:sz w:val="28"/>
          <w:szCs w:val="28"/>
        </w:rPr>
        <w:t xml:space="preserve">или способствующих их введению, а также положений, способствующих возникновению </w:t>
      </w:r>
      <w:r w:rsidR="00517326" w:rsidRPr="007673C1">
        <w:rPr>
          <w:color w:val="020B22"/>
          <w:sz w:val="28"/>
          <w:szCs w:val="28"/>
        </w:rPr>
        <w:t xml:space="preserve">необоснованных расходов субъектов предпринимательской и иной экономической деятельности и бюджета </w:t>
      </w:r>
      <w:r w:rsidR="007673C1" w:rsidRPr="007673C1">
        <w:rPr>
          <w:color w:val="020B22"/>
          <w:sz w:val="28"/>
          <w:szCs w:val="28"/>
        </w:rPr>
        <w:t>Усть-Донецкого района</w:t>
      </w:r>
      <w:r w:rsidR="00517326" w:rsidRPr="007673C1">
        <w:rPr>
          <w:color w:val="020B22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, а также отражается оценка уполномоченного</w:t>
      </w:r>
      <w:r w:rsidR="00517326" w:rsidRPr="00F10AF5">
        <w:rPr>
          <w:color w:val="020B22"/>
          <w:sz w:val="28"/>
          <w:szCs w:val="28"/>
        </w:rPr>
        <w:t xml:space="preserve"> органа достижения заявленных целей предлагаемого правового регулирования.</w:t>
      </w:r>
    </w:p>
    <w:p w14:paraId="0AFBE733" w14:textId="77777777" w:rsidR="004A488C" w:rsidRPr="00F10AF5" w:rsidRDefault="004A488C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В заключении об оценке регулирующего воздействия отражают</w:t>
      </w:r>
      <w:r w:rsidR="006707A1">
        <w:rPr>
          <w:color w:val="020B22"/>
          <w:sz w:val="28"/>
          <w:szCs w:val="28"/>
        </w:rPr>
        <w:t>ся</w:t>
      </w:r>
      <w:r w:rsidRPr="00F10AF5">
        <w:rPr>
          <w:color w:val="020B22"/>
          <w:sz w:val="28"/>
          <w:szCs w:val="28"/>
        </w:rPr>
        <w:t xml:space="preserve"> сведения о соблюдении разработчиком процедур, предусмотренных настоящим Порядком.</w:t>
      </w:r>
    </w:p>
    <w:p w14:paraId="7CE146BF" w14:textId="1C2F8624" w:rsidR="007D4AF9" w:rsidRPr="00F10AF5" w:rsidRDefault="00EF5D81" w:rsidP="007D4AF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При подготовке заключения </w:t>
      </w:r>
      <w:r w:rsidR="004A488C" w:rsidRPr="00F10AF5">
        <w:rPr>
          <w:color w:val="020B22"/>
          <w:sz w:val="28"/>
          <w:szCs w:val="28"/>
        </w:rPr>
        <w:t xml:space="preserve">уполномоченный орган </w:t>
      </w:r>
      <w:r w:rsidR="007D4AF9" w:rsidRPr="00F10AF5">
        <w:rPr>
          <w:color w:val="020B22"/>
          <w:sz w:val="28"/>
          <w:szCs w:val="28"/>
        </w:rPr>
        <w:t xml:space="preserve">вправе </w:t>
      </w:r>
      <w:r w:rsidRPr="00F10AF5">
        <w:rPr>
          <w:color w:val="020B22"/>
          <w:sz w:val="28"/>
          <w:szCs w:val="28"/>
        </w:rPr>
        <w:t>проводит</w:t>
      </w:r>
      <w:r w:rsidR="007D4AF9" w:rsidRPr="00F10AF5">
        <w:rPr>
          <w:color w:val="020B22"/>
          <w:sz w:val="28"/>
          <w:szCs w:val="28"/>
        </w:rPr>
        <w:t xml:space="preserve">ь дополнительные публичные консультации по проекту </w:t>
      </w:r>
      <w:r w:rsidR="00A11BF5" w:rsidRPr="00A11BF5">
        <w:rPr>
          <w:color w:val="020B22"/>
          <w:sz w:val="28"/>
          <w:szCs w:val="28"/>
        </w:rPr>
        <w:t>муниципальн</w:t>
      </w:r>
      <w:r w:rsidR="007D4AF9" w:rsidRPr="00F10AF5">
        <w:rPr>
          <w:color w:val="020B22"/>
          <w:sz w:val="28"/>
          <w:szCs w:val="28"/>
        </w:rPr>
        <w:t>ого правового акта в случае отсутствия достаточного обоснования решения проблемы предложенным способом правового регулирования, в том числе в случае отсутствия предложений в рамках публичных консультаций, проведенных разработчиком.</w:t>
      </w:r>
    </w:p>
    <w:p w14:paraId="69640891" w14:textId="54E16076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4. В случае, если в заключении сделан вывод о том, что разработчиком при подготовке проекта </w:t>
      </w:r>
      <w:r w:rsidR="00A11BF5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не соблюден порядок проведения оценки регулирующего воздействия:</w:t>
      </w:r>
    </w:p>
    <w:p w14:paraId="3DA99431" w14:textId="77777777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4.1. Уполномоченный орган в </w:t>
      </w:r>
      <w:r w:rsidR="007D4AF9" w:rsidRPr="00F10AF5">
        <w:rPr>
          <w:color w:val="020B22"/>
          <w:sz w:val="28"/>
          <w:szCs w:val="28"/>
        </w:rPr>
        <w:t>срок, указанный в пункте 4.2 настоящего раздела, письменно извещает разработчика</w:t>
      </w:r>
      <w:r w:rsidRPr="00F10AF5">
        <w:rPr>
          <w:color w:val="020B22"/>
          <w:sz w:val="28"/>
          <w:szCs w:val="28"/>
        </w:rPr>
        <w:t xml:space="preserve"> о несоблюдении порядка проведения оценки регулирующего воздействия.</w:t>
      </w:r>
    </w:p>
    <w:p w14:paraId="2DA6FCC2" w14:textId="45BD9E16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4.2. Разработчик проводит процедуры, предусмотренные разделами 2 и 3 настоящего Порядка (начиная с невыполненной процедуры), в установленные этими процедурами сроки и дорабатывает проект </w:t>
      </w:r>
      <w:r w:rsidR="00A11BF5" w:rsidRPr="00AD383E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</w:t>
      </w:r>
      <w:r w:rsidRPr="00F10AF5">
        <w:rPr>
          <w:color w:val="020B22"/>
          <w:sz w:val="28"/>
          <w:szCs w:val="28"/>
        </w:rPr>
        <w:lastRenderedPageBreak/>
        <w:t xml:space="preserve">по их результатам (в случае необходимости), после чего повторно направляет проект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и сводный отчет в уполномоченный орган для подготовки заключения.</w:t>
      </w:r>
    </w:p>
    <w:p w14:paraId="7A3B79F6" w14:textId="58D3AA9C" w:rsidR="00EF5D81" w:rsidRPr="00F10AF5" w:rsidRDefault="00EF5D81" w:rsidP="007D4AF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5. В случае, если в заключении сделан вывод о наличии положений,  вводящих избыточные обязанности, запреты и ограничения для субъектов предпринимательской и (или) иной экономической деятельности и (или) способствующих их введению,  положений, способствующих возникновению необоснованных расходов </w:t>
      </w:r>
      <w:r w:rsidRPr="007A6244">
        <w:rPr>
          <w:color w:val="020B22"/>
          <w:sz w:val="28"/>
          <w:szCs w:val="28"/>
        </w:rPr>
        <w:t xml:space="preserve">субъектов предпринимательской и (или) иной экономической деятельности и (или) бюджета </w:t>
      </w:r>
      <w:r w:rsidR="007A6244" w:rsidRPr="007A6244">
        <w:rPr>
          <w:color w:val="020B22"/>
          <w:sz w:val="28"/>
          <w:szCs w:val="28"/>
        </w:rPr>
        <w:t>Усть-Донецкого района</w:t>
      </w:r>
      <w:r w:rsidRPr="007A6244">
        <w:rPr>
          <w:color w:val="020B22"/>
          <w:sz w:val="28"/>
          <w:szCs w:val="28"/>
        </w:rPr>
        <w:t>, и (или) об отсутствии достаточного обоснования решения проблемы предложенным</w:t>
      </w:r>
      <w:r w:rsidRPr="00F10AF5">
        <w:rPr>
          <w:color w:val="020B22"/>
          <w:sz w:val="28"/>
          <w:szCs w:val="28"/>
        </w:rPr>
        <w:t xml:space="preserve"> способом правового регулирования, разработчик вносит в текст проекта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соответствующие поправки и в срок не поздне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о дня поступления заключения представляет его в уполномоченный орган для подготовки заключения повторно.</w:t>
      </w:r>
    </w:p>
    <w:p w14:paraId="56C2CA40" w14:textId="2AD29086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6</w:t>
      </w:r>
      <w:r w:rsidRPr="00F10AF5">
        <w:rPr>
          <w:color w:val="020B22"/>
          <w:sz w:val="28"/>
          <w:szCs w:val="28"/>
        </w:rPr>
        <w:t xml:space="preserve">. При невозможности внесения изменений в проект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 xml:space="preserve">ого правового акта разработчик в течени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 даты получения заключения направляет в уполномоченный орган письмо с мотивированным обоснованием невозможности внесения изменений в проект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.</w:t>
      </w:r>
    </w:p>
    <w:p w14:paraId="09D5EB12" w14:textId="7C3D55B6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7</w:t>
      </w:r>
      <w:r w:rsidRPr="00F10AF5">
        <w:rPr>
          <w:color w:val="020B22"/>
          <w:sz w:val="28"/>
          <w:szCs w:val="28"/>
        </w:rPr>
        <w:t xml:space="preserve">. Уполномоченный орган в течени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 даты получения письма, указанного в пункте 4.</w:t>
      </w:r>
      <w:r w:rsidR="007D4AF9" w:rsidRPr="00F10AF5">
        <w:rPr>
          <w:color w:val="020B22"/>
          <w:sz w:val="28"/>
          <w:szCs w:val="28"/>
        </w:rPr>
        <w:t>6</w:t>
      </w:r>
      <w:r w:rsidRPr="00F10AF5">
        <w:rPr>
          <w:color w:val="020B22"/>
          <w:sz w:val="28"/>
          <w:szCs w:val="28"/>
        </w:rPr>
        <w:t xml:space="preserve"> настоящего раздела, подготавливает заключение с информацией о разногласиях к проекту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 и направляет его разработчику.</w:t>
      </w:r>
    </w:p>
    <w:p w14:paraId="6EA7C1A4" w14:textId="34725E83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8</w:t>
      </w:r>
      <w:r w:rsidRPr="00F10AF5">
        <w:rPr>
          <w:color w:val="020B22"/>
          <w:sz w:val="28"/>
          <w:szCs w:val="28"/>
        </w:rPr>
        <w:t xml:space="preserve">. Разрешение разногласий, возникающих по результатам проведения оценки регулирующего воздействия, в случае несогласия разработчика с итоговым заключением уполномоченного органа, осуществляется на заседаниях </w:t>
      </w:r>
      <w:r w:rsidR="00071A10">
        <w:rPr>
          <w:color w:val="020B22"/>
          <w:sz w:val="28"/>
          <w:szCs w:val="28"/>
        </w:rPr>
        <w:t>районной</w:t>
      </w:r>
      <w:r w:rsidRPr="00F10AF5">
        <w:rPr>
          <w:color w:val="020B22"/>
          <w:sz w:val="28"/>
          <w:szCs w:val="28"/>
        </w:rPr>
        <w:t xml:space="preserve"> межведомственной 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оценки регулирующего воздействия.</w:t>
      </w:r>
    </w:p>
    <w:p w14:paraId="34BCA1F2" w14:textId="746AF2DE" w:rsidR="00EF5D81" w:rsidRPr="00F10AF5" w:rsidRDefault="00EF5D81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9</w:t>
      </w:r>
      <w:r w:rsidRPr="00F10AF5">
        <w:rPr>
          <w:color w:val="020B22"/>
          <w:sz w:val="28"/>
          <w:szCs w:val="28"/>
        </w:rPr>
        <w:t xml:space="preserve">. В случае отсутствия замечаний к проекту </w:t>
      </w:r>
      <w:r w:rsidR="00A11BF5" w:rsidRPr="00A11BF5">
        <w:rPr>
          <w:color w:val="020B22"/>
          <w:sz w:val="28"/>
          <w:szCs w:val="28"/>
        </w:rPr>
        <w:t>муниципальн</w:t>
      </w:r>
      <w:r w:rsidRPr="00F10AF5">
        <w:rPr>
          <w:color w:val="020B22"/>
          <w:sz w:val="28"/>
          <w:szCs w:val="28"/>
        </w:rPr>
        <w:t>ого правового акта</w:t>
      </w:r>
      <w:r w:rsidR="007D4AF9" w:rsidRPr="00F10AF5">
        <w:rPr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уполномоченный орган направляет разработчику положительное заключение.</w:t>
      </w:r>
    </w:p>
    <w:p w14:paraId="439D9402" w14:textId="77777777" w:rsidR="00972CD7" w:rsidRPr="00F10AF5" w:rsidRDefault="00972CD7" w:rsidP="00EF5D8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10. Заключение подлежит размещению на официальном сайте в срок не позднее 3 рабочих дней со дня его подготовки.</w:t>
      </w:r>
    </w:p>
    <w:p w14:paraId="0F43FB6E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3E115140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3966D71F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3957960E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70247019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40ED6731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14ECA93B" w14:textId="77777777" w:rsidR="008B3B7F" w:rsidRPr="00C264E7" w:rsidRDefault="008B3B7F" w:rsidP="008B3B7F">
      <w:pPr>
        <w:jc w:val="both"/>
        <w:rPr>
          <w:sz w:val="28"/>
          <w:szCs w:val="28"/>
          <w:lang w:eastAsia="ar-SA"/>
        </w:rPr>
      </w:pPr>
      <w:r w:rsidRPr="00C264E7">
        <w:rPr>
          <w:sz w:val="28"/>
          <w:szCs w:val="28"/>
          <w:lang w:eastAsia="ar-SA"/>
        </w:rPr>
        <w:t xml:space="preserve">Начальник сектора поддержки </w:t>
      </w:r>
    </w:p>
    <w:p w14:paraId="532E476D" w14:textId="77777777" w:rsidR="008B3B7F" w:rsidRDefault="008B3B7F" w:rsidP="008B3B7F">
      <w:pPr>
        <w:jc w:val="both"/>
        <w:rPr>
          <w:sz w:val="28"/>
          <w:szCs w:val="28"/>
          <w:lang w:eastAsia="ar-SA"/>
        </w:rPr>
      </w:pPr>
      <w:r w:rsidRPr="00C264E7">
        <w:rPr>
          <w:sz w:val="28"/>
          <w:szCs w:val="28"/>
          <w:lang w:eastAsia="ar-SA"/>
        </w:rPr>
        <w:t xml:space="preserve">предпринимательства и потребительского рынка  </w:t>
      </w:r>
    </w:p>
    <w:p w14:paraId="6E9CA33B" w14:textId="31770BD2" w:rsidR="00B36A82" w:rsidRDefault="008B3B7F" w:rsidP="008B3B7F">
      <w:pPr>
        <w:jc w:val="both"/>
        <w:rPr>
          <w:sz w:val="28"/>
          <w:szCs w:val="28"/>
          <w:lang w:eastAsia="ar-SA"/>
        </w:rPr>
      </w:pPr>
      <w:r w:rsidRPr="00C264E7">
        <w:rPr>
          <w:sz w:val="28"/>
          <w:szCs w:val="28"/>
          <w:lang w:eastAsia="ar-SA"/>
        </w:rPr>
        <w:t xml:space="preserve">Администрации Усть-Донецкого района </w:t>
      </w:r>
      <w:r>
        <w:rPr>
          <w:sz w:val="28"/>
          <w:szCs w:val="28"/>
          <w:lang w:eastAsia="ar-SA"/>
        </w:rPr>
        <w:t xml:space="preserve">          </w:t>
      </w:r>
      <w:r w:rsidRPr="00C264E7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                   </w:t>
      </w:r>
      <w:r w:rsidRPr="00C264E7">
        <w:rPr>
          <w:sz w:val="28"/>
          <w:szCs w:val="28"/>
          <w:lang w:eastAsia="ar-SA"/>
        </w:rPr>
        <w:t xml:space="preserve">  О.Н. </w:t>
      </w:r>
      <w:proofErr w:type="spellStart"/>
      <w:r w:rsidRPr="00C264E7">
        <w:rPr>
          <w:sz w:val="28"/>
          <w:szCs w:val="28"/>
          <w:lang w:eastAsia="ar-SA"/>
        </w:rPr>
        <w:t>Смолякова</w:t>
      </w:r>
      <w:proofErr w:type="spellEnd"/>
    </w:p>
    <w:p w14:paraId="0A2F05DF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4901042B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4709BC63" w14:textId="77777777"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5B8D08D7" w14:textId="77777777"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14:paraId="5151D46F" w14:textId="6B9A8F11" w:rsidR="002012A1" w:rsidRDefault="001A555D" w:rsidP="004F261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14:paraId="314EDFC3" w14:textId="77777777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8B3B7F">
        <w:rPr>
          <w:color w:val="000000"/>
          <w:sz w:val="28"/>
          <w:szCs w:val="28"/>
        </w:rPr>
        <w:t>Приложение № 1</w:t>
      </w:r>
    </w:p>
    <w:p w14:paraId="39EB0FE9" w14:textId="77777777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14:paraId="09CE2FD8" w14:textId="77777777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14:paraId="7500B039" w14:textId="77777777" w:rsidR="009078C4" w:rsidRDefault="00A11BF5" w:rsidP="00900E11">
      <w:pPr>
        <w:ind w:left="5103"/>
        <w:jc w:val="center"/>
        <w:rPr>
          <w:color w:val="000000"/>
          <w:sz w:val="28"/>
          <w:szCs w:val="28"/>
        </w:rPr>
      </w:pPr>
      <w:r w:rsidRPr="00A11BF5">
        <w:rPr>
          <w:color w:val="000000"/>
          <w:sz w:val="28"/>
          <w:szCs w:val="28"/>
        </w:rPr>
        <w:t>муниципальн</w:t>
      </w:r>
      <w:r w:rsidR="00900E11" w:rsidRPr="007A6244">
        <w:rPr>
          <w:color w:val="000000"/>
          <w:sz w:val="28"/>
          <w:szCs w:val="28"/>
        </w:rPr>
        <w:t xml:space="preserve">ых правовых актов </w:t>
      </w:r>
    </w:p>
    <w:p w14:paraId="460E2EE9" w14:textId="36757417" w:rsidR="00900E11" w:rsidRPr="002A37BE" w:rsidRDefault="007A6244" w:rsidP="00900E11">
      <w:pPr>
        <w:ind w:left="5103"/>
        <w:jc w:val="center"/>
        <w:rPr>
          <w:color w:val="000000"/>
          <w:sz w:val="28"/>
          <w:szCs w:val="28"/>
        </w:rPr>
      </w:pPr>
      <w:r w:rsidRPr="007A6244">
        <w:rPr>
          <w:color w:val="000000"/>
          <w:sz w:val="28"/>
          <w:szCs w:val="28"/>
        </w:rPr>
        <w:t>Усть-Донецкого района</w:t>
      </w:r>
    </w:p>
    <w:p w14:paraId="292A7863" w14:textId="77777777" w:rsidR="00B36A82" w:rsidRPr="00F10AF5" w:rsidRDefault="00B36A82" w:rsidP="00900E11">
      <w:pPr>
        <w:pStyle w:val="consplusnormal"/>
        <w:spacing w:before="0" w:beforeAutospacing="0" w:after="0" w:afterAutospacing="0"/>
        <w:ind w:right="282" w:firstLine="709"/>
        <w:jc w:val="right"/>
      </w:pPr>
    </w:p>
    <w:p w14:paraId="436CAF4B" w14:textId="77777777" w:rsidR="00AB6C0A" w:rsidRPr="00F10AF5" w:rsidRDefault="00AB6C0A" w:rsidP="00900E11">
      <w:pPr>
        <w:pStyle w:val="consplusnormal"/>
        <w:spacing w:before="0" w:beforeAutospacing="0" w:after="0" w:afterAutospacing="0"/>
        <w:ind w:right="282"/>
        <w:jc w:val="both"/>
      </w:pPr>
    </w:p>
    <w:p w14:paraId="3B8DBA58" w14:textId="77777777" w:rsidR="00EB675C" w:rsidRPr="009078C4" w:rsidRDefault="00EB675C" w:rsidP="00EB6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732A39A" w14:textId="264E570E" w:rsidR="00EB675C" w:rsidRPr="009078C4" w:rsidRDefault="00EB675C" w:rsidP="00EB675C">
      <w:pPr>
        <w:pStyle w:val="ConsPlusNonforma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о </w:t>
      </w:r>
      <w:r w:rsidR="00E12F67" w:rsidRPr="009078C4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A11BF5" w:rsidRPr="009078C4">
        <w:rPr>
          <w:rFonts w:ascii="Times New Roman" w:hAnsi="Times New Roman" w:cs="Times New Roman"/>
          <w:sz w:val="28"/>
          <w:szCs w:val="28"/>
        </w:rPr>
        <w:t>муниципальн</w:t>
      </w:r>
      <w:r w:rsidR="00E12F67" w:rsidRPr="009078C4">
        <w:rPr>
          <w:rFonts w:ascii="Times New Roman" w:hAnsi="Times New Roman" w:cs="Times New Roman"/>
          <w:sz w:val="28"/>
          <w:szCs w:val="28"/>
        </w:rPr>
        <w:t>ого правового акта</w:t>
      </w:r>
    </w:p>
    <w:p w14:paraId="7CBB186B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A4BA08" w14:textId="77777777" w:rsidR="00AB6C0A" w:rsidRPr="009078C4" w:rsidRDefault="00AB6C0A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8193CE" w14:textId="1833BF2E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Настоящим ________________________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</w:t>
      </w:r>
    </w:p>
    <w:p w14:paraId="181029F1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078C4">
        <w:rPr>
          <w:rFonts w:ascii="Times New Roman" w:hAnsi="Times New Roman" w:cs="Times New Roman"/>
          <w:sz w:val="28"/>
          <w:szCs w:val="28"/>
        </w:rPr>
        <w:t xml:space="preserve"> (наименование разработчика)</w:t>
      </w:r>
    </w:p>
    <w:p w14:paraId="3F25CFCD" w14:textId="24F91090" w:rsidR="00EB675C" w:rsidRPr="009078C4" w:rsidRDefault="003444AA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извещает о начале обсуждения</w:t>
      </w:r>
      <w:r w:rsidR="00EB675C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идеи (концепции) проекта </w:t>
      </w:r>
      <w:r w:rsidR="00A11BF5" w:rsidRPr="009078C4">
        <w:rPr>
          <w:rFonts w:ascii="Times New Roman" w:hAnsi="Times New Roman" w:cs="Times New Roman"/>
          <w:sz w:val="28"/>
          <w:szCs w:val="28"/>
        </w:rPr>
        <w:t>муниципальн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ого правового акта </w:t>
      </w:r>
      <w:r w:rsidR="00EB675C" w:rsidRPr="009078C4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14:paraId="28A1CFBA" w14:textId="69AB5FAE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Предложения принимаются по адресу: </w:t>
      </w:r>
      <w:r w:rsidR="009078C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__</w:t>
      </w:r>
      <w:r w:rsidRPr="009078C4">
        <w:rPr>
          <w:rFonts w:ascii="Times New Roman" w:hAnsi="Times New Roman" w:cs="Times New Roman"/>
          <w:sz w:val="28"/>
          <w:szCs w:val="28"/>
        </w:rPr>
        <w:t>,</w:t>
      </w:r>
    </w:p>
    <w:p w14:paraId="62AAEDC2" w14:textId="17DA8EA2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__</w:t>
      </w:r>
      <w:r w:rsidRPr="009078C4">
        <w:rPr>
          <w:rFonts w:ascii="Times New Roman" w:hAnsi="Times New Roman" w:cs="Times New Roman"/>
          <w:sz w:val="28"/>
          <w:szCs w:val="28"/>
        </w:rPr>
        <w:t>.</w:t>
      </w:r>
    </w:p>
    <w:p w14:paraId="5270077D" w14:textId="14ACCDAA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Сроки приема предложений: </w:t>
      </w:r>
      <w:r w:rsidR="009078C4">
        <w:rPr>
          <w:rFonts w:ascii="Times New Roman" w:hAnsi="Times New Roman" w:cs="Times New Roman"/>
          <w:sz w:val="28"/>
          <w:szCs w:val="28"/>
        </w:rPr>
        <w:t>__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__</w:t>
      </w:r>
      <w:r w:rsidRPr="009078C4">
        <w:rPr>
          <w:rFonts w:ascii="Times New Roman" w:hAnsi="Times New Roman" w:cs="Times New Roman"/>
          <w:sz w:val="28"/>
          <w:szCs w:val="28"/>
        </w:rPr>
        <w:t>.</w:t>
      </w:r>
    </w:p>
    <w:p w14:paraId="2EDC2259" w14:textId="103D071D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</w:t>
      </w:r>
      <w:r w:rsidR="003444AA" w:rsidRPr="009078C4">
        <w:rPr>
          <w:rFonts w:ascii="Times New Roman" w:hAnsi="Times New Roman" w:cs="Times New Roman"/>
          <w:sz w:val="28"/>
          <w:szCs w:val="28"/>
        </w:rPr>
        <w:t>Место размещения</w:t>
      </w:r>
      <w:r w:rsidRPr="009078C4">
        <w:rPr>
          <w:rFonts w:ascii="Times New Roman" w:hAnsi="Times New Roman" w:cs="Times New Roman"/>
          <w:sz w:val="28"/>
          <w:szCs w:val="28"/>
        </w:rPr>
        <w:t xml:space="preserve"> уведомления в информационно-телекоммуникационной сети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="00E12F67" w:rsidRPr="009078C4">
        <w:rPr>
          <w:rFonts w:ascii="Times New Roman" w:hAnsi="Times New Roman" w:cs="Times New Roman"/>
          <w:sz w:val="28"/>
          <w:szCs w:val="28"/>
        </w:rPr>
        <w:t>«</w:t>
      </w:r>
      <w:r w:rsidRPr="009078C4">
        <w:rPr>
          <w:rFonts w:ascii="Times New Roman" w:hAnsi="Times New Roman" w:cs="Times New Roman"/>
          <w:sz w:val="28"/>
          <w:szCs w:val="28"/>
        </w:rPr>
        <w:t>Интернет</w:t>
      </w:r>
      <w:r w:rsidR="00E12F67" w:rsidRPr="009078C4">
        <w:rPr>
          <w:rFonts w:ascii="Times New Roman" w:hAnsi="Times New Roman" w:cs="Times New Roman"/>
          <w:sz w:val="28"/>
          <w:szCs w:val="28"/>
        </w:rPr>
        <w:t>»</w:t>
      </w:r>
      <w:r w:rsidRPr="009078C4">
        <w:rPr>
          <w:rFonts w:ascii="Times New Roman" w:hAnsi="Times New Roman" w:cs="Times New Roman"/>
          <w:sz w:val="28"/>
          <w:szCs w:val="28"/>
        </w:rPr>
        <w:t xml:space="preserve"> (полный электронный адрес): 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.</w:t>
      </w:r>
    </w:p>
    <w:p w14:paraId="4E1E854D" w14:textId="073FE7C1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Все поступившие предложения будут рассмотрены. Сводка предложений будет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>размещена на сайте ____________</w:t>
      </w:r>
      <w:r w:rsidR="009078C4">
        <w:rPr>
          <w:rFonts w:ascii="Times New Roman" w:hAnsi="Times New Roman" w:cs="Times New Roman"/>
          <w:sz w:val="28"/>
          <w:szCs w:val="28"/>
        </w:rPr>
        <w:t>_</w:t>
      </w:r>
      <w:r w:rsidRPr="009078C4">
        <w:rPr>
          <w:rFonts w:ascii="Times New Roman" w:hAnsi="Times New Roman" w:cs="Times New Roman"/>
          <w:sz w:val="28"/>
          <w:szCs w:val="28"/>
        </w:rPr>
        <w:t>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_________</w:t>
      </w:r>
    </w:p>
    <w:p w14:paraId="03ECB411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78C4">
        <w:rPr>
          <w:rFonts w:ascii="Times New Roman" w:hAnsi="Times New Roman" w:cs="Times New Roman"/>
          <w:sz w:val="28"/>
          <w:szCs w:val="28"/>
        </w:rPr>
        <w:t>(адрес официального сайта)</w:t>
      </w:r>
    </w:p>
    <w:p w14:paraId="2AC4A287" w14:textId="5F6BE8EF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не позднее _________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_</w:t>
      </w:r>
      <w:r w:rsidRPr="009078C4">
        <w:rPr>
          <w:rFonts w:ascii="Times New Roman" w:hAnsi="Times New Roman" w:cs="Times New Roman"/>
          <w:sz w:val="28"/>
          <w:szCs w:val="28"/>
        </w:rPr>
        <w:t>.</w:t>
      </w:r>
    </w:p>
    <w:p w14:paraId="549BF147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78C4">
        <w:rPr>
          <w:rFonts w:ascii="Times New Roman" w:hAnsi="Times New Roman" w:cs="Times New Roman"/>
          <w:sz w:val="28"/>
          <w:szCs w:val="28"/>
        </w:rPr>
        <w:t xml:space="preserve">  (число, месяц, год)</w:t>
      </w:r>
    </w:p>
    <w:p w14:paraId="7D8421A2" w14:textId="7E03B643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1.  </w:t>
      </w:r>
      <w:r w:rsidR="003444AA" w:rsidRPr="009078C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</w:t>
      </w:r>
      <w:r w:rsidR="00E12F67" w:rsidRPr="009078C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>правово</w:t>
      </w:r>
      <w:r w:rsidR="00E12F67" w:rsidRPr="009078C4">
        <w:rPr>
          <w:rFonts w:ascii="Times New Roman" w:hAnsi="Times New Roman" w:cs="Times New Roman"/>
          <w:sz w:val="28"/>
          <w:szCs w:val="28"/>
        </w:rPr>
        <w:t>го</w:t>
      </w:r>
      <w:r w:rsidR="009078C4">
        <w:rPr>
          <w:rFonts w:ascii="Times New Roman" w:hAnsi="Times New Roman" w:cs="Times New Roman"/>
          <w:sz w:val="28"/>
          <w:szCs w:val="28"/>
        </w:rPr>
        <w:t> </w:t>
      </w:r>
      <w:r w:rsidRPr="009078C4">
        <w:rPr>
          <w:rFonts w:ascii="Times New Roman" w:hAnsi="Times New Roman" w:cs="Times New Roman"/>
          <w:sz w:val="28"/>
          <w:szCs w:val="28"/>
        </w:rPr>
        <w:t>регулировани</w:t>
      </w:r>
      <w:r w:rsidR="00E12F67" w:rsidRPr="009078C4">
        <w:rPr>
          <w:rFonts w:ascii="Times New Roman" w:hAnsi="Times New Roman" w:cs="Times New Roman"/>
          <w:sz w:val="28"/>
          <w:szCs w:val="28"/>
        </w:rPr>
        <w:t>я</w:t>
      </w:r>
      <w:r w:rsidRPr="009078C4">
        <w:rPr>
          <w:rFonts w:ascii="Times New Roman" w:hAnsi="Times New Roman" w:cs="Times New Roman"/>
          <w:sz w:val="28"/>
          <w:szCs w:val="28"/>
        </w:rPr>
        <w:t>: ______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_________</w:t>
      </w:r>
    </w:p>
    <w:p w14:paraId="510B32D2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421D0EE2" w14:textId="4E26E26A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________________________</w:t>
      </w:r>
      <w:r w:rsidR="00A84168" w:rsidRPr="009078C4">
        <w:rPr>
          <w:rFonts w:ascii="Times New Roman" w:hAnsi="Times New Roman" w:cs="Times New Roman"/>
          <w:sz w:val="28"/>
          <w:szCs w:val="28"/>
        </w:rPr>
        <w:t>_____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14:paraId="6FD0DB20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3A735176" w14:textId="44C8E3D5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3.   Ожидаемый   </w:t>
      </w:r>
      <w:r w:rsidR="003444AA" w:rsidRPr="009078C4">
        <w:rPr>
          <w:rFonts w:ascii="Times New Roman" w:hAnsi="Times New Roman" w:cs="Times New Roman"/>
          <w:sz w:val="28"/>
          <w:szCs w:val="28"/>
        </w:rPr>
        <w:t>результат (выраженный установленными разработчиком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 xml:space="preserve">показателями) предлагаемого правового регулирования: </w:t>
      </w:r>
    </w:p>
    <w:p w14:paraId="7508F900" w14:textId="69D94EB9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74456CBC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26694C54" w14:textId="4767D76C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4. </w:t>
      </w:r>
      <w:r w:rsidR="00A84168" w:rsidRPr="009078C4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авового регулирования</w:t>
      </w:r>
      <w:r w:rsidRPr="009078C4">
        <w:rPr>
          <w:rFonts w:ascii="Times New Roman" w:hAnsi="Times New Roman" w:cs="Times New Roman"/>
          <w:sz w:val="28"/>
          <w:szCs w:val="28"/>
        </w:rPr>
        <w:t>: ______________________________________________________.</w:t>
      </w:r>
    </w:p>
    <w:p w14:paraId="30A1F8E0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50D5725B" w14:textId="385CECF8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5.   Планируемый   срок   </w:t>
      </w:r>
      <w:r w:rsidR="003444AA" w:rsidRPr="009078C4">
        <w:rPr>
          <w:rFonts w:ascii="Times New Roman" w:hAnsi="Times New Roman" w:cs="Times New Roman"/>
          <w:sz w:val="28"/>
          <w:szCs w:val="28"/>
        </w:rPr>
        <w:t>вступления в силу предлагаемого правового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>регулирования: _______________________________________________</w:t>
      </w:r>
      <w:r w:rsidR="007D58AA">
        <w:rPr>
          <w:rFonts w:ascii="Times New Roman" w:hAnsi="Times New Roman" w:cs="Times New Roman"/>
          <w:sz w:val="28"/>
          <w:szCs w:val="28"/>
        </w:rPr>
        <w:softHyphen/>
      </w:r>
      <w:r w:rsidR="007D58AA">
        <w:rPr>
          <w:rFonts w:ascii="Times New Roman" w:hAnsi="Times New Roman" w:cs="Times New Roman"/>
          <w:sz w:val="28"/>
          <w:szCs w:val="28"/>
        </w:rPr>
        <w:softHyphen/>
      </w:r>
      <w:r w:rsidRPr="009078C4">
        <w:rPr>
          <w:rFonts w:ascii="Times New Roman" w:hAnsi="Times New Roman" w:cs="Times New Roman"/>
          <w:sz w:val="28"/>
          <w:szCs w:val="28"/>
        </w:rPr>
        <w:t>_______.</w:t>
      </w:r>
    </w:p>
    <w:p w14:paraId="2790E3C1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7C7E1CA8" w14:textId="65C759A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6.  </w:t>
      </w:r>
      <w:r w:rsidR="003444AA" w:rsidRPr="009078C4">
        <w:rPr>
          <w:rFonts w:ascii="Times New Roman" w:hAnsi="Times New Roman" w:cs="Times New Roman"/>
          <w:sz w:val="28"/>
          <w:szCs w:val="28"/>
        </w:rPr>
        <w:t>Сведения о</w:t>
      </w:r>
      <w:r w:rsidRPr="009078C4">
        <w:rPr>
          <w:rFonts w:ascii="Times New Roman" w:hAnsi="Times New Roman" w:cs="Times New Roman"/>
          <w:sz w:val="28"/>
          <w:szCs w:val="28"/>
        </w:rPr>
        <w:t xml:space="preserve"> необходимости или отсутствии необходимости установления</w:t>
      </w:r>
      <w:r w:rsidR="00A84168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 xml:space="preserve">переходного </w:t>
      </w:r>
      <w:r w:rsidR="003444AA" w:rsidRPr="009078C4">
        <w:rPr>
          <w:rFonts w:ascii="Times New Roman" w:hAnsi="Times New Roman" w:cs="Times New Roman"/>
          <w:sz w:val="28"/>
          <w:szCs w:val="28"/>
        </w:rPr>
        <w:t xml:space="preserve">периода: 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.</w:t>
      </w:r>
    </w:p>
    <w:p w14:paraId="0D1E460E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B6C0A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5D7245A6" w14:textId="7CD4F54D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lastRenderedPageBreak/>
        <w:t xml:space="preserve">    7. 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Альтернативные</w:t>
      </w:r>
      <w:r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="00AB6C0A" w:rsidRPr="009078C4">
        <w:rPr>
          <w:rFonts w:ascii="Times New Roman" w:hAnsi="Times New Roman" w:cs="Times New Roman"/>
          <w:sz w:val="28"/>
          <w:szCs w:val="28"/>
        </w:rPr>
        <w:t>способы</w:t>
      </w:r>
      <w:r w:rsidRPr="009078C4">
        <w:rPr>
          <w:rFonts w:ascii="Times New Roman" w:hAnsi="Times New Roman" w:cs="Times New Roman"/>
          <w:sz w:val="28"/>
          <w:szCs w:val="28"/>
        </w:rPr>
        <w:t xml:space="preserve"> решения проблемы: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_________________________.</w:t>
      </w:r>
    </w:p>
    <w:p w14:paraId="03E6E4D9" w14:textId="77777777" w:rsidR="00EB675C" w:rsidRPr="009078C4" w:rsidRDefault="00EB675C" w:rsidP="00EB67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BE60FC1" w14:textId="7CDAE82D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8.  </w:t>
      </w:r>
      <w:r w:rsidR="00254430" w:rsidRPr="009078C4">
        <w:rPr>
          <w:rFonts w:ascii="Times New Roman" w:hAnsi="Times New Roman" w:cs="Times New Roman"/>
          <w:sz w:val="28"/>
          <w:szCs w:val="28"/>
        </w:rPr>
        <w:t>Иная информация по решению органа</w:t>
      </w:r>
      <w:r w:rsidRPr="009078C4">
        <w:rPr>
          <w:rFonts w:ascii="Times New Roman" w:hAnsi="Times New Roman" w:cs="Times New Roman"/>
          <w:sz w:val="28"/>
          <w:szCs w:val="28"/>
        </w:rPr>
        <w:t>-</w:t>
      </w:r>
      <w:r w:rsidR="00254430" w:rsidRPr="009078C4">
        <w:rPr>
          <w:rFonts w:ascii="Times New Roman" w:hAnsi="Times New Roman" w:cs="Times New Roman"/>
          <w:sz w:val="28"/>
          <w:szCs w:val="28"/>
        </w:rPr>
        <w:t>разработчика, относящаяся к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Pr="009078C4">
        <w:rPr>
          <w:rFonts w:ascii="Times New Roman" w:hAnsi="Times New Roman" w:cs="Times New Roman"/>
          <w:sz w:val="28"/>
          <w:szCs w:val="28"/>
        </w:rPr>
        <w:t xml:space="preserve">сведениям   о   </w:t>
      </w:r>
      <w:r w:rsidR="00254430" w:rsidRPr="009078C4">
        <w:rPr>
          <w:rFonts w:ascii="Times New Roman" w:hAnsi="Times New Roman" w:cs="Times New Roman"/>
          <w:sz w:val="28"/>
          <w:szCs w:val="28"/>
        </w:rPr>
        <w:t>подготовке проекта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</w:t>
      </w:r>
      <w:r w:rsidR="00C04D97" w:rsidRPr="009078C4">
        <w:rPr>
          <w:rFonts w:ascii="Times New Roman" w:hAnsi="Times New Roman" w:cs="Times New Roman"/>
          <w:sz w:val="28"/>
          <w:szCs w:val="28"/>
        </w:rPr>
        <w:t>муниципальн</w:t>
      </w:r>
      <w:r w:rsidR="00AB6C0A" w:rsidRPr="009078C4">
        <w:rPr>
          <w:rFonts w:ascii="Times New Roman" w:hAnsi="Times New Roman" w:cs="Times New Roman"/>
          <w:sz w:val="28"/>
          <w:szCs w:val="28"/>
        </w:rPr>
        <w:t>ого правового акта:</w:t>
      </w:r>
    </w:p>
    <w:p w14:paraId="53F73E6C" w14:textId="10D38F73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F2290DF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6C0A" w:rsidRPr="009078C4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Pr="009078C4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  <w:r w:rsidR="00AB6C0A" w:rsidRPr="009078C4">
        <w:rPr>
          <w:rFonts w:ascii="Times New Roman" w:hAnsi="Times New Roman" w:cs="Times New Roman"/>
          <w:sz w:val="28"/>
          <w:szCs w:val="28"/>
        </w:rPr>
        <w:t>)</w:t>
      </w:r>
    </w:p>
    <w:p w14:paraId="7C1C9A78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5ED72A" w14:textId="77777777" w:rsidR="00AB6C0A" w:rsidRPr="009078C4" w:rsidRDefault="00AB6C0A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7163EB" w14:textId="77777777" w:rsidR="00AB6C0A" w:rsidRPr="009078C4" w:rsidRDefault="00AB6C0A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12D302" w14:textId="77777777" w:rsidR="00EB675C" w:rsidRPr="009078C4" w:rsidRDefault="00EB675C" w:rsidP="00EB6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14:paraId="4B35ED1C" w14:textId="77777777" w:rsidR="00EB675C" w:rsidRPr="009078C4" w:rsidRDefault="00EB675C" w:rsidP="00EB67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087"/>
        <w:gridCol w:w="1530"/>
      </w:tblGrid>
      <w:tr w:rsidR="00EB675C" w:rsidRPr="009078C4" w14:paraId="2200E6A7" w14:textId="77777777" w:rsidTr="009E5ACC">
        <w:tc>
          <w:tcPr>
            <w:tcW w:w="453" w:type="dxa"/>
          </w:tcPr>
          <w:p w14:paraId="6ED63A70" w14:textId="77777777" w:rsidR="00EB675C" w:rsidRPr="009078C4" w:rsidRDefault="00EB675C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14:paraId="2B8CD0C7" w14:textId="77777777" w:rsidR="00EB675C" w:rsidRPr="009078C4" w:rsidRDefault="00EB675C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4321FF5" w14:textId="77777777" w:rsidR="00EB675C" w:rsidRPr="009078C4" w:rsidRDefault="00EB675C" w:rsidP="005112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75C" w:rsidRPr="009078C4" w14:paraId="5EF053A8" w14:textId="77777777" w:rsidTr="009E5ACC">
        <w:tc>
          <w:tcPr>
            <w:tcW w:w="453" w:type="dxa"/>
          </w:tcPr>
          <w:p w14:paraId="179D56AF" w14:textId="77777777" w:rsidR="00EB675C" w:rsidRPr="009078C4" w:rsidRDefault="00EB675C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14:paraId="0A132C07" w14:textId="77777777" w:rsidR="00EB675C" w:rsidRPr="009078C4" w:rsidRDefault="00EB675C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8CC1B7" w14:textId="77777777" w:rsidR="00EB675C" w:rsidRPr="009078C4" w:rsidRDefault="00EB675C" w:rsidP="005112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64D7D" w14:textId="77777777" w:rsidR="00EB675C" w:rsidRPr="009078C4" w:rsidRDefault="00EB675C" w:rsidP="00EB675C">
      <w:pPr>
        <w:pStyle w:val="consplusnormal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</w:p>
    <w:p w14:paraId="06979F1D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1BFC1D4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347B8E86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317807B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37A891FA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58F4EC80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4721E2AF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7A023AE6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429A75E7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3AA9EB92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3BF12E9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74454A6F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14583B4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2DA6224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EF3B913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370FD802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75DEA7DB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79DA624F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49FA6450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5E73565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31F81F7C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16DCAFF1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B566680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CA70DF3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1FCEE7C4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5F9DFE6D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4B368C97" w14:textId="77777777"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6BC5367" w14:textId="77777777" w:rsidR="00EB675C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1D84208" w14:textId="77777777"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6069D571" w14:textId="77777777"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572E3428" w14:textId="77777777"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2293C6CA" w14:textId="77777777"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1A3DE836" w14:textId="77777777"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14:paraId="00D55D4E" w14:textId="77777777" w:rsidR="00B36A82" w:rsidRPr="00F10AF5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14:paraId="14692506" w14:textId="77777777"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bookmarkStart w:id="17" w:name="_Hlk133938373"/>
      <w:r w:rsidRPr="002A37BE">
        <w:rPr>
          <w:color w:val="000000"/>
          <w:sz w:val="28"/>
          <w:szCs w:val="28"/>
        </w:rPr>
        <w:t>Приложение № 2</w:t>
      </w:r>
    </w:p>
    <w:p w14:paraId="20BE06B0" w14:textId="77777777"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14:paraId="3513530F" w14:textId="77777777"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14:paraId="416642B9" w14:textId="61F0F904" w:rsidR="00FF70F7" w:rsidRPr="002A37BE" w:rsidRDefault="007D2F63" w:rsidP="00FF70F7">
      <w:pPr>
        <w:ind w:left="5103"/>
        <w:jc w:val="center"/>
        <w:rPr>
          <w:color w:val="000000"/>
          <w:sz w:val="28"/>
          <w:szCs w:val="28"/>
        </w:rPr>
      </w:pPr>
      <w:r w:rsidRPr="007D2F63">
        <w:rPr>
          <w:color w:val="000000"/>
          <w:sz w:val="28"/>
          <w:szCs w:val="28"/>
        </w:rPr>
        <w:t>муниципальн</w:t>
      </w:r>
      <w:r w:rsidR="00FF70F7" w:rsidRPr="0011589B">
        <w:rPr>
          <w:color w:val="000000"/>
          <w:sz w:val="28"/>
          <w:szCs w:val="28"/>
        </w:rPr>
        <w:t xml:space="preserve">ых правовых актов </w:t>
      </w:r>
      <w:r w:rsidR="0011589B" w:rsidRPr="0011589B">
        <w:rPr>
          <w:color w:val="000000"/>
          <w:sz w:val="28"/>
          <w:szCs w:val="28"/>
        </w:rPr>
        <w:t>Усть-Донецкого района</w:t>
      </w:r>
    </w:p>
    <w:bookmarkEnd w:id="17"/>
    <w:p w14:paraId="0B1A945B" w14:textId="77777777" w:rsidR="00FF70F7" w:rsidRPr="00F10AF5" w:rsidRDefault="00FF70F7" w:rsidP="00A12AC3">
      <w:pPr>
        <w:pStyle w:val="consplusnormal"/>
        <w:spacing w:before="0" w:beforeAutospacing="0" w:after="0" w:afterAutospacing="0"/>
        <w:ind w:right="282"/>
      </w:pPr>
    </w:p>
    <w:p w14:paraId="15BA1A76" w14:textId="77777777" w:rsidR="00FF70F7" w:rsidRPr="00F10AF5" w:rsidRDefault="00FF70F7" w:rsidP="00FF70F7">
      <w:pPr>
        <w:pStyle w:val="consplusnormal"/>
        <w:spacing w:before="0" w:beforeAutospacing="0" w:after="0" w:afterAutospacing="0"/>
        <w:ind w:right="282" w:firstLine="709"/>
        <w:jc w:val="right"/>
      </w:pPr>
    </w:p>
    <w:p w14:paraId="1F95EB93" w14:textId="77777777" w:rsidR="00FF70F7" w:rsidRPr="00F10AF5" w:rsidRDefault="00FF70F7" w:rsidP="00FF70F7">
      <w:pPr>
        <w:pStyle w:val="consplusnormal"/>
        <w:spacing w:before="0" w:beforeAutospacing="0" w:after="0" w:afterAutospacing="0"/>
        <w:ind w:right="282" w:firstLine="709"/>
        <w:jc w:val="right"/>
      </w:pPr>
    </w:p>
    <w:p w14:paraId="557B1D8C" w14:textId="77777777" w:rsidR="003F75D8" w:rsidRPr="009078C4" w:rsidRDefault="003F75D8" w:rsidP="003F7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СВОДКА</w:t>
      </w:r>
    </w:p>
    <w:p w14:paraId="6F297812" w14:textId="77777777" w:rsidR="003F75D8" w:rsidRPr="009078C4" w:rsidRDefault="003F75D8" w:rsidP="003F7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предложений</w:t>
      </w:r>
    </w:p>
    <w:p w14:paraId="24F0402E" w14:textId="77777777" w:rsidR="003F75D8" w:rsidRPr="009078C4" w:rsidRDefault="003F75D8" w:rsidP="003F7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DADF15" w14:textId="02A3FA01" w:rsidR="003F75D8" w:rsidRPr="009078C4" w:rsidRDefault="003F75D8" w:rsidP="003F7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Ссылка на проект: _______</w:t>
      </w:r>
      <w:r w:rsidR="009078C4">
        <w:rPr>
          <w:rFonts w:ascii="Times New Roman" w:hAnsi="Times New Roman" w:cs="Times New Roman"/>
          <w:sz w:val="28"/>
          <w:szCs w:val="28"/>
        </w:rPr>
        <w:t>_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________</w:t>
      </w:r>
    </w:p>
    <w:p w14:paraId="7AACEF35" w14:textId="736183F3" w:rsidR="003F75D8" w:rsidRPr="009078C4" w:rsidRDefault="003F75D8" w:rsidP="003F7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Дата проведения публичного обсуждения: ____</w:t>
      </w:r>
      <w:r w:rsidR="009078C4">
        <w:rPr>
          <w:rFonts w:ascii="Times New Roman" w:hAnsi="Times New Roman" w:cs="Times New Roman"/>
          <w:sz w:val="28"/>
          <w:szCs w:val="28"/>
        </w:rPr>
        <w:t>_</w:t>
      </w:r>
      <w:r w:rsidRPr="009078C4">
        <w:rPr>
          <w:rFonts w:ascii="Times New Roman" w:hAnsi="Times New Roman" w:cs="Times New Roman"/>
          <w:sz w:val="28"/>
          <w:szCs w:val="28"/>
        </w:rPr>
        <w:t>_____________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________</w:t>
      </w:r>
    </w:p>
    <w:p w14:paraId="5761C880" w14:textId="7C149E7B" w:rsidR="003F75D8" w:rsidRPr="009078C4" w:rsidRDefault="003F75D8" w:rsidP="003F7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>Количество экспертов, участвовавших в обсуждении: _______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_________</w:t>
      </w:r>
    </w:p>
    <w:p w14:paraId="5D55C744" w14:textId="5694DC8F" w:rsidR="003F75D8" w:rsidRPr="009078C4" w:rsidRDefault="003F75D8" w:rsidP="003F7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C4">
        <w:rPr>
          <w:rFonts w:ascii="Times New Roman" w:hAnsi="Times New Roman" w:cs="Times New Roman"/>
          <w:sz w:val="28"/>
          <w:szCs w:val="28"/>
        </w:rPr>
        <w:t xml:space="preserve">Отчет сгенерирован: </w:t>
      </w:r>
      <w:r w:rsidR="009078C4">
        <w:rPr>
          <w:rFonts w:ascii="Times New Roman" w:hAnsi="Times New Roman" w:cs="Times New Roman"/>
          <w:sz w:val="28"/>
          <w:szCs w:val="28"/>
        </w:rPr>
        <w:t>_</w:t>
      </w:r>
      <w:r w:rsidRPr="009078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0A" w:rsidRPr="009078C4">
        <w:rPr>
          <w:rFonts w:ascii="Times New Roman" w:hAnsi="Times New Roman" w:cs="Times New Roman"/>
          <w:sz w:val="28"/>
          <w:szCs w:val="28"/>
        </w:rPr>
        <w:t>_______</w:t>
      </w:r>
    </w:p>
    <w:p w14:paraId="3ECA63B4" w14:textId="77777777" w:rsidR="003F75D8" w:rsidRPr="009078C4" w:rsidRDefault="003F75D8" w:rsidP="003F75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444"/>
        <w:gridCol w:w="3403"/>
        <w:gridCol w:w="2595"/>
      </w:tblGrid>
      <w:tr w:rsidR="003F75D8" w:rsidRPr="009078C4" w14:paraId="550853A8" w14:textId="77777777" w:rsidTr="00965559">
        <w:tc>
          <w:tcPr>
            <w:tcW w:w="626" w:type="dxa"/>
          </w:tcPr>
          <w:p w14:paraId="755FCEB9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44" w:type="dxa"/>
          </w:tcPr>
          <w:p w14:paraId="778A8358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403" w:type="dxa"/>
          </w:tcPr>
          <w:p w14:paraId="17DDB5CA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2F93D2BC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3F75D8" w:rsidRPr="009078C4" w14:paraId="567B01E1" w14:textId="77777777" w:rsidTr="00965559">
        <w:tc>
          <w:tcPr>
            <w:tcW w:w="626" w:type="dxa"/>
          </w:tcPr>
          <w:p w14:paraId="3B7E3A4F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14:paraId="748FC036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9CDDDD0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79C35AB0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3FCF7" w14:textId="77777777" w:rsidR="003F75D8" w:rsidRPr="009078C4" w:rsidRDefault="003F75D8" w:rsidP="003F75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6"/>
        <w:gridCol w:w="1123"/>
      </w:tblGrid>
      <w:tr w:rsidR="003F75D8" w:rsidRPr="009078C4" w14:paraId="5DDCAB6C" w14:textId="77777777" w:rsidTr="00965559">
        <w:tc>
          <w:tcPr>
            <w:tcW w:w="7946" w:type="dxa"/>
          </w:tcPr>
          <w:p w14:paraId="5C0C5C9B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123" w:type="dxa"/>
          </w:tcPr>
          <w:p w14:paraId="61498E15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D8" w:rsidRPr="009078C4" w14:paraId="1881B282" w14:textId="77777777" w:rsidTr="00965559">
        <w:tc>
          <w:tcPr>
            <w:tcW w:w="7946" w:type="dxa"/>
          </w:tcPr>
          <w:p w14:paraId="75A9285F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123" w:type="dxa"/>
          </w:tcPr>
          <w:p w14:paraId="757EB20E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D8" w:rsidRPr="009078C4" w14:paraId="2AC61885" w14:textId="77777777" w:rsidTr="00965559">
        <w:tc>
          <w:tcPr>
            <w:tcW w:w="7946" w:type="dxa"/>
          </w:tcPr>
          <w:p w14:paraId="42A9DC99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123" w:type="dxa"/>
          </w:tcPr>
          <w:p w14:paraId="0980BC57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D8" w:rsidRPr="009078C4" w14:paraId="02DB5AC9" w14:textId="77777777" w:rsidTr="00965559">
        <w:tc>
          <w:tcPr>
            <w:tcW w:w="7946" w:type="dxa"/>
          </w:tcPr>
          <w:p w14:paraId="0CA761AA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123" w:type="dxa"/>
          </w:tcPr>
          <w:p w14:paraId="0C5A64D8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3679DB" w14:textId="77777777" w:rsidR="003F75D8" w:rsidRPr="009078C4" w:rsidRDefault="003F75D8" w:rsidP="003F75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392"/>
        <w:gridCol w:w="3163"/>
        <w:gridCol w:w="340"/>
        <w:gridCol w:w="1865"/>
      </w:tblGrid>
      <w:tr w:rsidR="003F75D8" w:rsidRPr="009078C4" w14:paraId="4827D912" w14:textId="77777777" w:rsidTr="00511258">
        <w:tc>
          <w:tcPr>
            <w:tcW w:w="3300" w:type="dxa"/>
            <w:tcBorders>
              <w:top w:val="nil"/>
              <w:left w:val="nil"/>
              <w:right w:val="nil"/>
            </w:tcBorders>
          </w:tcPr>
          <w:p w14:paraId="28EDA02D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26B21E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vAlign w:val="bottom"/>
          </w:tcPr>
          <w:p w14:paraId="4A8C0596" w14:textId="77777777" w:rsidR="003F75D8" w:rsidRPr="009078C4" w:rsidRDefault="00965559" w:rsidP="005112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«    »</w:t>
            </w:r>
            <w:r w:rsidR="003F75D8" w:rsidRPr="009078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75D8" w:rsidRPr="009078C4">
              <w:rPr>
                <w:rFonts w:ascii="Times New Roman" w:hAnsi="Times New Roman" w:cs="Times New Roman"/>
                <w:sz w:val="28"/>
                <w:szCs w:val="28"/>
              </w:rPr>
              <w:t xml:space="preserve">      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BF196A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</w:tcPr>
          <w:p w14:paraId="563EF41D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D8" w:rsidRPr="009078C4" w14:paraId="44AFFD55" w14:textId="77777777" w:rsidTr="00511258"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14:paraId="3BBF6DE4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9E7A250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064AB2C7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B93C5A" w14:textId="77777777" w:rsidR="003F75D8" w:rsidRPr="009078C4" w:rsidRDefault="003F75D8" w:rsidP="0051125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14:paraId="2F4D5483" w14:textId="77777777" w:rsidR="003F75D8" w:rsidRPr="009078C4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2E967441" w14:textId="77777777" w:rsidR="00AA7D50" w:rsidRPr="00F10AF5" w:rsidRDefault="00AA7D50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5CF6BB4D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007C6313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3EF18B2C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5374E476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466D6120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6D33F5CB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7D695F88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4E82EF19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101B7451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0849FFED" w14:textId="77777777"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19EBD8ED" w14:textId="77777777" w:rsidR="003F75D8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5FFBBDC2" w14:textId="77777777" w:rsidR="007D58AA" w:rsidRDefault="007D58AA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57ABA93F" w14:textId="77777777" w:rsidR="007D58AA" w:rsidRDefault="007D58AA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07EDCDEC" w14:textId="77777777" w:rsidR="002A37BE" w:rsidRDefault="002A37BE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490197B2" w14:textId="77777777" w:rsidR="002A37BE" w:rsidRDefault="002A37BE" w:rsidP="00EB675C">
      <w:pPr>
        <w:pStyle w:val="consplusnormal"/>
        <w:spacing w:before="0" w:beforeAutospacing="0" w:after="0" w:afterAutospacing="0"/>
        <w:ind w:right="282"/>
        <w:jc w:val="center"/>
      </w:pPr>
    </w:p>
    <w:p w14:paraId="6FA24F9B" w14:textId="0FE1E6A3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bookmarkStart w:id="18" w:name="pp"/>
      <w:bookmarkStart w:id="19" w:name="p2"/>
      <w:bookmarkStart w:id="20" w:name="_GoBack"/>
      <w:bookmarkEnd w:id="18"/>
      <w:bookmarkEnd w:id="19"/>
      <w:bookmarkEnd w:id="20"/>
      <w:r w:rsidRPr="002A37BE">
        <w:rPr>
          <w:color w:val="000000"/>
          <w:sz w:val="28"/>
          <w:szCs w:val="28"/>
        </w:rPr>
        <w:lastRenderedPageBreak/>
        <w:t>Приложение № 3</w:t>
      </w:r>
    </w:p>
    <w:p w14:paraId="40D4ED23" w14:textId="77777777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14:paraId="439A2D0F" w14:textId="77777777"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14:paraId="0CBF6E05" w14:textId="6F6D6162" w:rsidR="00900E11" w:rsidRPr="002A37BE" w:rsidRDefault="007D2F63" w:rsidP="00900E11">
      <w:pPr>
        <w:ind w:left="5103"/>
        <w:jc w:val="center"/>
        <w:rPr>
          <w:color w:val="000000"/>
          <w:sz w:val="28"/>
          <w:szCs w:val="28"/>
        </w:rPr>
      </w:pPr>
      <w:r w:rsidRPr="007D2F63">
        <w:rPr>
          <w:color w:val="000000"/>
          <w:sz w:val="28"/>
          <w:szCs w:val="28"/>
        </w:rPr>
        <w:t>муниципальн</w:t>
      </w:r>
      <w:r w:rsidR="00900E11" w:rsidRPr="002A37BE">
        <w:rPr>
          <w:color w:val="000000"/>
          <w:sz w:val="28"/>
          <w:szCs w:val="28"/>
        </w:rPr>
        <w:t xml:space="preserve">ых </w:t>
      </w:r>
      <w:r w:rsidR="00900E11" w:rsidRPr="0011589B">
        <w:rPr>
          <w:color w:val="000000"/>
          <w:sz w:val="28"/>
          <w:szCs w:val="28"/>
        </w:rPr>
        <w:t xml:space="preserve">правовых актов </w:t>
      </w:r>
      <w:r w:rsidR="0011589B" w:rsidRPr="0011589B">
        <w:rPr>
          <w:color w:val="000000"/>
          <w:sz w:val="28"/>
          <w:szCs w:val="28"/>
        </w:rPr>
        <w:t>Усть-Донецкого района</w:t>
      </w:r>
    </w:p>
    <w:p w14:paraId="590E5735" w14:textId="77777777" w:rsidR="00900E11" w:rsidRPr="00F10AF5" w:rsidRDefault="00900E11" w:rsidP="004F2617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135"/>
        <w:gridCol w:w="508"/>
        <w:gridCol w:w="975"/>
        <w:gridCol w:w="20"/>
        <w:gridCol w:w="679"/>
        <w:gridCol w:w="605"/>
        <w:gridCol w:w="480"/>
        <w:gridCol w:w="554"/>
        <w:gridCol w:w="625"/>
        <w:gridCol w:w="1428"/>
        <w:gridCol w:w="308"/>
        <w:gridCol w:w="370"/>
      </w:tblGrid>
      <w:tr w:rsidR="00900E11" w:rsidRPr="009078C4" w14:paraId="76B08FAC" w14:textId="77777777" w:rsidTr="009078C4">
        <w:trPr>
          <w:trHeight w:val="80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6B7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6F14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35D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88B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C2B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5461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DBE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6F35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1DD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0B0C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AA80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A177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109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1732DAF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4A321" w14:textId="77777777" w:rsidR="00900E11" w:rsidRPr="009078C4" w:rsidRDefault="00900E11" w:rsidP="00900E11">
            <w:pPr>
              <w:spacing w:after="240"/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ЗАКЛЮЧЕНИЕ</w:t>
            </w:r>
            <w:r w:rsidRPr="009078C4">
              <w:rPr>
                <w:sz w:val="28"/>
                <w:szCs w:val="28"/>
              </w:rPr>
              <w:br/>
              <w:t>об оценке регулирующего воздействия</w:t>
            </w:r>
          </w:p>
        </w:tc>
      </w:tr>
      <w:tr w:rsidR="00900E11" w:rsidRPr="009078C4" w14:paraId="77BBC2BB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C86C9" w14:textId="77777777" w:rsidR="00900E11" w:rsidRPr="009078C4" w:rsidRDefault="00900E11" w:rsidP="00900E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0E11" w:rsidRPr="009078C4" w14:paraId="6AD0DB15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A677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E00B605" w14:textId="77777777" w:rsidTr="009078C4">
        <w:tc>
          <w:tcPr>
            <w:tcW w:w="370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1A924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2B54D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в соответствии с</w:t>
            </w:r>
          </w:p>
        </w:tc>
        <w:tc>
          <w:tcPr>
            <w:tcW w:w="376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2220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F656E3B" w14:textId="77777777" w:rsidTr="009078C4">
        <w:tc>
          <w:tcPr>
            <w:tcW w:w="370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3B64E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наименование уполномоченного органа)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5BC07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B55C0" w14:textId="602C95EF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</w:t>
            </w:r>
            <w:r w:rsidR="007D2F63" w:rsidRPr="009078C4">
              <w:rPr>
                <w:sz w:val="28"/>
                <w:szCs w:val="28"/>
              </w:rPr>
              <w:t>муниципальн</w:t>
            </w:r>
            <w:r w:rsidRPr="009078C4">
              <w:rPr>
                <w:sz w:val="28"/>
                <w:szCs w:val="28"/>
              </w:rPr>
              <w:t>ый правовой акт, устанавливающий порядок проведения оценки регулирующего воздействия)</w:t>
            </w:r>
          </w:p>
        </w:tc>
      </w:tr>
      <w:tr w:rsidR="00900E11" w:rsidRPr="009078C4" w14:paraId="06BBA739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2B236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760ED93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AF4DF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далее - Правила проведения оценки регулирующего воздействия) рассмотрело проект</w:t>
            </w:r>
          </w:p>
        </w:tc>
      </w:tr>
      <w:tr w:rsidR="00900E11" w:rsidRPr="009078C4" w14:paraId="4CCE612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6DCB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DF71EEC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1D4A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CD82F45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A15E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F1BB2CA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A1B7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D7CA1A4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6C912" w14:textId="5434152A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 xml:space="preserve">(наименование проекта </w:t>
            </w:r>
            <w:r w:rsidR="007D2F63" w:rsidRPr="009078C4">
              <w:rPr>
                <w:sz w:val="28"/>
                <w:szCs w:val="28"/>
              </w:rPr>
              <w:t>муниципальн</w:t>
            </w:r>
            <w:r w:rsidRPr="009078C4">
              <w:rPr>
                <w:sz w:val="28"/>
                <w:szCs w:val="28"/>
              </w:rPr>
              <w:t>ого правового акта)</w:t>
            </w:r>
          </w:p>
        </w:tc>
      </w:tr>
      <w:tr w:rsidR="00900E11" w:rsidRPr="009078C4" w14:paraId="4A06114F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1CBD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47B94F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2D67E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далее - проект акта), подготовленный и направленный для подготовки настоящего заключения</w:t>
            </w:r>
          </w:p>
        </w:tc>
      </w:tr>
      <w:tr w:rsidR="00900E11" w:rsidRPr="009078C4" w14:paraId="6B17EC3C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E7E8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4899461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E9DD4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AB77B41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DEFD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CC4B98D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0262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D5A34A0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F3B13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наименование органа исполнительной власти, направившего проект акта)</w:t>
            </w:r>
          </w:p>
        </w:tc>
      </w:tr>
      <w:tr w:rsidR="00900E11" w:rsidRPr="009078C4" w14:paraId="6C948D80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1A71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7942DBF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5477C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далее - разработчик), и сообщает следующее.</w:t>
            </w:r>
          </w:p>
        </w:tc>
      </w:tr>
      <w:tr w:rsidR="00900E11" w:rsidRPr="009078C4" w14:paraId="5EC094D1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BE016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7B99C40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9F430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     Проект акта направлен разработчиком для подготовки настоящего заключения</w:t>
            </w:r>
          </w:p>
        </w:tc>
      </w:tr>
      <w:tr w:rsidR="00900E11" w:rsidRPr="009078C4" w14:paraId="3C228664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BE95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30D6564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A8C9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F28CF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1A9F2A56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77F26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впервые/повторн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5BC21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271F153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F1B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8E7592A" w14:textId="77777777" w:rsidTr="009078C4">
        <w:tc>
          <w:tcPr>
            <w:tcW w:w="907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3B4D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CDAED" w14:textId="77777777" w:rsidR="00900E11" w:rsidRPr="009078C4" w:rsidRDefault="00900E11" w:rsidP="00900E11">
            <w:pPr>
              <w:jc w:val="right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530D8711" w14:textId="77777777" w:rsidTr="009078C4">
        <w:tc>
          <w:tcPr>
            <w:tcW w:w="907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47A66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информация о предшествующей подготовке заключения об оценке регулирующего воздействия проекта акта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8623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28F699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366E6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C97454F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265C6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     Органом-разработчиком проведены публичные консультации по уведомлению в сроки</w:t>
            </w:r>
          </w:p>
        </w:tc>
      </w:tr>
      <w:tr w:rsidR="00900E11" w:rsidRPr="009078C4" w14:paraId="23581D3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A9C3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8B721AC" w14:textId="77777777" w:rsidTr="009078C4">
        <w:tc>
          <w:tcPr>
            <w:tcW w:w="31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566A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0CE51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 о</w:t>
            </w:r>
          </w:p>
        </w:tc>
        <w:tc>
          <w:tcPr>
            <w:tcW w:w="39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E09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526E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, а также по проекту</w:t>
            </w:r>
          </w:p>
        </w:tc>
      </w:tr>
      <w:tr w:rsidR="00900E11" w:rsidRPr="009078C4" w14:paraId="36917A74" w14:textId="77777777" w:rsidTr="009078C4">
        <w:tc>
          <w:tcPr>
            <w:tcW w:w="319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3A9EA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начала</w:t>
            </w:r>
            <w:r w:rsidRPr="009078C4">
              <w:rPr>
                <w:sz w:val="28"/>
                <w:szCs w:val="28"/>
              </w:rPr>
              <w:br/>
              <w:t>публичного обсуждения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A351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3D7AC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окончания</w:t>
            </w:r>
            <w:r w:rsidRPr="009078C4">
              <w:rPr>
                <w:sz w:val="28"/>
                <w:szCs w:val="28"/>
              </w:rPr>
              <w:br/>
              <w:t>публичного обсуждения)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C84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3D0CF2C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37735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45DAA6CD" w14:textId="77777777" w:rsidTr="009078C4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8972F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акта и сводному отчету в сроки с</w:t>
            </w:r>
          </w:p>
        </w:tc>
        <w:tc>
          <w:tcPr>
            <w:tcW w:w="326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CDBD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B7571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о</w:t>
            </w:r>
          </w:p>
        </w:tc>
        <w:tc>
          <w:tcPr>
            <w:tcW w:w="27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546D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CA82311" w14:textId="77777777" w:rsidTr="009078C4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DEF5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4F4BE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начала</w:t>
            </w:r>
            <w:r w:rsidRPr="009078C4">
              <w:rPr>
                <w:sz w:val="28"/>
                <w:szCs w:val="28"/>
              </w:rPr>
              <w:br/>
              <w:t>публичного обсу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DDFC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EF5CB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окончания</w:t>
            </w:r>
            <w:r w:rsidRPr="009078C4">
              <w:rPr>
                <w:sz w:val="28"/>
                <w:szCs w:val="28"/>
              </w:rPr>
              <w:br/>
              <w:t>публичного обсуждения)</w:t>
            </w:r>
          </w:p>
        </w:tc>
      </w:tr>
      <w:tr w:rsidR="00900E11" w:rsidRPr="009078C4" w14:paraId="5B9AA679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63777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20D8442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14C6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11E03AF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79438" w14:textId="77777777" w:rsidR="00900E11" w:rsidRPr="009078C4" w:rsidRDefault="00900E11" w:rsidP="00900E11">
            <w:pPr>
              <w:ind w:firstLine="480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</w:t>
            </w:r>
            <w:r w:rsidR="00AB6C0A" w:rsidRPr="009078C4">
              <w:rPr>
                <w:sz w:val="28"/>
                <w:szCs w:val="28"/>
              </w:rPr>
              <w:t>«</w:t>
            </w:r>
            <w:r w:rsidRPr="009078C4">
              <w:rPr>
                <w:sz w:val="28"/>
                <w:szCs w:val="28"/>
              </w:rPr>
              <w:t>Интернет</w:t>
            </w:r>
            <w:r w:rsidR="006F3EA4" w:rsidRPr="009078C4">
              <w:rPr>
                <w:sz w:val="28"/>
                <w:szCs w:val="28"/>
              </w:rPr>
              <w:t>»</w:t>
            </w:r>
            <w:r w:rsidRPr="009078C4">
              <w:rPr>
                <w:sz w:val="28"/>
                <w:szCs w:val="28"/>
              </w:rPr>
              <w:t xml:space="preserve"> по адресу:</w:t>
            </w:r>
            <w:r w:rsidRPr="009078C4">
              <w:rPr>
                <w:sz w:val="28"/>
                <w:szCs w:val="28"/>
              </w:rPr>
              <w:br/>
            </w:r>
          </w:p>
        </w:tc>
      </w:tr>
      <w:tr w:rsidR="00900E11" w:rsidRPr="009078C4" w14:paraId="6B04B4E2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02B2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B2A01C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3F0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E7A1817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2DEC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8C7F6B4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B1E5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E9AB758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01DF9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5030708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8754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8C5A5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0778D303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1B1AB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lastRenderedPageBreak/>
              <w:t xml:space="preserve">(полный электронный адрес размещения проекта акта в информационно-телекоммуникационной сети </w:t>
            </w:r>
            <w:r w:rsidR="00254430" w:rsidRPr="009078C4">
              <w:rPr>
                <w:sz w:val="28"/>
                <w:szCs w:val="28"/>
              </w:rPr>
              <w:t>«</w:t>
            </w:r>
            <w:r w:rsidRPr="009078C4">
              <w:rPr>
                <w:sz w:val="28"/>
                <w:szCs w:val="28"/>
              </w:rPr>
              <w:t>Интернет</w:t>
            </w:r>
            <w:r w:rsidR="00254430" w:rsidRPr="009078C4">
              <w:rPr>
                <w:sz w:val="28"/>
                <w:szCs w:val="28"/>
              </w:rPr>
              <w:t>»</w:t>
            </w:r>
            <w:r w:rsidRPr="009078C4">
              <w:rPr>
                <w:sz w:val="28"/>
                <w:szCs w:val="28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9DF5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1A2204D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3D07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03CBF57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E2276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     В ходе подготовки настоящего заключения были проведены публичные консультации в сроки с</w:t>
            </w:r>
          </w:p>
        </w:tc>
      </w:tr>
      <w:tr w:rsidR="00900E11" w:rsidRPr="009078C4" w14:paraId="11D3214E" w14:textId="77777777" w:rsidTr="009078C4">
        <w:tc>
          <w:tcPr>
            <w:tcW w:w="46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5487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9F199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о</w:t>
            </w:r>
          </w:p>
        </w:tc>
        <w:tc>
          <w:tcPr>
            <w:tcW w:w="43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6316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4463F8E" w14:textId="77777777" w:rsidTr="009078C4">
        <w:tc>
          <w:tcPr>
            <w:tcW w:w="468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166BB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начала публичных консультаций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EF305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4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DCDA0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срок окончания публичных консультаций)</w:t>
            </w:r>
          </w:p>
        </w:tc>
      </w:tr>
      <w:tr w:rsidR="00900E11" w:rsidRPr="009078C4" w14:paraId="4BE64B61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0E88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699EE4E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6A021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609E0B9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7D16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211BE5F4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ECD6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4348150C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1982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FBDB6E1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C3C4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09414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5770EA9F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DB9FE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5209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2A882F8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5A99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CEEE963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5078A" w14:textId="6304CB5E" w:rsidR="00900E11" w:rsidRPr="009078C4" w:rsidRDefault="00900E11" w:rsidP="009078C4">
            <w:pPr>
              <w:ind w:firstLine="480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На основе проведенной оценки регулирующего воздействия проекта акта с учетом информации,</w:t>
            </w:r>
          </w:p>
        </w:tc>
      </w:tr>
      <w:tr w:rsidR="00900E11" w:rsidRPr="009078C4" w14:paraId="54E53E5C" w14:textId="77777777" w:rsidTr="009078C4"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C6AE8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представленной разработчиком в сводном отчете,</w:t>
            </w:r>
          </w:p>
        </w:tc>
        <w:tc>
          <w:tcPr>
            <w:tcW w:w="506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E2E5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4298D944" w14:textId="77777777" w:rsidTr="009078C4"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63F7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9ABC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наименование уполномоченного органа)</w:t>
            </w:r>
          </w:p>
        </w:tc>
      </w:tr>
      <w:tr w:rsidR="00900E11" w:rsidRPr="009078C4" w14:paraId="66EBCC66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3DDA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E153C1E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58D1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сделаны следующие выводы</w:t>
            </w:r>
            <w:r w:rsidR="00C50B50" w:rsidRPr="009078C4">
              <w:rPr>
                <w:noProof/>
                <w:sz w:val="28"/>
                <w:szCs w:val="28"/>
              </w:rPr>
              <w:drawing>
                <wp:inline distT="0" distB="0" distL="0" distR="0" wp14:anchorId="2DBBBD59" wp14:editId="165BC6D1">
                  <wp:extent cx="10477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8C4">
              <w:rPr>
                <w:sz w:val="28"/>
                <w:szCs w:val="28"/>
              </w:rPr>
              <w:t>:</w:t>
            </w:r>
          </w:p>
        </w:tc>
      </w:tr>
      <w:tr w:rsidR="00900E11" w:rsidRPr="009078C4" w14:paraId="3275C43B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01DD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5ABC8A2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5E053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F1EB8A8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CF20D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1575D1D6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F005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DC906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167E8F60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FAC5F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4AA1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42C7B7A3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F06E2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75E63AA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CB026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1632C6A" w14:textId="77777777" w:rsidTr="009078C4">
        <w:tc>
          <w:tcPr>
            <w:tcW w:w="975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2640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567824F2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BC53C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A69C3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45E9EF4F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E4037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вывод о соблюдении или несоблюдении принципов установления и оценки применения обязательных требований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251D3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5F1F27C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E7381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1662F65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031A0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C91E7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30646A13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525DC" w14:textId="2EA8322F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      </w:r>
            <w:r w:rsidR="003A253B" w:rsidRPr="009078C4">
              <w:rPr>
                <w:sz w:val="28"/>
                <w:szCs w:val="28"/>
              </w:rPr>
              <w:t>Усть-Донецкого района</w:t>
            </w:r>
            <w:r w:rsidRPr="009078C4">
              <w:rPr>
                <w:sz w:val="28"/>
                <w:szCs w:val="28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A3F8B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92068B0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625A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254B6B8" w14:textId="77777777" w:rsidTr="009078C4">
        <w:tc>
          <w:tcPr>
            <w:tcW w:w="938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D1807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FBA8D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.</w:t>
            </w:r>
          </w:p>
        </w:tc>
      </w:tr>
      <w:tr w:rsidR="00900E11" w:rsidRPr="009078C4" w14:paraId="3C3FF76A" w14:textId="77777777" w:rsidTr="009078C4">
        <w:tc>
          <w:tcPr>
            <w:tcW w:w="9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2A8A8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обоснование выводов, а также иные замечания и предлож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F99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0620C460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36403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33EE4407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A3EF6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     Указание (при наличии) на приложения.</w:t>
            </w:r>
          </w:p>
        </w:tc>
      </w:tr>
      <w:tr w:rsidR="00900E11" w:rsidRPr="009078C4" w14:paraId="65A56089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48028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74C1288B" w14:textId="77777777" w:rsidTr="009078C4">
        <w:tc>
          <w:tcPr>
            <w:tcW w:w="9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55817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  <w:tr w:rsidR="00900E11" w:rsidRPr="009078C4" w14:paraId="643D143F" w14:textId="77777777" w:rsidTr="009078C4"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D538F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B608E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3E5A0" w14:textId="77777777" w:rsidR="00900E11" w:rsidRPr="009078C4" w:rsidRDefault="00900E11" w:rsidP="00900E11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9078C4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00E11" w:rsidRPr="009078C4" w14:paraId="0DB05CA1" w14:textId="77777777" w:rsidTr="009078C4"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AF06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D2F80" w14:textId="77777777" w:rsidR="00900E11" w:rsidRPr="009078C4" w:rsidRDefault="00900E11" w:rsidP="00900E1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078C4">
              <w:rPr>
                <w:sz w:val="28"/>
                <w:szCs w:val="28"/>
              </w:rPr>
              <w:t>(подпись уполномоченного должностного лица)</w:t>
            </w:r>
          </w:p>
        </w:tc>
        <w:tc>
          <w:tcPr>
            <w:tcW w:w="3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435CA" w14:textId="77777777" w:rsidR="00900E11" w:rsidRPr="009078C4" w:rsidRDefault="00900E11" w:rsidP="00900E11">
            <w:pPr>
              <w:rPr>
                <w:sz w:val="28"/>
                <w:szCs w:val="28"/>
              </w:rPr>
            </w:pPr>
          </w:p>
        </w:tc>
      </w:tr>
    </w:tbl>
    <w:p w14:paraId="41DE4296" w14:textId="55432B5A" w:rsidR="00900E11" w:rsidRPr="00C17E6A" w:rsidRDefault="00900E11" w:rsidP="00900E11">
      <w:pPr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C17E6A">
        <w:rPr>
          <w:rFonts w:ascii="Arial" w:hAnsi="Arial" w:cs="Arial"/>
          <w:color w:val="444444"/>
          <w:sz w:val="22"/>
          <w:szCs w:val="22"/>
        </w:rPr>
        <w:t>_______________</w:t>
      </w:r>
    </w:p>
    <w:p w14:paraId="21E2FBE4" w14:textId="2902AA27" w:rsidR="004F0717" w:rsidRPr="00071A10" w:rsidRDefault="00781B9B" w:rsidP="00C17E6A">
      <w:pPr>
        <w:textAlignment w:val="baseline"/>
        <w:rPr>
          <w:color w:val="000000"/>
          <w:sz w:val="28"/>
          <w:szCs w:val="28"/>
        </w:rPr>
      </w:pPr>
      <w:r w:rsidRPr="00C17E6A">
        <w:rPr>
          <w:sz w:val="22"/>
          <w:szCs w:val="22"/>
        </w:rPr>
        <w:t>1</w:t>
      </w:r>
      <w:r w:rsidR="00900E11" w:rsidRPr="00C17E6A">
        <w:rPr>
          <w:sz w:val="22"/>
          <w:szCs w:val="22"/>
        </w:rPr>
        <w:t> Указывается в случае направления органом-разработчиком проекта акта повторно.</w:t>
      </w:r>
      <w:r w:rsidR="00900E11" w:rsidRPr="00C17E6A">
        <w:rPr>
          <w:sz w:val="22"/>
          <w:szCs w:val="22"/>
        </w:rPr>
        <w:br/>
      </w:r>
      <w:r w:rsidR="00C17E6A" w:rsidRPr="00C17E6A">
        <w:rPr>
          <w:sz w:val="22"/>
          <w:szCs w:val="22"/>
        </w:rPr>
        <w:t xml:space="preserve">2 </w:t>
      </w:r>
      <w:r w:rsidR="00900E11" w:rsidRPr="00C17E6A">
        <w:rPr>
          <w:sz w:val="22"/>
          <w:szCs w:val="22"/>
        </w:rPr>
        <w:t>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</w:t>
      </w:r>
      <w:r w:rsidR="00900E11" w:rsidRPr="00C17E6A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0F4832" w14:paraId="68E66323" w14:textId="77777777" w:rsidTr="00F93D4D">
        <w:tc>
          <w:tcPr>
            <w:tcW w:w="4818" w:type="dxa"/>
          </w:tcPr>
          <w:p w14:paraId="7DE70A4E" w14:textId="77777777" w:rsidR="000F4832" w:rsidRDefault="000F4832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color w:val="000000"/>
                <w:sz w:val="24"/>
              </w:rPr>
            </w:pPr>
          </w:p>
        </w:tc>
        <w:tc>
          <w:tcPr>
            <w:tcW w:w="4819" w:type="dxa"/>
          </w:tcPr>
          <w:p w14:paraId="23835576" w14:textId="4E227092" w:rsidR="000F4832" w:rsidRDefault="000F4832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color w:val="000000"/>
                <w:sz w:val="28"/>
              </w:rPr>
            </w:pPr>
            <w:r>
              <w:rPr>
                <w:b w:val="0"/>
                <w:color w:val="000000"/>
                <w:sz w:val="28"/>
              </w:rPr>
              <w:t>Приложение   №</w:t>
            </w:r>
            <w:r w:rsidR="008B3B7F">
              <w:rPr>
                <w:b w:val="0"/>
                <w:color w:val="000000"/>
                <w:sz w:val="28"/>
              </w:rPr>
              <w:t xml:space="preserve"> </w:t>
            </w:r>
            <w:r w:rsidR="00C17E6A">
              <w:rPr>
                <w:b w:val="0"/>
                <w:color w:val="000000"/>
                <w:sz w:val="28"/>
              </w:rPr>
              <w:t>2</w:t>
            </w:r>
          </w:p>
          <w:p w14:paraId="007264EA" w14:textId="77777777" w:rsidR="000F4832" w:rsidRDefault="000F4832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color w:val="000000"/>
                <w:sz w:val="28"/>
              </w:rPr>
            </w:pPr>
            <w:r>
              <w:rPr>
                <w:b w:val="0"/>
                <w:color w:val="000000"/>
                <w:sz w:val="28"/>
              </w:rPr>
              <w:t>к постановлению Администрации</w:t>
            </w:r>
          </w:p>
          <w:p w14:paraId="3F961EB4" w14:textId="77777777" w:rsidR="000F4832" w:rsidRDefault="000F4832" w:rsidP="00F93D4D">
            <w:pPr>
              <w:pStyle w:val="contentheader2cols"/>
              <w:spacing w:before="0"/>
              <w:ind w:left="0"/>
              <w:jc w:val="center"/>
              <w:rPr>
                <w:b w:val="0"/>
                <w:color w:val="000000"/>
                <w:sz w:val="28"/>
              </w:rPr>
            </w:pPr>
            <w:r>
              <w:rPr>
                <w:b w:val="0"/>
                <w:color w:val="000000"/>
                <w:sz w:val="28"/>
              </w:rPr>
              <w:t>Усть-Донецкого района</w:t>
            </w:r>
          </w:p>
          <w:p w14:paraId="7D24B3FC" w14:textId="77777777" w:rsidR="000F4832" w:rsidRDefault="000F4832" w:rsidP="00F93D4D">
            <w:pPr>
              <w:pStyle w:val="2"/>
            </w:pPr>
            <w:r>
              <w:t xml:space="preserve">от </w:t>
            </w:r>
            <w:proofErr w:type="gramStart"/>
            <w:r>
              <w:t>« _</w:t>
            </w:r>
            <w:proofErr w:type="gramEnd"/>
            <w:r>
              <w:t>_»___________2026г</w:t>
            </w:r>
          </w:p>
          <w:p w14:paraId="0419B2A0" w14:textId="77777777" w:rsidR="000F4832" w:rsidRDefault="000F4832" w:rsidP="00F93D4D">
            <w:pPr>
              <w:pStyle w:val="2"/>
              <w:rPr>
                <w:b/>
              </w:rPr>
            </w:pPr>
            <w:r>
              <w:t>№100/___-п-26</w:t>
            </w:r>
          </w:p>
        </w:tc>
      </w:tr>
    </w:tbl>
    <w:p w14:paraId="7F3D3A8E" w14:textId="77777777" w:rsidR="004F0717" w:rsidRDefault="004F0717" w:rsidP="00A25F13">
      <w:pPr>
        <w:pStyle w:val="1"/>
        <w:spacing w:before="0" w:beforeAutospacing="0" w:after="0" w:afterAutospacing="0"/>
        <w:ind w:firstLine="709"/>
        <w:jc w:val="both"/>
      </w:pPr>
    </w:p>
    <w:p w14:paraId="65382936" w14:textId="77777777" w:rsidR="0049637E" w:rsidRDefault="0049637E" w:rsidP="00A25F13">
      <w:pPr>
        <w:pStyle w:val="1"/>
        <w:spacing w:before="0" w:beforeAutospacing="0" w:after="0" w:afterAutospacing="0"/>
        <w:ind w:firstLine="709"/>
        <w:jc w:val="both"/>
      </w:pPr>
    </w:p>
    <w:p w14:paraId="40103AE0" w14:textId="77777777" w:rsidR="008B3B7F" w:rsidRDefault="004F0717" w:rsidP="008B3B7F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1A10">
        <w:rPr>
          <w:sz w:val="28"/>
          <w:szCs w:val="28"/>
        </w:rPr>
        <w:t xml:space="preserve">Перечень </w:t>
      </w:r>
    </w:p>
    <w:p w14:paraId="599B20E2" w14:textId="77777777" w:rsidR="008B3B7F" w:rsidRDefault="008512A7" w:rsidP="008B3B7F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1A10">
        <w:rPr>
          <w:sz w:val="28"/>
          <w:szCs w:val="28"/>
        </w:rPr>
        <w:t>постановлений Администрации</w:t>
      </w:r>
      <w:r w:rsidR="008B3B7F">
        <w:rPr>
          <w:sz w:val="28"/>
          <w:szCs w:val="28"/>
        </w:rPr>
        <w:t xml:space="preserve"> </w:t>
      </w:r>
      <w:r w:rsidRPr="00071A10">
        <w:rPr>
          <w:sz w:val="28"/>
          <w:szCs w:val="28"/>
        </w:rPr>
        <w:t>Усть-Донецкого района</w:t>
      </w:r>
    </w:p>
    <w:p w14:paraId="2CED2CF8" w14:textId="2F49589E" w:rsidR="004F0717" w:rsidRDefault="008512A7" w:rsidP="008B3B7F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1A10">
        <w:rPr>
          <w:sz w:val="28"/>
          <w:szCs w:val="28"/>
        </w:rPr>
        <w:t xml:space="preserve"> </w:t>
      </w:r>
      <w:r w:rsidR="00071A10" w:rsidRPr="00071A10">
        <w:rPr>
          <w:sz w:val="28"/>
          <w:szCs w:val="28"/>
        </w:rPr>
        <w:t xml:space="preserve">признанных </w:t>
      </w:r>
      <w:r w:rsidR="00071A10">
        <w:rPr>
          <w:sz w:val="28"/>
          <w:szCs w:val="28"/>
        </w:rPr>
        <w:t>утратившими</w:t>
      </w:r>
      <w:r w:rsidRPr="00071A10">
        <w:rPr>
          <w:sz w:val="28"/>
          <w:szCs w:val="28"/>
        </w:rPr>
        <w:t xml:space="preserve"> силу</w:t>
      </w:r>
    </w:p>
    <w:p w14:paraId="4FEB2045" w14:textId="77777777" w:rsidR="00071A10" w:rsidRPr="00071A10" w:rsidRDefault="00071A10" w:rsidP="00A25F1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ED2BD6" w14:textId="62487CD5" w:rsidR="004F0717" w:rsidRPr="00071A10" w:rsidRDefault="008512A7" w:rsidP="008B3B7F">
      <w:pPr>
        <w:pStyle w:val="1"/>
        <w:numPr>
          <w:ilvl w:val="0"/>
          <w:numId w:val="10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71A10">
        <w:rPr>
          <w:sz w:val="28"/>
          <w:szCs w:val="28"/>
        </w:rPr>
        <w:t>Постановление Администрации Усть-Донецкого района от 02.06.2020 №100/339-п-20 «Об утверждении Порядков проведения оценки регулирующего воздействия проектов нормативных правовых актов Усть-Донецкого района и экспертизы нормативных правовых актов Усть-Донецкого района».</w:t>
      </w:r>
    </w:p>
    <w:p w14:paraId="11E9DA83" w14:textId="2F88F8BF" w:rsidR="008512A7" w:rsidRDefault="008512A7" w:rsidP="008B3B7F">
      <w:pPr>
        <w:pStyle w:val="1"/>
        <w:numPr>
          <w:ilvl w:val="0"/>
          <w:numId w:val="10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71A10">
        <w:rPr>
          <w:sz w:val="28"/>
          <w:szCs w:val="28"/>
        </w:rPr>
        <w:t xml:space="preserve">Постановление Администрации Усть-Донецкого района от 01.06.2022 №100/416-п-22 </w:t>
      </w:r>
      <w:r w:rsidR="00071A10" w:rsidRPr="00071A10">
        <w:rPr>
          <w:sz w:val="28"/>
          <w:szCs w:val="28"/>
        </w:rPr>
        <w:t>«О внесении изменений в постановление Администрации Усть-Донецкого района от 02.06.2020 № 100/339-п-20».</w:t>
      </w:r>
    </w:p>
    <w:p w14:paraId="50089E46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5ACB9D2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E6197AF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01051215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A936CB2" w14:textId="77777777" w:rsidR="008B3B7F" w:rsidRDefault="008B3B7F" w:rsidP="008B3B7F">
      <w:pPr>
        <w:pStyle w:val="1"/>
        <w:spacing w:before="0" w:beforeAutospacing="0" w:after="0" w:afterAutospacing="0"/>
        <w:ind w:right="111"/>
        <w:jc w:val="both"/>
        <w:rPr>
          <w:sz w:val="28"/>
          <w:szCs w:val="28"/>
        </w:rPr>
      </w:pPr>
    </w:p>
    <w:p w14:paraId="44BDC3EE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F12498B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691FA59" w14:textId="77777777" w:rsidR="0049637E" w:rsidRDefault="0049637E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B9C294C" w14:textId="77777777" w:rsidR="008B3B7F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7ADEC0D" w14:textId="77777777" w:rsidR="008B3B7F" w:rsidRPr="00C264E7" w:rsidRDefault="008B3B7F" w:rsidP="008B3B7F">
      <w:pPr>
        <w:jc w:val="both"/>
        <w:rPr>
          <w:sz w:val="28"/>
          <w:szCs w:val="28"/>
          <w:lang w:eastAsia="ar-SA"/>
        </w:rPr>
      </w:pPr>
      <w:r w:rsidRPr="00C264E7">
        <w:rPr>
          <w:sz w:val="28"/>
          <w:szCs w:val="28"/>
          <w:lang w:eastAsia="ar-SA"/>
        </w:rPr>
        <w:t xml:space="preserve">Начальник сектора поддержки </w:t>
      </w:r>
    </w:p>
    <w:p w14:paraId="26457130" w14:textId="77777777" w:rsidR="008B3B7F" w:rsidRPr="00C264E7" w:rsidRDefault="008B3B7F" w:rsidP="008B3B7F">
      <w:pPr>
        <w:jc w:val="both"/>
        <w:rPr>
          <w:sz w:val="28"/>
          <w:szCs w:val="28"/>
          <w:lang w:eastAsia="ar-SA"/>
        </w:rPr>
      </w:pPr>
      <w:r w:rsidRPr="00C264E7">
        <w:rPr>
          <w:sz w:val="28"/>
          <w:szCs w:val="28"/>
          <w:lang w:eastAsia="ar-SA"/>
        </w:rPr>
        <w:t xml:space="preserve">предпринимательства и потребительского рынка  </w:t>
      </w:r>
    </w:p>
    <w:p w14:paraId="70E90D3E" w14:textId="5113F655" w:rsidR="008B3B7F" w:rsidRPr="00071A10" w:rsidRDefault="008B3B7F" w:rsidP="008B3B7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C264E7">
        <w:rPr>
          <w:sz w:val="28"/>
          <w:szCs w:val="28"/>
          <w:lang w:eastAsia="ar-SA"/>
        </w:rPr>
        <w:t xml:space="preserve">Администрации Усть-Донецкого района </w:t>
      </w:r>
      <w:r>
        <w:rPr>
          <w:sz w:val="28"/>
          <w:szCs w:val="28"/>
          <w:lang w:eastAsia="ar-SA"/>
        </w:rPr>
        <w:t xml:space="preserve">          </w:t>
      </w:r>
      <w:r w:rsidRPr="00C264E7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                   </w:t>
      </w:r>
      <w:r w:rsidRPr="00C264E7">
        <w:rPr>
          <w:sz w:val="28"/>
          <w:szCs w:val="28"/>
          <w:lang w:eastAsia="ar-SA"/>
        </w:rPr>
        <w:t xml:space="preserve">  О.Н. </w:t>
      </w:r>
      <w:proofErr w:type="spellStart"/>
      <w:r w:rsidRPr="00C264E7">
        <w:rPr>
          <w:sz w:val="28"/>
          <w:szCs w:val="28"/>
          <w:lang w:eastAsia="ar-SA"/>
        </w:rPr>
        <w:t>Смолякова</w:t>
      </w:r>
      <w:proofErr w:type="spellEnd"/>
    </w:p>
    <w:sectPr w:rsidR="008B3B7F" w:rsidRPr="00071A10" w:rsidSect="00AD544F">
      <w:footerReference w:type="even" r:id="rId11"/>
      <w:footerReference w:type="default" r:id="rId12"/>
      <w:footerReference w:type="first" r:id="rId13"/>
      <w:pgSz w:w="11905" w:h="16838" w:code="9"/>
      <w:pgMar w:top="709" w:right="851" w:bottom="426" w:left="1304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6B446" w14:textId="77777777" w:rsidR="0020685F" w:rsidRDefault="0020685F">
      <w:r>
        <w:separator/>
      </w:r>
    </w:p>
  </w:endnote>
  <w:endnote w:type="continuationSeparator" w:id="0">
    <w:p w14:paraId="5E11116B" w14:textId="77777777" w:rsidR="0020685F" w:rsidRDefault="0020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5689" w14:textId="77777777" w:rsidR="0020685F" w:rsidRDefault="0020685F" w:rsidP="007B57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B2B6AF" w14:textId="77777777" w:rsidR="0020685F" w:rsidRDefault="0020685F" w:rsidP="007B57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024530"/>
      <w:docPartObj>
        <w:docPartGallery w:val="Page Numbers (Bottom of Page)"/>
        <w:docPartUnique/>
      </w:docPartObj>
    </w:sdtPr>
    <w:sdtContent>
      <w:p w14:paraId="39C1E19E" w14:textId="3D5A19BD" w:rsidR="00AD544F" w:rsidRDefault="00AD54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44F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608573"/>
      <w:docPartObj>
        <w:docPartGallery w:val="Page Numbers (Bottom of Page)"/>
        <w:docPartUnique/>
      </w:docPartObj>
    </w:sdtPr>
    <w:sdtContent>
      <w:p w14:paraId="2C7196DD" w14:textId="77AFA4BC" w:rsidR="00AD544F" w:rsidRDefault="00AD54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44F">
          <w:rPr>
            <w:noProof/>
            <w:lang w:val="ru-RU"/>
          </w:rPr>
          <w:t>2</w:t>
        </w:r>
        <w:r>
          <w:fldChar w:fldCharType="end"/>
        </w:r>
      </w:p>
    </w:sdtContent>
  </w:sdt>
  <w:p w14:paraId="4630DDC3" w14:textId="77777777" w:rsidR="00AD544F" w:rsidRDefault="00AD54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C340" w14:textId="77777777" w:rsidR="0020685F" w:rsidRDefault="0020685F">
      <w:r>
        <w:separator/>
      </w:r>
    </w:p>
  </w:footnote>
  <w:footnote w:type="continuationSeparator" w:id="0">
    <w:p w14:paraId="69A8D9CE" w14:textId="77777777" w:rsidR="0020685F" w:rsidRDefault="0020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E7E30"/>
    <w:multiLevelType w:val="hybridMultilevel"/>
    <w:tmpl w:val="82AC90C2"/>
    <w:lvl w:ilvl="0" w:tplc="61E4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426B6"/>
    <w:multiLevelType w:val="multilevel"/>
    <w:tmpl w:val="79AC4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27DC5620"/>
    <w:multiLevelType w:val="hybridMultilevel"/>
    <w:tmpl w:val="4E7423F6"/>
    <w:lvl w:ilvl="0" w:tplc="7AE2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15284"/>
    <w:multiLevelType w:val="multilevel"/>
    <w:tmpl w:val="8E688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7694149"/>
    <w:multiLevelType w:val="hybridMultilevel"/>
    <w:tmpl w:val="5A2256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2022"/>
    <w:multiLevelType w:val="multilevel"/>
    <w:tmpl w:val="2C7C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9" w15:restartNumberingAfterBreak="0">
    <w:nsid w:val="609C094B"/>
    <w:multiLevelType w:val="hybridMultilevel"/>
    <w:tmpl w:val="8A5670FC"/>
    <w:lvl w:ilvl="0" w:tplc="CD2226D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BC"/>
    <w:rsid w:val="00001250"/>
    <w:rsid w:val="000046AD"/>
    <w:rsid w:val="00004E1B"/>
    <w:rsid w:val="00004EEE"/>
    <w:rsid w:val="00007994"/>
    <w:rsid w:val="0001062A"/>
    <w:rsid w:val="0001126D"/>
    <w:rsid w:val="00013789"/>
    <w:rsid w:val="00017217"/>
    <w:rsid w:val="00020B06"/>
    <w:rsid w:val="00022CC6"/>
    <w:rsid w:val="00023AF9"/>
    <w:rsid w:val="00024F71"/>
    <w:rsid w:val="00025B2C"/>
    <w:rsid w:val="00025BB9"/>
    <w:rsid w:val="0003061C"/>
    <w:rsid w:val="0003104F"/>
    <w:rsid w:val="00035FA5"/>
    <w:rsid w:val="000417C5"/>
    <w:rsid w:val="00042017"/>
    <w:rsid w:val="00044602"/>
    <w:rsid w:val="00045CAE"/>
    <w:rsid w:val="0004616E"/>
    <w:rsid w:val="000467B1"/>
    <w:rsid w:val="000473BA"/>
    <w:rsid w:val="00047D2F"/>
    <w:rsid w:val="000506AC"/>
    <w:rsid w:val="000610A5"/>
    <w:rsid w:val="0006240D"/>
    <w:rsid w:val="00064709"/>
    <w:rsid w:val="00064749"/>
    <w:rsid w:val="00067085"/>
    <w:rsid w:val="00067EDC"/>
    <w:rsid w:val="00071430"/>
    <w:rsid w:val="00071A10"/>
    <w:rsid w:val="00072A7A"/>
    <w:rsid w:val="0007494C"/>
    <w:rsid w:val="00075301"/>
    <w:rsid w:val="00076CD2"/>
    <w:rsid w:val="0008099C"/>
    <w:rsid w:val="000815D5"/>
    <w:rsid w:val="000815F2"/>
    <w:rsid w:val="000818BB"/>
    <w:rsid w:val="000842C3"/>
    <w:rsid w:val="000864E3"/>
    <w:rsid w:val="0008653B"/>
    <w:rsid w:val="00087B04"/>
    <w:rsid w:val="00090B39"/>
    <w:rsid w:val="000910FB"/>
    <w:rsid w:val="00095D37"/>
    <w:rsid w:val="000A2D6D"/>
    <w:rsid w:val="000A5EA3"/>
    <w:rsid w:val="000B22B1"/>
    <w:rsid w:val="000B2A47"/>
    <w:rsid w:val="000B384D"/>
    <w:rsid w:val="000B3D9F"/>
    <w:rsid w:val="000B601A"/>
    <w:rsid w:val="000B66F3"/>
    <w:rsid w:val="000C178F"/>
    <w:rsid w:val="000C2E54"/>
    <w:rsid w:val="000C3817"/>
    <w:rsid w:val="000C5C8B"/>
    <w:rsid w:val="000C7096"/>
    <w:rsid w:val="000C7EEA"/>
    <w:rsid w:val="000D0F1A"/>
    <w:rsid w:val="000D5B9E"/>
    <w:rsid w:val="000E0BA1"/>
    <w:rsid w:val="000E1270"/>
    <w:rsid w:val="000E360A"/>
    <w:rsid w:val="000E4B15"/>
    <w:rsid w:val="000F0925"/>
    <w:rsid w:val="000F3811"/>
    <w:rsid w:val="000F3D81"/>
    <w:rsid w:val="000F4832"/>
    <w:rsid w:val="000F5A0D"/>
    <w:rsid w:val="000F5F76"/>
    <w:rsid w:val="000F6FCD"/>
    <w:rsid w:val="00101410"/>
    <w:rsid w:val="001021E4"/>
    <w:rsid w:val="00103098"/>
    <w:rsid w:val="00106CAD"/>
    <w:rsid w:val="0010739E"/>
    <w:rsid w:val="00111F7D"/>
    <w:rsid w:val="001124C7"/>
    <w:rsid w:val="0011419A"/>
    <w:rsid w:val="001146F2"/>
    <w:rsid w:val="001157FA"/>
    <w:rsid w:val="0011589B"/>
    <w:rsid w:val="00116D68"/>
    <w:rsid w:val="0011799E"/>
    <w:rsid w:val="001205C3"/>
    <w:rsid w:val="00121F65"/>
    <w:rsid w:val="0012214C"/>
    <w:rsid w:val="001250F2"/>
    <w:rsid w:val="00126819"/>
    <w:rsid w:val="0012738A"/>
    <w:rsid w:val="001276D7"/>
    <w:rsid w:val="00127B80"/>
    <w:rsid w:val="001318A3"/>
    <w:rsid w:val="001328D3"/>
    <w:rsid w:val="00136D7C"/>
    <w:rsid w:val="001431BD"/>
    <w:rsid w:val="00143597"/>
    <w:rsid w:val="00143D5F"/>
    <w:rsid w:val="001520D9"/>
    <w:rsid w:val="001529D1"/>
    <w:rsid w:val="00152E9D"/>
    <w:rsid w:val="00153186"/>
    <w:rsid w:val="00153D4C"/>
    <w:rsid w:val="00153F0C"/>
    <w:rsid w:val="00154027"/>
    <w:rsid w:val="001552D5"/>
    <w:rsid w:val="00156EF4"/>
    <w:rsid w:val="00157BA8"/>
    <w:rsid w:val="00160100"/>
    <w:rsid w:val="0016032B"/>
    <w:rsid w:val="00161C1B"/>
    <w:rsid w:val="00162262"/>
    <w:rsid w:val="00164312"/>
    <w:rsid w:val="001701B0"/>
    <w:rsid w:val="00170989"/>
    <w:rsid w:val="001709F8"/>
    <w:rsid w:val="00170BF7"/>
    <w:rsid w:val="00171C32"/>
    <w:rsid w:val="00173239"/>
    <w:rsid w:val="001736E6"/>
    <w:rsid w:val="001752B8"/>
    <w:rsid w:val="00175A47"/>
    <w:rsid w:val="00176659"/>
    <w:rsid w:val="00177226"/>
    <w:rsid w:val="0018076C"/>
    <w:rsid w:val="00182C54"/>
    <w:rsid w:val="00184267"/>
    <w:rsid w:val="00191038"/>
    <w:rsid w:val="001910D8"/>
    <w:rsid w:val="0019116A"/>
    <w:rsid w:val="0019307D"/>
    <w:rsid w:val="00196C3A"/>
    <w:rsid w:val="00196FCA"/>
    <w:rsid w:val="001A2039"/>
    <w:rsid w:val="001A295B"/>
    <w:rsid w:val="001A3635"/>
    <w:rsid w:val="001A555D"/>
    <w:rsid w:val="001B2A38"/>
    <w:rsid w:val="001B2E96"/>
    <w:rsid w:val="001B3704"/>
    <w:rsid w:val="001B3F3E"/>
    <w:rsid w:val="001B4A3F"/>
    <w:rsid w:val="001B7D0A"/>
    <w:rsid w:val="001C0E7D"/>
    <w:rsid w:val="001C1D91"/>
    <w:rsid w:val="001C3992"/>
    <w:rsid w:val="001C4B61"/>
    <w:rsid w:val="001D0BF5"/>
    <w:rsid w:val="001D1007"/>
    <w:rsid w:val="001D1C0B"/>
    <w:rsid w:val="001D26EA"/>
    <w:rsid w:val="001D4003"/>
    <w:rsid w:val="001E2F5A"/>
    <w:rsid w:val="001E4448"/>
    <w:rsid w:val="001E7278"/>
    <w:rsid w:val="001E7491"/>
    <w:rsid w:val="001F1065"/>
    <w:rsid w:val="001F4D71"/>
    <w:rsid w:val="001F6D8A"/>
    <w:rsid w:val="001F79E7"/>
    <w:rsid w:val="0020003D"/>
    <w:rsid w:val="002012A1"/>
    <w:rsid w:val="002030D1"/>
    <w:rsid w:val="002064A2"/>
    <w:rsid w:val="0020685F"/>
    <w:rsid w:val="0020772C"/>
    <w:rsid w:val="0021026B"/>
    <w:rsid w:val="00210392"/>
    <w:rsid w:val="002111B9"/>
    <w:rsid w:val="0021206B"/>
    <w:rsid w:val="00212679"/>
    <w:rsid w:val="00213D34"/>
    <w:rsid w:val="00214539"/>
    <w:rsid w:val="00216BE6"/>
    <w:rsid w:val="00220DAE"/>
    <w:rsid w:val="00221333"/>
    <w:rsid w:val="00223175"/>
    <w:rsid w:val="00224E02"/>
    <w:rsid w:val="00225AA0"/>
    <w:rsid w:val="00230C67"/>
    <w:rsid w:val="0023105D"/>
    <w:rsid w:val="0023126D"/>
    <w:rsid w:val="00231E28"/>
    <w:rsid w:val="00231F46"/>
    <w:rsid w:val="002337A1"/>
    <w:rsid w:val="00234573"/>
    <w:rsid w:val="002345C2"/>
    <w:rsid w:val="00234BD7"/>
    <w:rsid w:val="002351E7"/>
    <w:rsid w:val="00241909"/>
    <w:rsid w:val="002425F0"/>
    <w:rsid w:val="0024693B"/>
    <w:rsid w:val="00250AAC"/>
    <w:rsid w:val="00253676"/>
    <w:rsid w:val="00254430"/>
    <w:rsid w:val="002558A4"/>
    <w:rsid w:val="00256AE5"/>
    <w:rsid w:val="00256EC0"/>
    <w:rsid w:val="00261F2C"/>
    <w:rsid w:val="0026519A"/>
    <w:rsid w:val="002658F6"/>
    <w:rsid w:val="00265D2F"/>
    <w:rsid w:val="00266251"/>
    <w:rsid w:val="00266D23"/>
    <w:rsid w:val="0026701F"/>
    <w:rsid w:val="002677A2"/>
    <w:rsid w:val="0026786F"/>
    <w:rsid w:val="00267EFC"/>
    <w:rsid w:val="0027027D"/>
    <w:rsid w:val="00270633"/>
    <w:rsid w:val="00272005"/>
    <w:rsid w:val="00272590"/>
    <w:rsid w:val="00280171"/>
    <w:rsid w:val="00280FB0"/>
    <w:rsid w:val="002812BF"/>
    <w:rsid w:val="00282A1C"/>
    <w:rsid w:val="00282ED0"/>
    <w:rsid w:val="00283AB6"/>
    <w:rsid w:val="00286A3C"/>
    <w:rsid w:val="00286E25"/>
    <w:rsid w:val="002905B3"/>
    <w:rsid w:val="00290AB5"/>
    <w:rsid w:val="00293AC0"/>
    <w:rsid w:val="00293EFD"/>
    <w:rsid w:val="00295F3B"/>
    <w:rsid w:val="0029735C"/>
    <w:rsid w:val="00297D0B"/>
    <w:rsid w:val="002A25EB"/>
    <w:rsid w:val="002A37BE"/>
    <w:rsid w:val="002A4456"/>
    <w:rsid w:val="002A7284"/>
    <w:rsid w:val="002B0A12"/>
    <w:rsid w:val="002B14F3"/>
    <w:rsid w:val="002B3690"/>
    <w:rsid w:val="002B36E8"/>
    <w:rsid w:val="002B4B5F"/>
    <w:rsid w:val="002B5B0F"/>
    <w:rsid w:val="002B79D6"/>
    <w:rsid w:val="002C219D"/>
    <w:rsid w:val="002C223B"/>
    <w:rsid w:val="002C231B"/>
    <w:rsid w:val="002C2A2E"/>
    <w:rsid w:val="002C3B2D"/>
    <w:rsid w:val="002C4430"/>
    <w:rsid w:val="002D021A"/>
    <w:rsid w:val="002D04DB"/>
    <w:rsid w:val="002D0E40"/>
    <w:rsid w:val="002D173B"/>
    <w:rsid w:val="002D1EE7"/>
    <w:rsid w:val="002D26EE"/>
    <w:rsid w:val="002D4020"/>
    <w:rsid w:val="002D4C6F"/>
    <w:rsid w:val="002D5B4E"/>
    <w:rsid w:val="002D5C6A"/>
    <w:rsid w:val="002E2E98"/>
    <w:rsid w:val="002E3616"/>
    <w:rsid w:val="002E70BA"/>
    <w:rsid w:val="002F333B"/>
    <w:rsid w:val="002F6C37"/>
    <w:rsid w:val="00302985"/>
    <w:rsid w:val="0030358A"/>
    <w:rsid w:val="00303FA3"/>
    <w:rsid w:val="00310020"/>
    <w:rsid w:val="00310E9A"/>
    <w:rsid w:val="0031224F"/>
    <w:rsid w:val="00312E8A"/>
    <w:rsid w:val="003144DC"/>
    <w:rsid w:val="00314BE7"/>
    <w:rsid w:val="003156E8"/>
    <w:rsid w:val="0031675F"/>
    <w:rsid w:val="003176A9"/>
    <w:rsid w:val="00321F9E"/>
    <w:rsid w:val="00321FC7"/>
    <w:rsid w:val="0032294A"/>
    <w:rsid w:val="00324D23"/>
    <w:rsid w:val="00330EC1"/>
    <w:rsid w:val="003319A0"/>
    <w:rsid w:val="00334009"/>
    <w:rsid w:val="00335E13"/>
    <w:rsid w:val="00340806"/>
    <w:rsid w:val="003423AE"/>
    <w:rsid w:val="00342A59"/>
    <w:rsid w:val="00344039"/>
    <w:rsid w:val="00344171"/>
    <w:rsid w:val="003444AA"/>
    <w:rsid w:val="00344FE3"/>
    <w:rsid w:val="00346066"/>
    <w:rsid w:val="00350028"/>
    <w:rsid w:val="003514BC"/>
    <w:rsid w:val="00353568"/>
    <w:rsid w:val="00353643"/>
    <w:rsid w:val="00356CC8"/>
    <w:rsid w:val="003608A4"/>
    <w:rsid w:val="003617CF"/>
    <w:rsid w:val="003646BA"/>
    <w:rsid w:val="00365D77"/>
    <w:rsid w:val="00367FC2"/>
    <w:rsid w:val="00370B88"/>
    <w:rsid w:val="00371C8F"/>
    <w:rsid w:val="00372BFD"/>
    <w:rsid w:val="0037474B"/>
    <w:rsid w:val="00375443"/>
    <w:rsid w:val="003868CA"/>
    <w:rsid w:val="003901E2"/>
    <w:rsid w:val="0039061C"/>
    <w:rsid w:val="00390A6F"/>
    <w:rsid w:val="00390D90"/>
    <w:rsid w:val="00391461"/>
    <w:rsid w:val="00392B91"/>
    <w:rsid w:val="0039440B"/>
    <w:rsid w:val="00396187"/>
    <w:rsid w:val="003A0D2C"/>
    <w:rsid w:val="003A19EF"/>
    <w:rsid w:val="003A253B"/>
    <w:rsid w:val="003A2B75"/>
    <w:rsid w:val="003A3200"/>
    <w:rsid w:val="003A5141"/>
    <w:rsid w:val="003A5D29"/>
    <w:rsid w:val="003A5FD9"/>
    <w:rsid w:val="003A7636"/>
    <w:rsid w:val="003A778B"/>
    <w:rsid w:val="003A790D"/>
    <w:rsid w:val="003A7A04"/>
    <w:rsid w:val="003B4925"/>
    <w:rsid w:val="003B7500"/>
    <w:rsid w:val="003B7C4D"/>
    <w:rsid w:val="003C0319"/>
    <w:rsid w:val="003C2D8E"/>
    <w:rsid w:val="003C35BF"/>
    <w:rsid w:val="003C42D6"/>
    <w:rsid w:val="003C5001"/>
    <w:rsid w:val="003C5349"/>
    <w:rsid w:val="003C63BA"/>
    <w:rsid w:val="003C689E"/>
    <w:rsid w:val="003D02E6"/>
    <w:rsid w:val="003D095A"/>
    <w:rsid w:val="003D1434"/>
    <w:rsid w:val="003D1A06"/>
    <w:rsid w:val="003D335B"/>
    <w:rsid w:val="003D4089"/>
    <w:rsid w:val="003D4A8E"/>
    <w:rsid w:val="003D5AA7"/>
    <w:rsid w:val="003D6CED"/>
    <w:rsid w:val="003D6E86"/>
    <w:rsid w:val="003E1729"/>
    <w:rsid w:val="003E1A88"/>
    <w:rsid w:val="003E548C"/>
    <w:rsid w:val="003F1FB0"/>
    <w:rsid w:val="003F3D1E"/>
    <w:rsid w:val="003F503C"/>
    <w:rsid w:val="003F75D8"/>
    <w:rsid w:val="003F7961"/>
    <w:rsid w:val="003F7D64"/>
    <w:rsid w:val="00403E58"/>
    <w:rsid w:val="00403E59"/>
    <w:rsid w:val="00405113"/>
    <w:rsid w:val="004060DF"/>
    <w:rsid w:val="00406D1F"/>
    <w:rsid w:val="00410AB7"/>
    <w:rsid w:val="00411AE4"/>
    <w:rsid w:val="00412256"/>
    <w:rsid w:val="00413593"/>
    <w:rsid w:val="00413660"/>
    <w:rsid w:val="00413938"/>
    <w:rsid w:val="00415594"/>
    <w:rsid w:val="004167D4"/>
    <w:rsid w:val="00420342"/>
    <w:rsid w:val="004244DD"/>
    <w:rsid w:val="00425571"/>
    <w:rsid w:val="00425685"/>
    <w:rsid w:val="00427631"/>
    <w:rsid w:val="00430263"/>
    <w:rsid w:val="00432825"/>
    <w:rsid w:val="00432AA7"/>
    <w:rsid w:val="00432B45"/>
    <w:rsid w:val="00433A8F"/>
    <w:rsid w:val="00440585"/>
    <w:rsid w:val="00440FDA"/>
    <w:rsid w:val="004414D8"/>
    <w:rsid w:val="00444E13"/>
    <w:rsid w:val="00451184"/>
    <w:rsid w:val="00451213"/>
    <w:rsid w:val="00454C65"/>
    <w:rsid w:val="00455201"/>
    <w:rsid w:val="00455DB8"/>
    <w:rsid w:val="00456231"/>
    <w:rsid w:val="0045653F"/>
    <w:rsid w:val="00457015"/>
    <w:rsid w:val="00457235"/>
    <w:rsid w:val="00463DFD"/>
    <w:rsid w:val="00465639"/>
    <w:rsid w:val="00467B06"/>
    <w:rsid w:val="00474E91"/>
    <w:rsid w:val="00476B21"/>
    <w:rsid w:val="00476C28"/>
    <w:rsid w:val="00481486"/>
    <w:rsid w:val="00482755"/>
    <w:rsid w:val="00484346"/>
    <w:rsid w:val="00484518"/>
    <w:rsid w:val="00484CAD"/>
    <w:rsid w:val="004851EF"/>
    <w:rsid w:val="0048554D"/>
    <w:rsid w:val="00491D66"/>
    <w:rsid w:val="00491ECA"/>
    <w:rsid w:val="004935E6"/>
    <w:rsid w:val="0049383F"/>
    <w:rsid w:val="00494B19"/>
    <w:rsid w:val="00495B86"/>
    <w:rsid w:val="0049637E"/>
    <w:rsid w:val="004963B4"/>
    <w:rsid w:val="00497994"/>
    <w:rsid w:val="004A488C"/>
    <w:rsid w:val="004A637F"/>
    <w:rsid w:val="004B0AAD"/>
    <w:rsid w:val="004B284D"/>
    <w:rsid w:val="004B48C8"/>
    <w:rsid w:val="004B507A"/>
    <w:rsid w:val="004B5844"/>
    <w:rsid w:val="004B678C"/>
    <w:rsid w:val="004B7E0A"/>
    <w:rsid w:val="004C1EA7"/>
    <w:rsid w:val="004C5969"/>
    <w:rsid w:val="004C6806"/>
    <w:rsid w:val="004C6CFE"/>
    <w:rsid w:val="004D3CA1"/>
    <w:rsid w:val="004D4E76"/>
    <w:rsid w:val="004E2543"/>
    <w:rsid w:val="004E2B06"/>
    <w:rsid w:val="004E3F7A"/>
    <w:rsid w:val="004E4868"/>
    <w:rsid w:val="004E4E99"/>
    <w:rsid w:val="004E6063"/>
    <w:rsid w:val="004E6F67"/>
    <w:rsid w:val="004F02E0"/>
    <w:rsid w:val="004F0524"/>
    <w:rsid w:val="004F0717"/>
    <w:rsid w:val="004F2617"/>
    <w:rsid w:val="004F3CC2"/>
    <w:rsid w:val="004F4A97"/>
    <w:rsid w:val="004F4DE9"/>
    <w:rsid w:val="004F5BB5"/>
    <w:rsid w:val="004F76C0"/>
    <w:rsid w:val="00506120"/>
    <w:rsid w:val="005079DA"/>
    <w:rsid w:val="00511164"/>
    <w:rsid w:val="00511258"/>
    <w:rsid w:val="005123EE"/>
    <w:rsid w:val="00515524"/>
    <w:rsid w:val="00517326"/>
    <w:rsid w:val="00517B26"/>
    <w:rsid w:val="00517FD9"/>
    <w:rsid w:val="005201FA"/>
    <w:rsid w:val="00525CE1"/>
    <w:rsid w:val="00527443"/>
    <w:rsid w:val="005279B4"/>
    <w:rsid w:val="005339DB"/>
    <w:rsid w:val="00533DEE"/>
    <w:rsid w:val="00536071"/>
    <w:rsid w:val="00537FC1"/>
    <w:rsid w:val="005412B1"/>
    <w:rsid w:val="0054190E"/>
    <w:rsid w:val="00543068"/>
    <w:rsid w:val="005444D3"/>
    <w:rsid w:val="005471E9"/>
    <w:rsid w:val="00547572"/>
    <w:rsid w:val="00554685"/>
    <w:rsid w:val="00556682"/>
    <w:rsid w:val="00557CAF"/>
    <w:rsid w:val="0056159C"/>
    <w:rsid w:val="005619FA"/>
    <w:rsid w:val="00561D89"/>
    <w:rsid w:val="00563187"/>
    <w:rsid w:val="005640FF"/>
    <w:rsid w:val="00564967"/>
    <w:rsid w:val="0056607F"/>
    <w:rsid w:val="00570602"/>
    <w:rsid w:val="00570841"/>
    <w:rsid w:val="005718BE"/>
    <w:rsid w:val="005738C0"/>
    <w:rsid w:val="00576107"/>
    <w:rsid w:val="005818AD"/>
    <w:rsid w:val="005832E5"/>
    <w:rsid w:val="005846E1"/>
    <w:rsid w:val="005870E6"/>
    <w:rsid w:val="0058723F"/>
    <w:rsid w:val="00587B37"/>
    <w:rsid w:val="00587C8E"/>
    <w:rsid w:val="00590DEE"/>
    <w:rsid w:val="00591EDA"/>
    <w:rsid w:val="0059330F"/>
    <w:rsid w:val="005946EA"/>
    <w:rsid w:val="0059523B"/>
    <w:rsid w:val="0059559F"/>
    <w:rsid w:val="00596514"/>
    <w:rsid w:val="00597497"/>
    <w:rsid w:val="005975C1"/>
    <w:rsid w:val="005A0366"/>
    <w:rsid w:val="005A1374"/>
    <w:rsid w:val="005A1EE1"/>
    <w:rsid w:val="005A29C4"/>
    <w:rsid w:val="005A2CFF"/>
    <w:rsid w:val="005A641E"/>
    <w:rsid w:val="005A6F47"/>
    <w:rsid w:val="005B13FE"/>
    <w:rsid w:val="005B24BA"/>
    <w:rsid w:val="005B2E52"/>
    <w:rsid w:val="005B306D"/>
    <w:rsid w:val="005B3221"/>
    <w:rsid w:val="005B4384"/>
    <w:rsid w:val="005B56EB"/>
    <w:rsid w:val="005B5805"/>
    <w:rsid w:val="005B74F9"/>
    <w:rsid w:val="005B7DBC"/>
    <w:rsid w:val="005C369A"/>
    <w:rsid w:val="005C5DF9"/>
    <w:rsid w:val="005C626A"/>
    <w:rsid w:val="005C7223"/>
    <w:rsid w:val="005D09F8"/>
    <w:rsid w:val="005D224B"/>
    <w:rsid w:val="005D225D"/>
    <w:rsid w:val="005D254F"/>
    <w:rsid w:val="005D295F"/>
    <w:rsid w:val="005D494A"/>
    <w:rsid w:val="005D4B34"/>
    <w:rsid w:val="005D5128"/>
    <w:rsid w:val="005D56C2"/>
    <w:rsid w:val="005D7226"/>
    <w:rsid w:val="005D7924"/>
    <w:rsid w:val="005E3E31"/>
    <w:rsid w:val="005E59CF"/>
    <w:rsid w:val="005E6D04"/>
    <w:rsid w:val="005E6EAA"/>
    <w:rsid w:val="005E7C21"/>
    <w:rsid w:val="005F1153"/>
    <w:rsid w:val="005F32D9"/>
    <w:rsid w:val="005F3A41"/>
    <w:rsid w:val="005F4A70"/>
    <w:rsid w:val="005F6995"/>
    <w:rsid w:val="005F6E7D"/>
    <w:rsid w:val="005F7CAE"/>
    <w:rsid w:val="00600A17"/>
    <w:rsid w:val="00600D79"/>
    <w:rsid w:val="0060289E"/>
    <w:rsid w:val="00603CB3"/>
    <w:rsid w:val="00604322"/>
    <w:rsid w:val="00605CA8"/>
    <w:rsid w:val="00606077"/>
    <w:rsid w:val="006064C9"/>
    <w:rsid w:val="00607683"/>
    <w:rsid w:val="0060768E"/>
    <w:rsid w:val="0061084B"/>
    <w:rsid w:val="0061095E"/>
    <w:rsid w:val="006115D0"/>
    <w:rsid w:val="00613D4B"/>
    <w:rsid w:val="00614CE0"/>
    <w:rsid w:val="0061502B"/>
    <w:rsid w:val="00615C16"/>
    <w:rsid w:val="00617445"/>
    <w:rsid w:val="00617EE2"/>
    <w:rsid w:val="00625D68"/>
    <w:rsid w:val="00627FD4"/>
    <w:rsid w:val="00630337"/>
    <w:rsid w:val="006303F3"/>
    <w:rsid w:val="006340D5"/>
    <w:rsid w:val="006343CA"/>
    <w:rsid w:val="006355F9"/>
    <w:rsid w:val="0063660A"/>
    <w:rsid w:val="00640C4B"/>
    <w:rsid w:val="0064346B"/>
    <w:rsid w:val="00643946"/>
    <w:rsid w:val="00643EB0"/>
    <w:rsid w:val="006477DB"/>
    <w:rsid w:val="00647D6E"/>
    <w:rsid w:val="0065107C"/>
    <w:rsid w:val="00651532"/>
    <w:rsid w:val="0065475F"/>
    <w:rsid w:val="006579D1"/>
    <w:rsid w:val="006612DA"/>
    <w:rsid w:val="00663B73"/>
    <w:rsid w:val="006661A3"/>
    <w:rsid w:val="00666517"/>
    <w:rsid w:val="00666DC6"/>
    <w:rsid w:val="00667835"/>
    <w:rsid w:val="006707A1"/>
    <w:rsid w:val="00670E78"/>
    <w:rsid w:val="00670F7C"/>
    <w:rsid w:val="006717B0"/>
    <w:rsid w:val="00672A0E"/>
    <w:rsid w:val="006734BB"/>
    <w:rsid w:val="00673F5D"/>
    <w:rsid w:val="00674AC2"/>
    <w:rsid w:val="00674C9C"/>
    <w:rsid w:val="006760E3"/>
    <w:rsid w:val="00676F37"/>
    <w:rsid w:val="00680511"/>
    <w:rsid w:val="006819B1"/>
    <w:rsid w:val="00682117"/>
    <w:rsid w:val="0068218B"/>
    <w:rsid w:val="00682567"/>
    <w:rsid w:val="00682EFD"/>
    <w:rsid w:val="00683115"/>
    <w:rsid w:val="00686E79"/>
    <w:rsid w:val="00686FAB"/>
    <w:rsid w:val="006954F3"/>
    <w:rsid w:val="00696E5D"/>
    <w:rsid w:val="006A071E"/>
    <w:rsid w:val="006A099C"/>
    <w:rsid w:val="006A1EA4"/>
    <w:rsid w:val="006A3C87"/>
    <w:rsid w:val="006A4B54"/>
    <w:rsid w:val="006A576B"/>
    <w:rsid w:val="006A6355"/>
    <w:rsid w:val="006A68A0"/>
    <w:rsid w:val="006A7BBB"/>
    <w:rsid w:val="006B0438"/>
    <w:rsid w:val="006B33E9"/>
    <w:rsid w:val="006B4EC2"/>
    <w:rsid w:val="006B7708"/>
    <w:rsid w:val="006C03F8"/>
    <w:rsid w:val="006C1C80"/>
    <w:rsid w:val="006C241F"/>
    <w:rsid w:val="006C3244"/>
    <w:rsid w:val="006C5D2D"/>
    <w:rsid w:val="006C67C9"/>
    <w:rsid w:val="006D1960"/>
    <w:rsid w:val="006D1E99"/>
    <w:rsid w:val="006D4A95"/>
    <w:rsid w:val="006D5486"/>
    <w:rsid w:val="006E07E3"/>
    <w:rsid w:val="006E254E"/>
    <w:rsid w:val="006E2C0F"/>
    <w:rsid w:val="006E386C"/>
    <w:rsid w:val="006E6235"/>
    <w:rsid w:val="006F0A01"/>
    <w:rsid w:val="006F2E4D"/>
    <w:rsid w:val="006F3EA4"/>
    <w:rsid w:val="006F4BDF"/>
    <w:rsid w:val="006F5444"/>
    <w:rsid w:val="006F7D09"/>
    <w:rsid w:val="00700274"/>
    <w:rsid w:val="00701DB6"/>
    <w:rsid w:val="00702512"/>
    <w:rsid w:val="00702C09"/>
    <w:rsid w:val="00703640"/>
    <w:rsid w:val="00705A3D"/>
    <w:rsid w:val="00706406"/>
    <w:rsid w:val="0070692D"/>
    <w:rsid w:val="00707634"/>
    <w:rsid w:val="0071082F"/>
    <w:rsid w:val="0071164B"/>
    <w:rsid w:val="007161AF"/>
    <w:rsid w:val="00722151"/>
    <w:rsid w:val="00727F69"/>
    <w:rsid w:val="007357CE"/>
    <w:rsid w:val="0073736B"/>
    <w:rsid w:val="00740089"/>
    <w:rsid w:val="007447DC"/>
    <w:rsid w:val="00744D99"/>
    <w:rsid w:val="00745CA9"/>
    <w:rsid w:val="00752DD3"/>
    <w:rsid w:val="00754BB8"/>
    <w:rsid w:val="00756233"/>
    <w:rsid w:val="007569F7"/>
    <w:rsid w:val="00763E9F"/>
    <w:rsid w:val="0076479D"/>
    <w:rsid w:val="007673C1"/>
    <w:rsid w:val="00773700"/>
    <w:rsid w:val="00773977"/>
    <w:rsid w:val="00774EA6"/>
    <w:rsid w:val="0078022B"/>
    <w:rsid w:val="00781B9B"/>
    <w:rsid w:val="00782844"/>
    <w:rsid w:val="007836FA"/>
    <w:rsid w:val="00783EFC"/>
    <w:rsid w:val="007865E1"/>
    <w:rsid w:val="00790372"/>
    <w:rsid w:val="00794275"/>
    <w:rsid w:val="007A35B8"/>
    <w:rsid w:val="007A39FD"/>
    <w:rsid w:val="007A6244"/>
    <w:rsid w:val="007A6FA2"/>
    <w:rsid w:val="007B17B9"/>
    <w:rsid w:val="007B57BC"/>
    <w:rsid w:val="007B65C0"/>
    <w:rsid w:val="007B7807"/>
    <w:rsid w:val="007C0FBB"/>
    <w:rsid w:val="007C1215"/>
    <w:rsid w:val="007C4190"/>
    <w:rsid w:val="007C4F0B"/>
    <w:rsid w:val="007C7C1A"/>
    <w:rsid w:val="007D0EFF"/>
    <w:rsid w:val="007D17F1"/>
    <w:rsid w:val="007D1E13"/>
    <w:rsid w:val="007D2C26"/>
    <w:rsid w:val="007D2F63"/>
    <w:rsid w:val="007D4555"/>
    <w:rsid w:val="007D4703"/>
    <w:rsid w:val="007D4AF9"/>
    <w:rsid w:val="007D58AA"/>
    <w:rsid w:val="007D616B"/>
    <w:rsid w:val="007E1654"/>
    <w:rsid w:val="007E21EE"/>
    <w:rsid w:val="007E3E78"/>
    <w:rsid w:val="007E5343"/>
    <w:rsid w:val="007F00A7"/>
    <w:rsid w:val="007F1D2F"/>
    <w:rsid w:val="007F385D"/>
    <w:rsid w:val="007F680E"/>
    <w:rsid w:val="007F7B09"/>
    <w:rsid w:val="00803435"/>
    <w:rsid w:val="0080417E"/>
    <w:rsid w:val="00804871"/>
    <w:rsid w:val="0080505A"/>
    <w:rsid w:val="00807443"/>
    <w:rsid w:val="00807EEA"/>
    <w:rsid w:val="00810601"/>
    <w:rsid w:val="00810A15"/>
    <w:rsid w:val="00812D97"/>
    <w:rsid w:val="00815D44"/>
    <w:rsid w:val="008175F7"/>
    <w:rsid w:val="00820873"/>
    <w:rsid w:val="00820F28"/>
    <w:rsid w:val="00821461"/>
    <w:rsid w:val="00823103"/>
    <w:rsid w:val="00824CCD"/>
    <w:rsid w:val="00833F59"/>
    <w:rsid w:val="00834FFD"/>
    <w:rsid w:val="00836C55"/>
    <w:rsid w:val="0084002A"/>
    <w:rsid w:val="0084192D"/>
    <w:rsid w:val="00841BF3"/>
    <w:rsid w:val="008425FA"/>
    <w:rsid w:val="00843039"/>
    <w:rsid w:val="008432FF"/>
    <w:rsid w:val="00843558"/>
    <w:rsid w:val="008459C4"/>
    <w:rsid w:val="00845E77"/>
    <w:rsid w:val="00850D7C"/>
    <w:rsid w:val="00850EBF"/>
    <w:rsid w:val="008512A7"/>
    <w:rsid w:val="00854C0F"/>
    <w:rsid w:val="008553D9"/>
    <w:rsid w:val="008555E0"/>
    <w:rsid w:val="008570D5"/>
    <w:rsid w:val="008639F2"/>
    <w:rsid w:val="00863CCB"/>
    <w:rsid w:val="00863DD2"/>
    <w:rsid w:val="0086400E"/>
    <w:rsid w:val="00864900"/>
    <w:rsid w:val="008702F1"/>
    <w:rsid w:val="00870657"/>
    <w:rsid w:val="00870759"/>
    <w:rsid w:val="008714E3"/>
    <w:rsid w:val="00872935"/>
    <w:rsid w:val="00872E85"/>
    <w:rsid w:val="00876360"/>
    <w:rsid w:val="008772F7"/>
    <w:rsid w:val="00877AB6"/>
    <w:rsid w:val="008808EC"/>
    <w:rsid w:val="00884E22"/>
    <w:rsid w:val="0088672C"/>
    <w:rsid w:val="00887A71"/>
    <w:rsid w:val="00893C6A"/>
    <w:rsid w:val="008959B8"/>
    <w:rsid w:val="008963A1"/>
    <w:rsid w:val="0089669B"/>
    <w:rsid w:val="00896995"/>
    <w:rsid w:val="00896F15"/>
    <w:rsid w:val="00897E0D"/>
    <w:rsid w:val="008A2620"/>
    <w:rsid w:val="008A3EE9"/>
    <w:rsid w:val="008A47CD"/>
    <w:rsid w:val="008A4AF4"/>
    <w:rsid w:val="008A76EE"/>
    <w:rsid w:val="008B0A7A"/>
    <w:rsid w:val="008B3B7F"/>
    <w:rsid w:val="008B78A8"/>
    <w:rsid w:val="008C3A44"/>
    <w:rsid w:val="008C5D75"/>
    <w:rsid w:val="008C6325"/>
    <w:rsid w:val="008D25FB"/>
    <w:rsid w:val="008D638E"/>
    <w:rsid w:val="008D7634"/>
    <w:rsid w:val="008D7E9F"/>
    <w:rsid w:val="008E10F5"/>
    <w:rsid w:val="008E18B4"/>
    <w:rsid w:val="008E1DF7"/>
    <w:rsid w:val="008E23B1"/>
    <w:rsid w:val="008E37FF"/>
    <w:rsid w:val="008E40C8"/>
    <w:rsid w:val="008E42B5"/>
    <w:rsid w:val="008E44B8"/>
    <w:rsid w:val="008E4C8F"/>
    <w:rsid w:val="008F06F9"/>
    <w:rsid w:val="008F1DFE"/>
    <w:rsid w:val="008F3086"/>
    <w:rsid w:val="008F3586"/>
    <w:rsid w:val="008F7A9B"/>
    <w:rsid w:val="00900E11"/>
    <w:rsid w:val="00900E59"/>
    <w:rsid w:val="00902B12"/>
    <w:rsid w:val="0090568C"/>
    <w:rsid w:val="0090710D"/>
    <w:rsid w:val="009078C4"/>
    <w:rsid w:val="00910830"/>
    <w:rsid w:val="0091120B"/>
    <w:rsid w:val="00914A99"/>
    <w:rsid w:val="0092117E"/>
    <w:rsid w:val="009235E1"/>
    <w:rsid w:val="00927E04"/>
    <w:rsid w:val="00930F85"/>
    <w:rsid w:val="009312DE"/>
    <w:rsid w:val="00931B34"/>
    <w:rsid w:val="009335E7"/>
    <w:rsid w:val="00933FE2"/>
    <w:rsid w:val="009348F9"/>
    <w:rsid w:val="009350AB"/>
    <w:rsid w:val="009362BF"/>
    <w:rsid w:val="009402EC"/>
    <w:rsid w:val="009417F9"/>
    <w:rsid w:val="009422C4"/>
    <w:rsid w:val="009423C3"/>
    <w:rsid w:val="0094253B"/>
    <w:rsid w:val="00943264"/>
    <w:rsid w:val="009433AB"/>
    <w:rsid w:val="00947F33"/>
    <w:rsid w:val="00955306"/>
    <w:rsid w:val="0095537E"/>
    <w:rsid w:val="00956B06"/>
    <w:rsid w:val="0095745E"/>
    <w:rsid w:val="00957D00"/>
    <w:rsid w:val="009611A3"/>
    <w:rsid w:val="00962F60"/>
    <w:rsid w:val="00963D39"/>
    <w:rsid w:val="00965559"/>
    <w:rsid w:val="0096643C"/>
    <w:rsid w:val="00972CD7"/>
    <w:rsid w:val="00972D8B"/>
    <w:rsid w:val="00974583"/>
    <w:rsid w:val="00975692"/>
    <w:rsid w:val="009773FB"/>
    <w:rsid w:val="0097757C"/>
    <w:rsid w:val="00983677"/>
    <w:rsid w:val="00984A28"/>
    <w:rsid w:val="0098716F"/>
    <w:rsid w:val="0099109D"/>
    <w:rsid w:val="009951A1"/>
    <w:rsid w:val="00995E05"/>
    <w:rsid w:val="009968C5"/>
    <w:rsid w:val="009A1ABB"/>
    <w:rsid w:val="009A1BC6"/>
    <w:rsid w:val="009A2C0F"/>
    <w:rsid w:val="009A3060"/>
    <w:rsid w:val="009A569E"/>
    <w:rsid w:val="009B0929"/>
    <w:rsid w:val="009B1B4D"/>
    <w:rsid w:val="009B311D"/>
    <w:rsid w:val="009B3A2D"/>
    <w:rsid w:val="009B4EDB"/>
    <w:rsid w:val="009B73F2"/>
    <w:rsid w:val="009B7500"/>
    <w:rsid w:val="009C5F83"/>
    <w:rsid w:val="009D2EAD"/>
    <w:rsid w:val="009D4DCB"/>
    <w:rsid w:val="009D552F"/>
    <w:rsid w:val="009D5A1B"/>
    <w:rsid w:val="009D634D"/>
    <w:rsid w:val="009E1D0B"/>
    <w:rsid w:val="009E26E4"/>
    <w:rsid w:val="009E543C"/>
    <w:rsid w:val="009E546D"/>
    <w:rsid w:val="009E5ACC"/>
    <w:rsid w:val="009E7A0E"/>
    <w:rsid w:val="009F0F6D"/>
    <w:rsid w:val="009F15CD"/>
    <w:rsid w:val="009F1847"/>
    <w:rsid w:val="009F3EEF"/>
    <w:rsid w:val="009F5232"/>
    <w:rsid w:val="009F5458"/>
    <w:rsid w:val="009F55B3"/>
    <w:rsid w:val="009F5A2A"/>
    <w:rsid w:val="00A04064"/>
    <w:rsid w:val="00A04C8A"/>
    <w:rsid w:val="00A050B9"/>
    <w:rsid w:val="00A075EB"/>
    <w:rsid w:val="00A076BD"/>
    <w:rsid w:val="00A1010C"/>
    <w:rsid w:val="00A1033B"/>
    <w:rsid w:val="00A10986"/>
    <w:rsid w:val="00A11470"/>
    <w:rsid w:val="00A11AE9"/>
    <w:rsid w:val="00A11BF5"/>
    <w:rsid w:val="00A11DE7"/>
    <w:rsid w:val="00A12483"/>
    <w:rsid w:val="00A1248B"/>
    <w:rsid w:val="00A12AC3"/>
    <w:rsid w:val="00A14E87"/>
    <w:rsid w:val="00A15BE1"/>
    <w:rsid w:val="00A1623A"/>
    <w:rsid w:val="00A20430"/>
    <w:rsid w:val="00A20A75"/>
    <w:rsid w:val="00A21B74"/>
    <w:rsid w:val="00A23CEC"/>
    <w:rsid w:val="00A23F76"/>
    <w:rsid w:val="00A24794"/>
    <w:rsid w:val="00A24A94"/>
    <w:rsid w:val="00A2516B"/>
    <w:rsid w:val="00A25F13"/>
    <w:rsid w:val="00A3366E"/>
    <w:rsid w:val="00A33D8E"/>
    <w:rsid w:val="00A349DE"/>
    <w:rsid w:val="00A35BEC"/>
    <w:rsid w:val="00A4182A"/>
    <w:rsid w:val="00A42B49"/>
    <w:rsid w:val="00A43CD1"/>
    <w:rsid w:val="00A45F71"/>
    <w:rsid w:val="00A461F2"/>
    <w:rsid w:val="00A47D5E"/>
    <w:rsid w:val="00A51012"/>
    <w:rsid w:val="00A526AC"/>
    <w:rsid w:val="00A527BB"/>
    <w:rsid w:val="00A56A87"/>
    <w:rsid w:val="00A602F6"/>
    <w:rsid w:val="00A65DAA"/>
    <w:rsid w:val="00A71427"/>
    <w:rsid w:val="00A71900"/>
    <w:rsid w:val="00A71968"/>
    <w:rsid w:val="00A7344F"/>
    <w:rsid w:val="00A74339"/>
    <w:rsid w:val="00A75848"/>
    <w:rsid w:val="00A75E53"/>
    <w:rsid w:val="00A7737C"/>
    <w:rsid w:val="00A80489"/>
    <w:rsid w:val="00A817DF"/>
    <w:rsid w:val="00A831CE"/>
    <w:rsid w:val="00A83618"/>
    <w:rsid w:val="00A83841"/>
    <w:rsid w:val="00A84168"/>
    <w:rsid w:val="00A85759"/>
    <w:rsid w:val="00A87548"/>
    <w:rsid w:val="00A900A5"/>
    <w:rsid w:val="00A92345"/>
    <w:rsid w:val="00A97948"/>
    <w:rsid w:val="00A97E45"/>
    <w:rsid w:val="00AA08BD"/>
    <w:rsid w:val="00AA0F85"/>
    <w:rsid w:val="00AA17EA"/>
    <w:rsid w:val="00AA18AF"/>
    <w:rsid w:val="00AA2669"/>
    <w:rsid w:val="00AA2AC3"/>
    <w:rsid w:val="00AA2B3E"/>
    <w:rsid w:val="00AA65F0"/>
    <w:rsid w:val="00AA7D50"/>
    <w:rsid w:val="00AB0198"/>
    <w:rsid w:val="00AB1F62"/>
    <w:rsid w:val="00AB3401"/>
    <w:rsid w:val="00AB3DD4"/>
    <w:rsid w:val="00AB642F"/>
    <w:rsid w:val="00AB6C0A"/>
    <w:rsid w:val="00AB724C"/>
    <w:rsid w:val="00AC0A1D"/>
    <w:rsid w:val="00AC180F"/>
    <w:rsid w:val="00AC46B6"/>
    <w:rsid w:val="00AC5CF7"/>
    <w:rsid w:val="00AD1A95"/>
    <w:rsid w:val="00AD1CDD"/>
    <w:rsid w:val="00AD2CF9"/>
    <w:rsid w:val="00AD383E"/>
    <w:rsid w:val="00AD544F"/>
    <w:rsid w:val="00AD5A48"/>
    <w:rsid w:val="00AD5BAA"/>
    <w:rsid w:val="00AD6762"/>
    <w:rsid w:val="00AD798B"/>
    <w:rsid w:val="00AE304C"/>
    <w:rsid w:val="00AE3D06"/>
    <w:rsid w:val="00AE4296"/>
    <w:rsid w:val="00AE430B"/>
    <w:rsid w:val="00AF0AD4"/>
    <w:rsid w:val="00AF116A"/>
    <w:rsid w:val="00AF1E34"/>
    <w:rsid w:val="00AF5354"/>
    <w:rsid w:val="00AF7A35"/>
    <w:rsid w:val="00B0194F"/>
    <w:rsid w:val="00B04D0D"/>
    <w:rsid w:val="00B064F6"/>
    <w:rsid w:val="00B0684E"/>
    <w:rsid w:val="00B0690D"/>
    <w:rsid w:val="00B06C65"/>
    <w:rsid w:val="00B06C8F"/>
    <w:rsid w:val="00B11206"/>
    <w:rsid w:val="00B11BDC"/>
    <w:rsid w:val="00B12769"/>
    <w:rsid w:val="00B15B25"/>
    <w:rsid w:val="00B15DBF"/>
    <w:rsid w:val="00B249B3"/>
    <w:rsid w:val="00B259C8"/>
    <w:rsid w:val="00B308C7"/>
    <w:rsid w:val="00B32152"/>
    <w:rsid w:val="00B33985"/>
    <w:rsid w:val="00B33DEB"/>
    <w:rsid w:val="00B36434"/>
    <w:rsid w:val="00B36A82"/>
    <w:rsid w:val="00B36E87"/>
    <w:rsid w:val="00B37B36"/>
    <w:rsid w:val="00B41C11"/>
    <w:rsid w:val="00B452EE"/>
    <w:rsid w:val="00B47659"/>
    <w:rsid w:val="00B504E4"/>
    <w:rsid w:val="00B508FA"/>
    <w:rsid w:val="00B531B5"/>
    <w:rsid w:val="00B537C1"/>
    <w:rsid w:val="00B547CC"/>
    <w:rsid w:val="00B55A6B"/>
    <w:rsid w:val="00B66A43"/>
    <w:rsid w:val="00B71F1F"/>
    <w:rsid w:val="00B73F35"/>
    <w:rsid w:val="00B746FE"/>
    <w:rsid w:val="00B74D62"/>
    <w:rsid w:val="00B76313"/>
    <w:rsid w:val="00B76CF2"/>
    <w:rsid w:val="00B77DDF"/>
    <w:rsid w:val="00B83FE1"/>
    <w:rsid w:val="00B8409A"/>
    <w:rsid w:val="00B90DF5"/>
    <w:rsid w:val="00B916ED"/>
    <w:rsid w:val="00B93072"/>
    <w:rsid w:val="00B93C08"/>
    <w:rsid w:val="00B94B9B"/>
    <w:rsid w:val="00B9549E"/>
    <w:rsid w:val="00B956D7"/>
    <w:rsid w:val="00B97A1F"/>
    <w:rsid w:val="00BA0826"/>
    <w:rsid w:val="00BA20D1"/>
    <w:rsid w:val="00BA38DE"/>
    <w:rsid w:val="00BA3C86"/>
    <w:rsid w:val="00BA4F67"/>
    <w:rsid w:val="00BA567A"/>
    <w:rsid w:val="00BA6BFA"/>
    <w:rsid w:val="00BA7BE9"/>
    <w:rsid w:val="00BB2787"/>
    <w:rsid w:val="00BB6BD8"/>
    <w:rsid w:val="00BC4002"/>
    <w:rsid w:val="00BC5BA2"/>
    <w:rsid w:val="00BC5F7A"/>
    <w:rsid w:val="00BC64A0"/>
    <w:rsid w:val="00BD08BC"/>
    <w:rsid w:val="00BD1BB5"/>
    <w:rsid w:val="00BD2E0E"/>
    <w:rsid w:val="00BE0423"/>
    <w:rsid w:val="00BE4129"/>
    <w:rsid w:val="00BE6525"/>
    <w:rsid w:val="00BF139A"/>
    <w:rsid w:val="00BF1E3B"/>
    <w:rsid w:val="00BF275F"/>
    <w:rsid w:val="00BF2C44"/>
    <w:rsid w:val="00BF3736"/>
    <w:rsid w:val="00BF4D42"/>
    <w:rsid w:val="00BF51F2"/>
    <w:rsid w:val="00BF6A39"/>
    <w:rsid w:val="00BF77A4"/>
    <w:rsid w:val="00BF7E8A"/>
    <w:rsid w:val="00C002DD"/>
    <w:rsid w:val="00C018AE"/>
    <w:rsid w:val="00C04D5E"/>
    <w:rsid w:val="00C04D97"/>
    <w:rsid w:val="00C06E34"/>
    <w:rsid w:val="00C07662"/>
    <w:rsid w:val="00C107E2"/>
    <w:rsid w:val="00C15A15"/>
    <w:rsid w:val="00C15BCD"/>
    <w:rsid w:val="00C17E6A"/>
    <w:rsid w:val="00C243CA"/>
    <w:rsid w:val="00C24930"/>
    <w:rsid w:val="00C25B90"/>
    <w:rsid w:val="00C270BE"/>
    <w:rsid w:val="00C2762E"/>
    <w:rsid w:val="00C31FB0"/>
    <w:rsid w:val="00C3329A"/>
    <w:rsid w:val="00C33D42"/>
    <w:rsid w:val="00C40916"/>
    <w:rsid w:val="00C41192"/>
    <w:rsid w:val="00C427EB"/>
    <w:rsid w:val="00C42AF6"/>
    <w:rsid w:val="00C45739"/>
    <w:rsid w:val="00C45CFB"/>
    <w:rsid w:val="00C46570"/>
    <w:rsid w:val="00C50B50"/>
    <w:rsid w:val="00C52781"/>
    <w:rsid w:val="00C52DD7"/>
    <w:rsid w:val="00C541BA"/>
    <w:rsid w:val="00C60398"/>
    <w:rsid w:val="00C61A0D"/>
    <w:rsid w:val="00C61FE8"/>
    <w:rsid w:val="00C625C3"/>
    <w:rsid w:val="00C6269C"/>
    <w:rsid w:val="00C6577C"/>
    <w:rsid w:val="00C671C1"/>
    <w:rsid w:val="00C70D5D"/>
    <w:rsid w:val="00C73DBB"/>
    <w:rsid w:val="00C74C15"/>
    <w:rsid w:val="00C75279"/>
    <w:rsid w:val="00C75945"/>
    <w:rsid w:val="00C864B9"/>
    <w:rsid w:val="00C872EF"/>
    <w:rsid w:val="00C915C5"/>
    <w:rsid w:val="00CA0A61"/>
    <w:rsid w:val="00CA202E"/>
    <w:rsid w:val="00CA2B23"/>
    <w:rsid w:val="00CA59EF"/>
    <w:rsid w:val="00CA5A3C"/>
    <w:rsid w:val="00CB25F8"/>
    <w:rsid w:val="00CB340B"/>
    <w:rsid w:val="00CB6CFA"/>
    <w:rsid w:val="00CC0121"/>
    <w:rsid w:val="00CC02DC"/>
    <w:rsid w:val="00CC311F"/>
    <w:rsid w:val="00CC49C0"/>
    <w:rsid w:val="00CC5157"/>
    <w:rsid w:val="00CC72F8"/>
    <w:rsid w:val="00CD08EB"/>
    <w:rsid w:val="00CD3AC3"/>
    <w:rsid w:val="00CD6E15"/>
    <w:rsid w:val="00CE031E"/>
    <w:rsid w:val="00CE29B8"/>
    <w:rsid w:val="00CE50B8"/>
    <w:rsid w:val="00CE5F17"/>
    <w:rsid w:val="00CE7460"/>
    <w:rsid w:val="00CF06D7"/>
    <w:rsid w:val="00CF5C7F"/>
    <w:rsid w:val="00D0151A"/>
    <w:rsid w:val="00D01DE7"/>
    <w:rsid w:val="00D05F03"/>
    <w:rsid w:val="00D0681E"/>
    <w:rsid w:val="00D070A0"/>
    <w:rsid w:val="00D07970"/>
    <w:rsid w:val="00D11221"/>
    <w:rsid w:val="00D118A1"/>
    <w:rsid w:val="00D1367B"/>
    <w:rsid w:val="00D16AE4"/>
    <w:rsid w:val="00D21AD1"/>
    <w:rsid w:val="00D2223B"/>
    <w:rsid w:val="00D22CC2"/>
    <w:rsid w:val="00D30C2E"/>
    <w:rsid w:val="00D30F67"/>
    <w:rsid w:val="00D35736"/>
    <w:rsid w:val="00D37F7E"/>
    <w:rsid w:val="00D40342"/>
    <w:rsid w:val="00D40CCF"/>
    <w:rsid w:val="00D40D9C"/>
    <w:rsid w:val="00D4154E"/>
    <w:rsid w:val="00D4283A"/>
    <w:rsid w:val="00D4343D"/>
    <w:rsid w:val="00D505AF"/>
    <w:rsid w:val="00D5303B"/>
    <w:rsid w:val="00D5699D"/>
    <w:rsid w:val="00D6221D"/>
    <w:rsid w:val="00D626F8"/>
    <w:rsid w:val="00D6397A"/>
    <w:rsid w:val="00D64E46"/>
    <w:rsid w:val="00D6586E"/>
    <w:rsid w:val="00D7038E"/>
    <w:rsid w:val="00D7079B"/>
    <w:rsid w:val="00D735A0"/>
    <w:rsid w:val="00D74603"/>
    <w:rsid w:val="00D751DB"/>
    <w:rsid w:val="00D82027"/>
    <w:rsid w:val="00D830EA"/>
    <w:rsid w:val="00D840C6"/>
    <w:rsid w:val="00D849E6"/>
    <w:rsid w:val="00D84D57"/>
    <w:rsid w:val="00D85EB5"/>
    <w:rsid w:val="00D8670C"/>
    <w:rsid w:val="00D9125D"/>
    <w:rsid w:val="00D932CF"/>
    <w:rsid w:val="00D93DB4"/>
    <w:rsid w:val="00D9578C"/>
    <w:rsid w:val="00D9601D"/>
    <w:rsid w:val="00D97648"/>
    <w:rsid w:val="00DA27AD"/>
    <w:rsid w:val="00DA2B76"/>
    <w:rsid w:val="00DA2B95"/>
    <w:rsid w:val="00DA393F"/>
    <w:rsid w:val="00DA4606"/>
    <w:rsid w:val="00DB07FD"/>
    <w:rsid w:val="00DB1D42"/>
    <w:rsid w:val="00DB238C"/>
    <w:rsid w:val="00DB44F6"/>
    <w:rsid w:val="00DB53DB"/>
    <w:rsid w:val="00DB6536"/>
    <w:rsid w:val="00DC0184"/>
    <w:rsid w:val="00DC053A"/>
    <w:rsid w:val="00DC1831"/>
    <w:rsid w:val="00DC2630"/>
    <w:rsid w:val="00DC2C51"/>
    <w:rsid w:val="00DC34BF"/>
    <w:rsid w:val="00DC5DD3"/>
    <w:rsid w:val="00DC70CA"/>
    <w:rsid w:val="00DD06A6"/>
    <w:rsid w:val="00DD44FC"/>
    <w:rsid w:val="00DD5974"/>
    <w:rsid w:val="00DD5CFB"/>
    <w:rsid w:val="00DE0E0E"/>
    <w:rsid w:val="00DE0FBB"/>
    <w:rsid w:val="00DE0FE8"/>
    <w:rsid w:val="00DE76AB"/>
    <w:rsid w:val="00DE7E77"/>
    <w:rsid w:val="00DF0E01"/>
    <w:rsid w:val="00DF2D4B"/>
    <w:rsid w:val="00DF5686"/>
    <w:rsid w:val="00E01BD1"/>
    <w:rsid w:val="00E021E5"/>
    <w:rsid w:val="00E045AA"/>
    <w:rsid w:val="00E0643E"/>
    <w:rsid w:val="00E11853"/>
    <w:rsid w:val="00E126A5"/>
    <w:rsid w:val="00E12F67"/>
    <w:rsid w:val="00E13947"/>
    <w:rsid w:val="00E14705"/>
    <w:rsid w:val="00E1693E"/>
    <w:rsid w:val="00E177A0"/>
    <w:rsid w:val="00E227D2"/>
    <w:rsid w:val="00E236A2"/>
    <w:rsid w:val="00E23C03"/>
    <w:rsid w:val="00E2493E"/>
    <w:rsid w:val="00E27BDA"/>
    <w:rsid w:val="00E32931"/>
    <w:rsid w:val="00E33907"/>
    <w:rsid w:val="00E3428F"/>
    <w:rsid w:val="00E3576E"/>
    <w:rsid w:val="00E378F5"/>
    <w:rsid w:val="00E42C0F"/>
    <w:rsid w:val="00E4582E"/>
    <w:rsid w:val="00E50652"/>
    <w:rsid w:val="00E51E0D"/>
    <w:rsid w:val="00E51ED5"/>
    <w:rsid w:val="00E53AA6"/>
    <w:rsid w:val="00E54A4A"/>
    <w:rsid w:val="00E564FD"/>
    <w:rsid w:val="00E56F66"/>
    <w:rsid w:val="00E570A6"/>
    <w:rsid w:val="00E571AD"/>
    <w:rsid w:val="00E611EA"/>
    <w:rsid w:val="00E6127F"/>
    <w:rsid w:val="00E614D3"/>
    <w:rsid w:val="00E627DA"/>
    <w:rsid w:val="00E6402B"/>
    <w:rsid w:val="00E7014D"/>
    <w:rsid w:val="00E704C6"/>
    <w:rsid w:val="00E708FC"/>
    <w:rsid w:val="00E74059"/>
    <w:rsid w:val="00E7447C"/>
    <w:rsid w:val="00E747EA"/>
    <w:rsid w:val="00E76010"/>
    <w:rsid w:val="00E7711C"/>
    <w:rsid w:val="00E771F2"/>
    <w:rsid w:val="00E84CC2"/>
    <w:rsid w:val="00E851D8"/>
    <w:rsid w:val="00E86D28"/>
    <w:rsid w:val="00E93BB2"/>
    <w:rsid w:val="00E94218"/>
    <w:rsid w:val="00E94CD4"/>
    <w:rsid w:val="00E9647C"/>
    <w:rsid w:val="00E965CE"/>
    <w:rsid w:val="00E970D9"/>
    <w:rsid w:val="00EA03C2"/>
    <w:rsid w:val="00EA09E7"/>
    <w:rsid w:val="00EA44DC"/>
    <w:rsid w:val="00EA4AE1"/>
    <w:rsid w:val="00EA5D44"/>
    <w:rsid w:val="00EA7114"/>
    <w:rsid w:val="00EB29E7"/>
    <w:rsid w:val="00EB3D90"/>
    <w:rsid w:val="00EB49CF"/>
    <w:rsid w:val="00EB49E6"/>
    <w:rsid w:val="00EB675C"/>
    <w:rsid w:val="00EC1218"/>
    <w:rsid w:val="00EC1C53"/>
    <w:rsid w:val="00EC21B1"/>
    <w:rsid w:val="00EC253F"/>
    <w:rsid w:val="00EC4CEA"/>
    <w:rsid w:val="00EC7E38"/>
    <w:rsid w:val="00ED1AFA"/>
    <w:rsid w:val="00ED20AD"/>
    <w:rsid w:val="00ED43DD"/>
    <w:rsid w:val="00ED442D"/>
    <w:rsid w:val="00ED5908"/>
    <w:rsid w:val="00ED6B9B"/>
    <w:rsid w:val="00EE0B21"/>
    <w:rsid w:val="00EE16B7"/>
    <w:rsid w:val="00EE246C"/>
    <w:rsid w:val="00EE367B"/>
    <w:rsid w:val="00EE432D"/>
    <w:rsid w:val="00EE54A2"/>
    <w:rsid w:val="00EF168F"/>
    <w:rsid w:val="00EF25ED"/>
    <w:rsid w:val="00EF2A94"/>
    <w:rsid w:val="00EF3F8F"/>
    <w:rsid w:val="00EF47F3"/>
    <w:rsid w:val="00EF5D81"/>
    <w:rsid w:val="00EF5F82"/>
    <w:rsid w:val="00EF6408"/>
    <w:rsid w:val="00F00CBC"/>
    <w:rsid w:val="00F0275A"/>
    <w:rsid w:val="00F02D4D"/>
    <w:rsid w:val="00F03BBD"/>
    <w:rsid w:val="00F05174"/>
    <w:rsid w:val="00F054F2"/>
    <w:rsid w:val="00F10688"/>
    <w:rsid w:val="00F10AF5"/>
    <w:rsid w:val="00F1125E"/>
    <w:rsid w:val="00F11C93"/>
    <w:rsid w:val="00F159A4"/>
    <w:rsid w:val="00F179D5"/>
    <w:rsid w:val="00F2181D"/>
    <w:rsid w:val="00F218CA"/>
    <w:rsid w:val="00F21C54"/>
    <w:rsid w:val="00F2427C"/>
    <w:rsid w:val="00F259EF"/>
    <w:rsid w:val="00F273DF"/>
    <w:rsid w:val="00F30821"/>
    <w:rsid w:val="00F31F9D"/>
    <w:rsid w:val="00F32050"/>
    <w:rsid w:val="00F32D9C"/>
    <w:rsid w:val="00F3328D"/>
    <w:rsid w:val="00F34507"/>
    <w:rsid w:val="00F360B0"/>
    <w:rsid w:val="00F36CF2"/>
    <w:rsid w:val="00F3717D"/>
    <w:rsid w:val="00F41B7F"/>
    <w:rsid w:val="00F4773C"/>
    <w:rsid w:val="00F522A5"/>
    <w:rsid w:val="00F560C8"/>
    <w:rsid w:val="00F60850"/>
    <w:rsid w:val="00F629DF"/>
    <w:rsid w:val="00F62F90"/>
    <w:rsid w:val="00F631F8"/>
    <w:rsid w:val="00F6603D"/>
    <w:rsid w:val="00F6656B"/>
    <w:rsid w:val="00F705E3"/>
    <w:rsid w:val="00F71743"/>
    <w:rsid w:val="00F72E14"/>
    <w:rsid w:val="00F80008"/>
    <w:rsid w:val="00F804EE"/>
    <w:rsid w:val="00F80655"/>
    <w:rsid w:val="00F811AD"/>
    <w:rsid w:val="00F82EBD"/>
    <w:rsid w:val="00F84584"/>
    <w:rsid w:val="00F87A1F"/>
    <w:rsid w:val="00F92733"/>
    <w:rsid w:val="00F92D79"/>
    <w:rsid w:val="00F93D4D"/>
    <w:rsid w:val="00F96EC1"/>
    <w:rsid w:val="00FA160C"/>
    <w:rsid w:val="00FA7A4F"/>
    <w:rsid w:val="00FB0BFF"/>
    <w:rsid w:val="00FB207B"/>
    <w:rsid w:val="00FB6E16"/>
    <w:rsid w:val="00FB78D4"/>
    <w:rsid w:val="00FC106D"/>
    <w:rsid w:val="00FC3EC7"/>
    <w:rsid w:val="00FC4FDD"/>
    <w:rsid w:val="00FC5D3B"/>
    <w:rsid w:val="00FC7C3C"/>
    <w:rsid w:val="00FD0315"/>
    <w:rsid w:val="00FD2D87"/>
    <w:rsid w:val="00FD5060"/>
    <w:rsid w:val="00FD7508"/>
    <w:rsid w:val="00FE10F3"/>
    <w:rsid w:val="00FE72FE"/>
    <w:rsid w:val="00FE7DFE"/>
    <w:rsid w:val="00FF08E1"/>
    <w:rsid w:val="00FF2EF3"/>
    <w:rsid w:val="00FF3E6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FB69"/>
  <w15:chartTrackingRefBased/>
  <w15:docId w15:val="{758A6C67-BC1B-4024-BC56-28D0165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B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B5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B57BC"/>
  </w:style>
  <w:style w:type="paragraph" w:styleId="a6">
    <w:name w:val="header"/>
    <w:basedOn w:val="a"/>
    <w:link w:val="a7"/>
    <w:rsid w:val="007B57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7B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uiPriority w:val="99"/>
    <w:rsid w:val="00B36A8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B36A82"/>
    <w:rPr>
      <w:b/>
      <w:bCs/>
    </w:rPr>
  </w:style>
  <w:style w:type="paragraph" w:customStyle="1" w:styleId="ConsPlusTitle">
    <w:name w:val="ConsPlusTitle"/>
    <w:uiPriority w:val="99"/>
    <w:rsid w:val="00B36A8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rsid w:val="00B36A82"/>
    <w:rPr>
      <w:color w:val="0000FF"/>
      <w:u w:val="single"/>
    </w:rPr>
  </w:style>
  <w:style w:type="paragraph" w:customStyle="1" w:styleId="consplusnormal">
    <w:name w:val="consplusnormal"/>
    <w:basedOn w:val="a"/>
    <w:rsid w:val="00B36A8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635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A635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A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5B2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67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B675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90DF5"/>
    <w:rPr>
      <w:color w:val="605E5C"/>
      <w:shd w:val="clear" w:color="auto" w:fill="E1DFDD"/>
    </w:rPr>
  </w:style>
  <w:style w:type="paragraph" w:customStyle="1" w:styleId="contentheader2cols">
    <w:name w:val="contentheader2cols"/>
    <w:basedOn w:val="a"/>
    <w:rsid w:val="000F4832"/>
    <w:pPr>
      <w:spacing w:before="51"/>
      <w:ind w:left="257"/>
    </w:pPr>
    <w:rPr>
      <w:b/>
      <w:color w:val="3560A7"/>
      <w:sz w:val="22"/>
    </w:rPr>
  </w:style>
  <w:style w:type="paragraph" w:styleId="2">
    <w:name w:val="Body Text Indent 2"/>
    <w:basedOn w:val="a"/>
    <w:link w:val="20"/>
    <w:rsid w:val="000F4832"/>
    <w:pPr>
      <w:ind w:firstLine="426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0F4832"/>
    <w:rPr>
      <w:rFonts w:ascii="Times New Roman" w:eastAsia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c"/>
    <w:uiPriority w:val="59"/>
    <w:rsid w:val="001B2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56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stland.donlan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B691-950C-4351-8E83-5439922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09561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Бабичева</cp:lastModifiedBy>
  <cp:revision>7</cp:revision>
  <cp:lastPrinted>2026-06-03T13:06:00Z</cp:lastPrinted>
  <dcterms:created xsi:type="dcterms:W3CDTF">2026-05-29T14:54:00Z</dcterms:created>
  <dcterms:modified xsi:type="dcterms:W3CDTF">2026-06-03T13:10:00Z</dcterms:modified>
</cp:coreProperties>
</file>